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F861C0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odule Utilisateur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/12/2012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8D89A23" wp14:editId="289E30EB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A1932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CA1932">
            <w:rPr>
              <w:noProof/>
            </w:rPr>
            <w:pict>
              <v:group id="_x0000_s1053" style="position:absolute;margin-left:3694.7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Content>
        <w:p w:rsidR="00FF5D04" w:rsidRDefault="00FF5D04">
          <w:pPr>
            <w:pStyle w:val="En-ttedetabledesmatires"/>
          </w:pPr>
          <w:r>
            <w:t>Contenu</w:t>
          </w:r>
        </w:p>
        <w:p w:rsidR="00702F9C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7828044" w:history="1">
            <w:r w:rsidR="00702F9C" w:rsidRPr="006D3BAB">
              <w:rPr>
                <w:rStyle w:val="Lienhypertexte"/>
                <w:noProof/>
              </w:rPr>
              <w:t>Introduc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5" w:history="1">
            <w:r w:rsidR="00702F9C" w:rsidRPr="006D3BAB">
              <w:rPr>
                <w:rStyle w:val="Lienhypertexte"/>
                <w:noProof/>
              </w:rPr>
              <w:t>Term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6" w:history="1">
            <w:r w:rsidR="00702F9C" w:rsidRPr="006D3BAB">
              <w:rPr>
                <w:rStyle w:val="Lienhypertexte"/>
                <w:noProof/>
              </w:rPr>
              <w:t>Environnement logiciel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7" w:history="1">
            <w:r w:rsidR="00702F9C" w:rsidRPr="006D3BAB">
              <w:rPr>
                <w:rStyle w:val="Lienhypertexte"/>
                <w:noProof/>
              </w:rPr>
              <w:t>Arborescenc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8" w:history="1">
            <w:r w:rsidR="00702F9C" w:rsidRPr="006D3BAB">
              <w:rPr>
                <w:rStyle w:val="Lienhypertexte"/>
                <w:noProof/>
              </w:rPr>
              <w:t>Modèle de donné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9" w:history="1">
            <w:r w:rsidR="00702F9C" w:rsidRPr="006D3BAB">
              <w:rPr>
                <w:rStyle w:val="Lienhypertexte"/>
                <w:noProof/>
              </w:rPr>
              <w:t>Entité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0" w:history="1">
            <w:r w:rsidR="00702F9C" w:rsidRPr="006D3BAB">
              <w:rPr>
                <w:rStyle w:val="Lienhypertexte"/>
                <w:noProof/>
              </w:rPr>
              <w:t>Domain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1" w:history="1">
            <w:r w:rsidR="00702F9C" w:rsidRPr="006D3BAB">
              <w:rPr>
                <w:rStyle w:val="Lienhypertexte"/>
                <w:noProof/>
              </w:rPr>
              <w:t>Format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2" w:history="1">
            <w:r w:rsidR="00702F9C" w:rsidRPr="006D3BAB">
              <w:rPr>
                <w:rStyle w:val="Lienhypertexte"/>
                <w:noProof/>
              </w:rPr>
              <w:t>Relation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3" w:history="1">
            <w:r w:rsidR="00702F9C" w:rsidRPr="006D3BAB">
              <w:rPr>
                <w:rStyle w:val="Lienhypertexte"/>
                <w:noProof/>
              </w:rPr>
              <w:t>Contraint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4" w:history="1">
            <w:r w:rsidR="00702F9C" w:rsidRPr="006D3BAB">
              <w:rPr>
                <w:rStyle w:val="Lienhypertexte"/>
                <w:noProof/>
              </w:rPr>
              <w:t>Operations systèm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5" w:history="1">
            <w:r w:rsidR="00702F9C" w:rsidRPr="006D3BAB">
              <w:rPr>
                <w:rStyle w:val="Lienhypertexte"/>
                <w:noProof/>
              </w:rPr>
              <w:t>Acteu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6" w:history="1">
            <w:r w:rsidR="00702F9C" w:rsidRPr="006D3BAB">
              <w:rPr>
                <w:rStyle w:val="Lienhypertexte"/>
                <w:noProof/>
              </w:rPr>
              <w:t>Visi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7" w:history="1">
            <w:r w:rsidR="00702F9C" w:rsidRPr="006D3BAB">
              <w:rPr>
                <w:rStyle w:val="Lienhypertexte"/>
                <w:noProof/>
              </w:rPr>
              <w:t>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8" w:history="1">
            <w:r w:rsidR="00702F9C" w:rsidRPr="006D3BAB">
              <w:rPr>
                <w:rStyle w:val="Lienhypertexte"/>
                <w:rFonts w:eastAsia="Times New Roman"/>
                <w:noProof/>
              </w:rPr>
              <w:t>Administr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9" w:history="1">
            <w:r w:rsidR="00702F9C" w:rsidRPr="006D3BAB">
              <w:rPr>
                <w:rStyle w:val="Lienhypertexte"/>
                <w:noProof/>
              </w:rPr>
              <w:t>Systèm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0" w:history="1">
            <w:r w:rsidR="00702F9C" w:rsidRPr="006D3BAB">
              <w:rPr>
                <w:rStyle w:val="Lienhypertexte"/>
                <w:noProof/>
              </w:rPr>
              <w:t>Résultats d’opér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1" w:history="1">
            <w:r w:rsidR="00702F9C" w:rsidRPr="006D3BAB">
              <w:rPr>
                <w:rStyle w:val="Lienhypertexte"/>
                <w:noProof/>
              </w:rPr>
              <w:t>Détail des cod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2" w:history="1">
            <w:r w:rsidR="00702F9C" w:rsidRPr="006D3BAB">
              <w:rPr>
                <w:rStyle w:val="Lienhypertexte"/>
                <w:noProof/>
              </w:rPr>
              <w:t>Cas d’utilis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3" w:history="1">
            <w:r w:rsidR="00702F9C" w:rsidRPr="006D3BAB">
              <w:rPr>
                <w:rStyle w:val="Lienhypertexte"/>
                <w:noProof/>
              </w:rPr>
              <w:t>Cré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4" w:history="1">
            <w:r w:rsidR="00702F9C" w:rsidRPr="006D3BAB">
              <w:rPr>
                <w:rStyle w:val="Lienhypertexte"/>
                <w:noProof/>
              </w:rPr>
              <w:t>Inscrit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5" w:history="1">
            <w:r w:rsidR="00702F9C" w:rsidRPr="006D3BAB">
              <w:rPr>
                <w:rStyle w:val="Lienhypertexte"/>
                <w:noProof/>
              </w:rPr>
              <w:t>Activ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6" w:history="1">
            <w:r w:rsidR="00702F9C" w:rsidRPr="006D3BAB">
              <w:rPr>
                <w:rStyle w:val="Lienhypertexte"/>
                <w:noProof/>
              </w:rPr>
              <w:t>Supprim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8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7" w:history="1">
            <w:r w:rsidR="00702F9C" w:rsidRPr="006D3BAB">
              <w:rPr>
                <w:rStyle w:val="Lienhypertexte"/>
                <w:noProof/>
              </w:rPr>
              <w:t>Connexion (session existante)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8" w:history="1">
            <w:r w:rsidR="00702F9C" w:rsidRPr="006D3BAB">
              <w:rPr>
                <w:rStyle w:val="Lienhypertexte"/>
                <w:noProof/>
              </w:rPr>
              <w:t>Connexion (nouvelle session)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9" w:history="1">
            <w:r w:rsidR="00702F9C" w:rsidRPr="006D3BAB">
              <w:rPr>
                <w:rStyle w:val="Lienhypertexte"/>
                <w:noProof/>
              </w:rPr>
              <w:t>Maintient une connex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0" w:history="1">
            <w:r w:rsidR="00702F9C" w:rsidRPr="006D3BAB">
              <w:rPr>
                <w:rStyle w:val="Lienhypertexte"/>
                <w:noProof/>
              </w:rPr>
              <w:t>Déconnex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1" w:history="1">
            <w:r w:rsidR="00702F9C" w:rsidRPr="006D3BAB">
              <w:rPr>
                <w:rStyle w:val="Lienhypertexte"/>
                <w:noProof/>
              </w:rPr>
              <w:t>Déconnect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2" w:history="1">
            <w:r w:rsidR="00702F9C" w:rsidRPr="006D3BAB">
              <w:rPr>
                <w:rStyle w:val="Lienhypertexte"/>
                <w:noProof/>
              </w:rPr>
              <w:t>Déconnecte tous les utilisateu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3" w:history="1">
            <w:r w:rsidR="00702F9C" w:rsidRPr="006D3BAB">
              <w:rPr>
                <w:rStyle w:val="Lienhypertexte"/>
                <w:noProof/>
              </w:rPr>
              <w:t>Obtient un mot-de-passe perdu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4" w:history="1">
            <w:r w:rsidR="00702F9C" w:rsidRPr="006D3BAB">
              <w:rPr>
                <w:rStyle w:val="Lienhypertexte"/>
                <w:noProof/>
              </w:rPr>
              <w:t>Renseigne une identité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5" w:history="1">
            <w:r w:rsidR="00702F9C" w:rsidRPr="006D3BAB">
              <w:rPr>
                <w:rStyle w:val="Lienhypertexte"/>
                <w:noProof/>
              </w:rPr>
              <w:t>Développement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6" w:history="1">
            <w:r w:rsidR="00702F9C" w:rsidRPr="006D3BAB">
              <w:rPr>
                <w:rStyle w:val="Lienhypertexte"/>
                <w:noProof/>
              </w:rPr>
              <w:t>Point d’entrée de l’applic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7" w:history="1">
            <w:r w:rsidR="00702F9C" w:rsidRPr="006D3BAB">
              <w:rPr>
                <w:rStyle w:val="Lienhypertexte"/>
                <w:noProof/>
              </w:rPr>
              <w:t>Modèle MVC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8" w:history="1">
            <w:r w:rsidR="00702F9C" w:rsidRPr="006D3BAB">
              <w:rPr>
                <w:rStyle w:val="Lienhypertexte"/>
                <w:noProof/>
              </w:rPr>
              <w:t>API Référenc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9" w:history="1">
            <w:r w:rsidR="00702F9C" w:rsidRPr="006D3BAB">
              <w:rPr>
                <w:rStyle w:val="Lienhypertexte"/>
                <w:noProof/>
              </w:rPr>
              <w:t>Modèle objet et Classes Manage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0" w:history="1">
            <w:r w:rsidR="00702F9C" w:rsidRPr="006D3BAB">
              <w:rPr>
                <w:rStyle w:val="Lienhypertexte"/>
                <w:noProof/>
              </w:rPr>
              <w:t>Paramètr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8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1" w:history="1">
            <w:r w:rsidR="00702F9C" w:rsidRPr="006D3BAB">
              <w:rPr>
                <w:rStyle w:val="Lienhypertexte"/>
                <w:noProof/>
              </w:rPr>
              <w:t>Cooki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A19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2" w:history="1">
            <w:r w:rsidR="00702F9C" w:rsidRPr="006D3BAB">
              <w:rPr>
                <w:rStyle w:val="Lienhypertexte"/>
                <w:noProof/>
              </w:rPr>
              <w:t>Notes d’implémentation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3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7828044"/>
      <w:r>
        <w:lastRenderedPageBreak/>
        <w:t>Introduction</w:t>
      </w:r>
      <w:bookmarkEnd w:id="0"/>
    </w:p>
    <w:p w:rsidR="00362B0D" w:rsidRDefault="00860F17" w:rsidP="00362B0D">
      <w:r>
        <w:t xml:space="preserve">Module Utilisateur </w:t>
      </w:r>
      <w:r w:rsidR="00C82199">
        <w:t xml:space="preserve">est utilisé pour implémenter une gestion des comptes et connexions d’utilisateurs </w:t>
      </w:r>
      <w:r>
        <w:t>pour votre site web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mptes utilisateurs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 xml:space="preserve">Gestion des </w:t>
      </w:r>
      <w:r w:rsidR="00C82199">
        <w:t xml:space="preserve">sessions </w:t>
      </w:r>
      <w:r>
        <w:t xml:space="preserve">par </w:t>
      </w:r>
      <w:r w:rsidR="00C82199">
        <w:t xml:space="preserve">jeton de connexion de </w:t>
      </w:r>
      <w:r>
        <w:t>et adresse IP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informations d’indentification (identité)</w:t>
      </w:r>
    </w:p>
    <w:p w:rsidR="00C82199" w:rsidRDefault="00C82199" w:rsidP="00401277">
      <w:pPr>
        <w:pStyle w:val="Paragraphedeliste"/>
        <w:numPr>
          <w:ilvl w:val="0"/>
          <w:numId w:val="4"/>
        </w:numPr>
      </w:pPr>
      <w:r>
        <w:t>Gestion des informations de location (adresses)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7828045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7828046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</w:t>
      </w:r>
      <w:proofErr w:type="spellStart"/>
      <w:r w:rsidRPr="00E16E05">
        <w:rPr>
          <w:rStyle w:val="Accentuation"/>
        </w:rPr>
        <w:t>app</w:t>
      </w:r>
      <w:proofErr w:type="spellEnd"/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</w:t>
      </w:r>
      <w:proofErr w:type="spellStart"/>
      <w:r w:rsidRPr="00E16E05">
        <w:rPr>
          <w:rStyle w:val="lev"/>
        </w:rPr>
        <w:t>wfw</w:t>
      </w:r>
      <w:proofErr w:type="spellEnd"/>
      <w:r w:rsidRPr="00E16E05">
        <w:rPr>
          <w:rStyle w:val="lev"/>
        </w:rPr>
        <w:t>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proofErr w:type="spellStart"/>
      <w:r w:rsidRPr="00E16E05">
        <w:rPr>
          <w:rStyle w:val="lev"/>
        </w:rPr>
        <w:t>NetBeans</w:t>
      </w:r>
      <w:proofErr w:type="spellEnd"/>
      <w:r w:rsidRPr="00E16E05">
        <w:rPr>
          <w:rStyle w:val="lev"/>
        </w:rPr>
        <w:t xml:space="preserve">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</w:t>
      </w:r>
      <w:proofErr w:type="spellStart"/>
      <w:r>
        <w:rPr>
          <w:rStyle w:val="lev"/>
        </w:rPr>
        <w:t>Javascript</w:t>
      </w:r>
      <w:proofErr w:type="spellEnd"/>
      <w:r>
        <w:rPr>
          <w:rStyle w:val="lev"/>
        </w:rPr>
        <w:t>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</w:t>
      </w:r>
      <w:proofErr w:type="spellStart"/>
      <w:r>
        <w:t>à</w:t>
      </w:r>
      <w:proofErr w:type="spellEnd"/>
      <w:r>
        <w:t xml:space="preserve">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proofErr w:type="spellStart"/>
      <w:r w:rsidRPr="006E05DB">
        <w:rPr>
          <w:rStyle w:val="lev"/>
        </w:rPr>
        <w:t>PowerAMC</w:t>
      </w:r>
      <w:proofErr w:type="spellEnd"/>
      <w:r w:rsidRPr="006E05DB">
        <w:rPr>
          <w:rStyle w:val="lev"/>
        </w:rPr>
        <w:t xml:space="preserve">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</w:t>
      </w:r>
      <w:proofErr w:type="spellStart"/>
      <w:r w:rsidR="008E4480">
        <w:rPr>
          <w:rStyle w:val="lev"/>
        </w:rPr>
        <w:t>PowerAMC</w:t>
      </w:r>
      <w:proofErr w:type="spellEnd"/>
      <w:r>
        <w:t>, veuillez copier le fichier « </w:t>
      </w:r>
      <w:r w:rsidRPr="009F61AE">
        <w:rPr>
          <w:rStyle w:val="Accentuation"/>
        </w:rPr>
        <w:t>documents/</w:t>
      </w:r>
      <w:proofErr w:type="spellStart"/>
      <w:r w:rsidRPr="009F61AE">
        <w:rPr>
          <w:rStyle w:val="Accentuation"/>
        </w:rPr>
        <w:t>php.xol</w:t>
      </w:r>
      <w:proofErr w:type="spellEnd"/>
      <w:r>
        <w:t xml:space="preserve"> » dans le répertoire d’installation de votre programme </w:t>
      </w:r>
      <w:proofErr w:type="spellStart"/>
      <w:r w:rsidRPr="009F61AE">
        <w:rPr>
          <w:rStyle w:val="lev"/>
        </w:rPr>
        <w:t>PowerAMC</w:t>
      </w:r>
      <w:proofErr w:type="spellEnd"/>
      <w:r>
        <w:t xml:space="preserve"> (</w:t>
      </w:r>
      <w:r w:rsidRPr="009F61AE">
        <w:rPr>
          <w:rStyle w:val="Emphaseple"/>
        </w:rPr>
        <w:t>ex : C:\Program Files (x86)\Sybase\</w:t>
      </w:r>
      <w:proofErr w:type="spellStart"/>
      <w:r w:rsidRPr="009F61AE">
        <w:rPr>
          <w:rStyle w:val="Emphaseple"/>
        </w:rPr>
        <w:t>PowerAMC</w:t>
      </w:r>
      <w:proofErr w:type="spellEnd"/>
      <w:r w:rsidRPr="009F61AE">
        <w:rPr>
          <w:rStyle w:val="Emphaseple"/>
        </w:rPr>
        <w:t xml:space="preserve"> 15\Fichiers de ressources\Langages objet\</w:t>
      </w:r>
      <w:proofErr w:type="spellStart"/>
      <w:r w:rsidRPr="009F61AE">
        <w:rPr>
          <w:rStyle w:val="Emphaseple"/>
        </w:rPr>
        <w:t>php.xol</w:t>
      </w:r>
      <w:proofErr w:type="spellEnd"/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127BE" w:rsidRDefault="00C127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53FD" w:rsidRDefault="00EA4B83" w:rsidP="00293E61">
      <w:pPr>
        <w:pStyle w:val="Titre1"/>
      </w:pPr>
      <w:bookmarkStart w:id="3" w:name="_Toc347828047"/>
      <w:r>
        <w:lastRenderedPageBreak/>
        <w:t>Arborescence</w:t>
      </w:r>
      <w:bookmarkEnd w:id="3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proofErr w:type="spellStart"/>
      <w:r w:rsidR="00B03C98" w:rsidRPr="00B03C98">
        <w:t>PowerAMC</w:t>
      </w:r>
      <w:proofErr w:type="spellEnd"/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proofErr w:type="spellStart"/>
      <w:r w:rsidR="00B03C98" w:rsidRPr="00B03C98">
        <w:rPr>
          <w:rStyle w:val="lev"/>
        </w:rPr>
        <w:t>NetBeans</w:t>
      </w:r>
      <w:proofErr w:type="spellEnd"/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4" w:name="_Toc347828048"/>
      <w:r>
        <w:lastRenderedPageBreak/>
        <w:t>Modèle de données</w:t>
      </w:r>
      <w:bookmarkEnd w:id="4"/>
    </w:p>
    <w:p w:rsidR="00D20A87" w:rsidRDefault="00D20A87" w:rsidP="00D20A87">
      <w:bookmarkStart w:id="5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 w:rsidRPr="00694CF8">
        <w:rPr>
          <w:b/>
        </w:rPr>
        <w:t>user.mcd</w:t>
      </w:r>
      <w:proofErr w:type="spellEnd"/>
      <w:r>
        <w:t xml:space="preserve"> » propose une version schématisé du modèle conceptuel de données, ce modèle est utilisé pour générer le script d’installation SQL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6" w:name="_Toc347828049"/>
      <w:r>
        <w:t>Entités</w:t>
      </w:r>
      <w:bookmarkEnd w:id="5"/>
      <w:bookmarkEnd w:id="6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7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p w:rsidR="00D20A87" w:rsidRDefault="00D20A87" w:rsidP="008A0109">
      <w:pPr>
        <w:pStyle w:val="Sous-titre"/>
      </w:pPr>
      <w:r>
        <w:t>USER</w:t>
      </w:r>
      <w:bookmarkEnd w:id="7"/>
      <w:r w:rsidR="00752B32">
        <w:t>_ACCOUNT</w:t>
      </w:r>
    </w:p>
    <w:p w:rsidR="00264F06" w:rsidRPr="00264F06" w:rsidRDefault="00264F06" w:rsidP="00264F06">
      <w:r>
        <w:t>Stock les comptes utilisateurs actif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</w:t>
            </w:r>
            <w:r w:rsidR="00C61A7E">
              <w:t>ACCOUNT_</w:t>
            </w:r>
            <w:r>
              <w:t>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PWD</w:t>
            </w:r>
          </w:p>
        </w:tc>
        <w:tc>
          <w:tcPr>
            <w:tcW w:w="1000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D</w:t>
            </w:r>
          </w:p>
        </w:tc>
        <w:tc>
          <w:tcPr>
            <w:tcW w:w="1000" w:type="pct"/>
          </w:tcPr>
          <w:p w:rsidR="00D20A87" w:rsidRPr="00635DB2" w:rsidRDefault="00D20A87" w:rsidP="0075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dossier </w:t>
            </w:r>
            <w:r w:rsidR="00752B32" w:rsidRPr="00752B32">
              <w:rPr>
                <w:rStyle w:val="lev"/>
              </w:rPr>
              <w:t>C</w:t>
            </w:r>
            <w:r w:rsidRPr="00752B32">
              <w:rPr>
                <w:rStyle w:val="lev"/>
              </w:rPr>
              <w:t>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635DB2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MAIL</w:t>
            </w:r>
          </w:p>
        </w:tc>
        <w:tc>
          <w:tcPr>
            <w:tcW w:w="1000" w:type="pct"/>
          </w:tcPr>
          <w:p w:rsidR="00D20A87" w:rsidRDefault="00D20A87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D20A87" w:rsidRPr="00635DB2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752B32" w:rsidRDefault="00752B32" w:rsidP="00752B32">
      <w:pPr>
        <w:pStyle w:val="Sous-titre"/>
      </w:pPr>
      <w:bookmarkStart w:id="8" w:name="_Toc334797615"/>
      <w:r>
        <w:t>USER_REGISTER</w:t>
      </w:r>
    </w:p>
    <w:p w:rsidR="00264F06" w:rsidRDefault="00264F06" w:rsidP="00264F06">
      <w:r>
        <w:t>Stock les comptes utilisateurs en attente d’activation.</w:t>
      </w:r>
    </w:p>
    <w:p w:rsidR="00264F06" w:rsidRPr="00264F06" w:rsidRDefault="00264F06" w:rsidP="00264F06">
      <w:pPr>
        <w:rPr>
          <w:i/>
        </w:rPr>
      </w:pPr>
      <w:r w:rsidRPr="00264F06">
        <w:rPr>
          <w:i/>
        </w:rPr>
        <w:t>Note : Le doublon de nom d’utilisateur (</w:t>
      </w:r>
      <w:r w:rsidRPr="00264F06">
        <w:rPr>
          <w:b/>
          <w:i/>
        </w:rPr>
        <w:t>USER_ID</w:t>
      </w:r>
      <w:r w:rsidRPr="00264F06">
        <w:rPr>
          <w:i/>
        </w:rPr>
        <w:t>)</w:t>
      </w:r>
      <w:r>
        <w:rPr>
          <w:i/>
        </w:rPr>
        <w:t xml:space="preserve"> est autorisé, cela</w:t>
      </w:r>
      <w:r w:rsidRPr="00264F06">
        <w:rPr>
          <w:i/>
        </w:rPr>
        <w:t xml:space="preserve"> pour éviter la saturation en cas d’accumulation d’inscription en attente.</w:t>
      </w:r>
      <w:r>
        <w:rPr>
          <w:i/>
        </w:rPr>
        <w:t xml:space="preserve"> Au contraire seulement une inscription par adresse mail </w:t>
      </w:r>
      <w:r w:rsidRPr="00264F06">
        <w:rPr>
          <w:i/>
        </w:rPr>
        <w:t>(</w:t>
      </w:r>
      <w:r w:rsidRPr="00264F06">
        <w:rPr>
          <w:b/>
          <w:i/>
        </w:rPr>
        <w:t>USER_</w:t>
      </w:r>
      <w:r>
        <w:rPr>
          <w:b/>
          <w:i/>
        </w:rPr>
        <w:t>MAIL</w:t>
      </w:r>
      <w:r w:rsidRPr="00264F06">
        <w:rPr>
          <w:i/>
        </w:rPr>
        <w:t>)</w:t>
      </w:r>
      <w:r>
        <w:rPr>
          <w:i/>
        </w:rPr>
        <w:t xml:space="preserve"> est toléré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2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Attribu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REGISTER_ID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ID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4E3371">
            <w:r>
              <w:t>USER_</w:t>
            </w:r>
            <w:r w:rsidR="004E3371">
              <w:t>TOKEN</w:t>
            </w:r>
          </w:p>
        </w:tc>
        <w:tc>
          <w:tcPr>
            <w:tcW w:w="1000" w:type="pct"/>
          </w:tcPr>
          <w:p w:rsidR="00752B32" w:rsidRPr="0088094A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MAIL</w:t>
            </w:r>
          </w:p>
        </w:tc>
        <w:tc>
          <w:tcPr>
            <w:tcW w:w="1000" w:type="pct"/>
          </w:tcPr>
          <w:p w:rsidR="00752B32" w:rsidRDefault="00752B32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752B32" w:rsidRPr="00635DB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752B32" w:rsidRPr="00CF1E47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D20A87" w:rsidRPr="00873D49" w:rsidRDefault="00752B32" w:rsidP="008A0109">
      <w:pPr>
        <w:pStyle w:val="Sous-titre"/>
      </w:pPr>
      <w:r>
        <w:t>USER_</w:t>
      </w:r>
      <w:r w:rsidR="00D20A87">
        <w:t>SESSION</w:t>
      </w:r>
      <w:bookmarkEnd w:id="8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29"/>
        <w:gridCol w:w="1852"/>
        <w:gridCol w:w="1852"/>
        <w:gridCol w:w="1897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C61A7E" w:rsidP="00CC42E0">
            <w:r>
              <w:t>USER_</w:t>
            </w:r>
            <w:r w:rsidR="00D20A87">
              <w:t>SESSION_ID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LOCAL_PATH</w:t>
            </w:r>
          </w:p>
        </w:tc>
        <w:tc>
          <w:tcPr>
            <w:tcW w:w="997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 de la ressource dans le système de fichier (PRIVE)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21" w:type="pct"/>
          </w:tcPr>
          <w:p w:rsidR="00D20A87" w:rsidRDefault="00C25B11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xPath</w:t>
            </w:r>
            <w:proofErr w:type="spellEnd"/>
          </w:p>
        </w:tc>
      </w:tr>
    </w:tbl>
    <w:p w:rsidR="00D20A87" w:rsidRPr="00873D49" w:rsidRDefault="00752B32" w:rsidP="008A0109">
      <w:pPr>
        <w:pStyle w:val="Sous-titre"/>
      </w:pPr>
      <w:bookmarkStart w:id="9" w:name="_Toc334797616"/>
      <w:r>
        <w:t>USER_</w:t>
      </w:r>
      <w:r w:rsidR="00D20A87">
        <w:t>CONNECTION</w:t>
      </w:r>
      <w:bookmarkEnd w:id="9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1"/>
        <w:gridCol w:w="1831"/>
        <w:gridCol w:w="1831"/>
        <w:gridCol w:w="1831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C61A7E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61A7E" w:rsidRDefault="00C61A7E" w:rsidP="00CA1932">
            <w:r>
              <w:lastRenderedPageBreak/>
              <w:t>USER_CONNECTION_ID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C61A7E" w:rsidRDefault="00C61A7E" w:rsidP="00C6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P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IP du c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v4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ACCESS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dernier accès à la sess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FE_TI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s de vie avant déconnex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NK_PATH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acement du lien symbolique dans le système de fichier (PUBLIC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C25B11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0" w:name="_Toc334797617"/>
      <w:r>
        <w:t>USER_</w:t>
      </w:r>
      <w:r w:rsidR="00D20A87">
        <w:t>IDENTITY</w:t>
      </w:r>
      <w:bookmarkEnd w:id="10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C61A7E" w:rsidP="00CC42E0">
            <w:r>
              <w:t>USER_</w:t>
            </w:r>
            <w:r w:rsidR="00D20A87">
              <w:t>IDENTITY_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FIR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80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8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BIRTH_DA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naissanc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SEX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(SEX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1" w:name="_Toc334797618"/>
      <w:r>
        <w:t>USER_</w:t>
      </w:r>
      <w:r w:rsidR="00D20A87">
        <w:t>ADDRESS</w:t>
      </w:r>
      <w:bookmarkEnd w:id="11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2"/>
        <w:gridCol w:w="1832"/>
        <w:gridCol w:w="1832"/>
        <w:gridCol w:w="182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C61A7E" w:rsidP="00CC42E0">
            <w:r>
              <w:t>USER_</w:t>
            </w:r>
            <w:r w:rsidR="00D20A87">
              <w:t>ADDRESS_ID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G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984" w:type="pct"/>
          </w:tcPr>
          <w:p w:rsidR="00D20A87" w:rsidRPr="002D77E2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28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PREFIX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fix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</w:t>
            </w:r>
            <w:r w:rsidRPr="00635DB2">
              <w:t xml:space="preserve"> </w:t>
            </w:r>
            <w:r>
              <w:t>(</w:t>
            </w:r>
            <w:r w:rsidRPr="00635DB2">
              <w:t>STREET_PREFIX</w:t>
            </w:r>
            <w:r>
              <w:t>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ZIP_COD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1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IT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OUNTR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s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BUILD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bâti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P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apparte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D20A87">
      <w:pPr>
        <w:pStyle w:val="Titre2"/>
      </w:pPr>
      <w:r>
        <w:br w:type="page"/>
      </w:r>
      <w:bookmarkStart w:id="12" w:name="_Toc334797619"/>
      <w:bookmarkStart w:id="13" w:name="_Toc347828050"/>
      <w:r>
        <w:lastRenderedPageBreak/>
        <w:t>Domaines</w:t>
      </w:r>
      <w:bookmarkEnd w:id="12"/>
      <w:bookmarkEnd w:id="13"/>
    </w:p>
    <w:p w:rsidR="00D20A87" w:rsidRDefault="00D20A87" w:rsidP="008A0109">
      <w:pPr>
        <w:pStyle w:val="Sous-titre"/>
      </w:pPr>
      <w:bookmarkStart w:id="14" w:name="_Toc334797620"/>
      <w:r>
        <w:t>STREET_PREFIX</w:t>
      </w:r>
      <w:bookmarkEnd w:id="14"/>
      <w:r>
        <w:t xml:space="preserve"> </w:t>
      </w:r>
    </w:p>
    <w:p w:rsidR="00D20A87" w:rsidRPr="00FD3D96" w:rsidRDefault="00D20A87" w:rsidP="00D20A87">
      <w:r>
        <w:t>Préfix d’une ru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 : CHAR(3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BIS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TER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</w:t>
            </w:r>
          </w:p>
        </w:tc>
      </w:tr>
    </w:tbl>
    <w:p w:rsidR="00D20A87" w:rsidRDefault="00D20A87" w:rsidP="008A0109">
      <w:pPr>
        <w:pStyle w:val="Sous-titre"/>
      </w:pPr>
      <w:bookmarkStart w:id="15" w:name="_Toc334797621"/>
      <w:r>
        <w:t>SEX</w:t>
      </w:r>
      <w:bookmarkEnd w:id="15"/>
    </w:p>
    <w:p w:rsidR="00D20A87" w:rsidRDefault="00D20A87" w:rsidP="00D20A87">
      <w:r>
        <w:t>Sexe de la personn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 : CHAR(1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M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F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me</w:t>
            </w:r>
          </w:p>
        </w:tc>
      </w:tr>
    </w:tbl>
    <w:p w:rsidR="00D20A87" w:rsidRDefault="00D20A87" w:rsidP="00D20A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6" w:name="_Toc347828051"/>
      <w:r>
        <w:lastRenderedPageBreak/>
        <w:t>Formats</w:t>
      </w:r>
      <w:bookmarkEnd w:id="16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Pr="00D1062F" w:rsidRDefault="00D20A87" w:rsidP="00D20A87">
      <w:pPr>
        <w:pStyle w:val="Titre2"/>
      </w:pPr>
      <w:r>
        <w:br w:type="page"/>
      </w:r>
      <w:bookmarkStart w:id="17" w:name="_Toc334797622"/>
      <w:bookmarkStart w:id="18" w:name="_Toc347828052"/>
      <w:r>
        <w:lastRenderedPageBreak/>
        <w:t>Relations</w:t>
      </w:r>
      <w:bookmarkEnd w:id="17"/>
      <w:bookmarkEnd w:id="18"/>
      <w:r w:rsidRPr="00DA7357">
        <w:t xml:space="preserve"> 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USER : CONNECTION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6D5ECB">
        <w:rPr>
          <w:b/>
        </w:rPr>
        <w:t>utilisateur</w:t>
      </w:r>
      <w:r>
        <w:t xml:space="preserve"> peut </w:t>
      </w:r>
      <w:r>
        <w:rPr>
          <w:u w:val="single"/>
        </w:rPr>
        <w:t>ouvrir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ouverte</w:t>
      </w:r>
      <w:r>
        <w:t xml:space="preserve"> par un</w:t>
      </w:r>
      <w:r w:rsidRPr="00B10F0C">
        <w:t xml:space="preserve"> </w:t>
      </w:r>
      <w:r>
        <w:rPr>
          <w:b/>
        </w:rPr>
        <w:t>utilisateur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CONNECTION : SESSION 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>session</w:t>
      </w:r>
      <w:r>
        <w:t xml:space="preserve"> peut être </w:t>
      </w:r>
      <w:r>
        <w:rPr>
          <w:u w:val="single"/>
        </w:rPr>
        <w:t>attaché</w:t>
      </w:r>
      <w:r w:rsidRPr="0061479F">
        <w:t xml:space="preserve"> à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attachée</w:t>
      </w:r>
      <w:r>
        <w:t xml:space="preserve"> à une seule </w:t>
      </w:r>
      <w:r>
        <w:rPr>
          <w:b/>
        </w:rPr>
        <w:t>session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USER : IDENTITY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873D49">
        <w:rPr>
          <w:b/>
        </w:rPr>
        <w:t>utilisateur</w:t>
      </w:r>
      <w:r>
        <w:t xml:space="preserve"> peut </w:t>
      </w:r>
      <w:r w:rsidRPr="00873D49">
        <w:rPr>
          <w:u w:val="single"/>
        </w:rPr>
        <w:t>renseigner</w:t>
      </w:r>
      <w:r>
        <w:t xml:space="preserve"> une </w:t>
      </w:r>
      <w:r w:rsidRPr="00873D49">
        <w:rPr>
          <w:b/>
        </w:rPr>
        <w:t>identité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être </w:t>
      </w:r>
      <w:r w:rsidRPr="00873D49">
        <w:rPr>
          <w:u w:val="single"/>
        </w:rPr>
        <w:t>renseignée</w:t>
      </w:r>
      <w:r>
        <w:t xml:space="preserve"> par plusieurs </w:t>
      </w:r>
      <w:r w:rsidRPr="00873D49">
        <w:rPr>
          <w:b/>
        </w:rPr>
        <w:t>utilisateurs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IDENTITY: ADDRES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CC11C3">
        <w:rPr>
          <w:rStyle w:val="lev"/>
        </w:rPr>
        <w:t>identité</w:t>
      </w:r>
      <w:r>
        <w:t xml:space="preserve"> peut </w:t>
      </w:r>
      <w:r w:rsidRPr="00873D49">
        <w:rPr>
          <w:u w:val="single"/>
        </w:rPr>
        <w:t>posséder</w:t>
      </w:r>
      <w:r>
        <w:t xml:space="preserve"> une </w:t>
      </w:r>
      <w:r>
        <w:rPr>
          <w:b/>
        </w:rPr>
        <w:t>adress</w:t>
      </w:r>
      <w:r>
        <w:t>e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322C9">
        <w:rPr>
          <w:b/>
        </w:rPr>
        <w:t>adresse</w:t>
      </w:r>
      <w:r>
        <w:t xml:space="preserve"> peut être </w:t>
      </w:r>
      <w:r w:rsidRPr="008322C9">
        <w:rPr>
          <w:u w:val="single"/>
        </w:rPr>
        <w:t>posséder</w:t>
      </w:r>
      <w:r>
        <w:t xml:space="preserve"> par plusieurs </w:t>
      </w:r>
      <w:r w:rsidRPr="008322C9">
        <w:rPr>
          <w:b/>
        </w:rPr>
        <w:t>identité</w:t>
      </w:r>
      <w:r>
        <w:rPr>
          <w:b/>
        </w:rPr>
        <w:t>s</w:t>
      </w:r>
    </w:p>
    <w:p w:rsidR="00D20A87" w:rsidRDefault="00D20A87" w:rsidP="00D20A87">
      <w:pPr>
        <w:pStyle w:val="Titre2"/>
      </w:pPr>
      <w:bookmarkStart w:id="19" w:name="_Toc334797611"/>
      <w:bookmarkStart w:id="20" w:name="_Toc347828053"/>
      <w:r>
        <w:t>Contraintes</w:t>
      </w:r>
      <w:bookmarkEnd w:id="19"/>
      <w:bookmarkEnd w:id="20"/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Une </w:t>
      </w:r>
      <w:r w:rsidRPr="00CC11C3">
        <w:rPr>
          <w:rStyle w:val="lev"/>
        </w:rPr>
        <w:t>connexion</w:t>
      </w:r>
      <w:r>
        <w:t xml:space="preserve"> expire après un certain temps d’inactivité, dans ce cas, la connexion est </w:t>
      </w:r>
      <w:r w:rsidRPr="00CE06C3">
        <w:rPr>
          <w:u w:val="single"/>
        </w:rPr>
        <w:t>automatiquement supprimée</w:t>
      </w:r>
      <w:r>
        <w:t>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Pour être utilisé, un </w:t>
      </w:r>
      <w:r w:rsidRPr="00CC11C3">
        <w:rPr>
          <w:rStyle w:val="lev"/>
        </w:rPr>
        <w:t>compte utilisateur</w:t>
      </w:r>
      <w:r>
        <w:t xml:space="preserve"> doit d’abord être validé avec un </w:t>
      </w:r>
      <w:r w:rsidRPr="008B4072">
        <w:rPr>
          <w:u w:val="single"/>
        </w:rPr>
        <w:t>code confidentiel</w:t>
      </w:r>
      <w:r>
        <w:t xml:space="preserve"> envoyé par mail lors de sa création ou par demande du client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>Un utilisateur ne peut pas se connecter sous plusieurs adresses IP à la fois, cependant plusieurs utilisateurs peuvent utiliser la même adresse IP. (</w:t>
      </w:r>
      <w:r w:rsidRPr="007269EF">
        <w:rPr>
          <w:i/>
        </w:rPr>
        <w:t xml:space="preserve">Unicité de l’attribut </w:t>
      </w:r>
      <w:r w:rsidRPr="00CC11C3">
        <w:rPr>
          <w:rStyle w:val="Accentuation"/>
        </w:rPr>
        <w:t>USER_</w:t>
      </w:r>
      <w:r w:rsidR="00CC11C3" w:rsidRPr="00CC11C3">
        <w:rPr>
          <w:rStyle w:val="Accentuation"/>
        </w:rPr>
        <w:t>ACCOUNT_</w:t>
      </w:r>
      <w:r w:rsidRPr="00CC11C3">
        <w:rPr>
          <w:rStyle w:val="Accentuation"/>
        </w:rPr>
        <w:t>ID</w:t>
      </w:r>
      <w:r w:rsidRPr="007269EF">
        <w:rPr>
          <w:i/>
        </w:rPr>
        <w:t xml:space="preserve"> </w:t>
      </w:r>
      <w:r w:rsidR="00CC11C3">
        <w:rPr>
          <w:i/>
        </w:rPr>
        <w:t xml:space="preserve">et </w:t>
      </w:r>
      <w:r w:rsidR="00CC11C3" w:rsidRPr="00CC11C3">
        <w:rPr>
          <w:rStyle w:val="Accentuation"/>
        </w:rPr>
        <w:t>USER_CLIENT_IP</w:t>
      </w:r>
      <w:r w:rsidR="00CC11C3">
        <w:rPr>
          <w:i/>
        </w:rPr>
        <w:t xml:space="preserve"> </w:t>
      </w:r>
      <w:r w:rsidRPr="007269EF">
        <w:rPr>
          <w:i/>
        </w:rPr>
        <w:t xml:space="preserve">dans la table </w:t>
      </w:r>
      <w:r w:rsidRPr="00CC11C3">
        <w:rPr>
          <w:rStyle w:val="Accentuation"/>
        </w:rPr>
        <w:t>CONNECTION</w:t>
      </w:r>
      <w:r>
        <w:t>).</w:t>
      </w:r>
    </w:p>
    <w:p w:rsidR="00D20A87" w:rsidRPr="00C23D85" w:rsidRDefault="00D20A87" w:rsidP="00401277">
      <w:pPr>
        <w:pStyle w:val="Paragraphedeliste"/>
        <w:numPr>
          <w:ilvl w:val="0"/>
          <w:numId w:val="6"/>
        </w:numPr>
      </w:pPr>
      <w:r>
        <w:t xml:space="preserve">Un lien symbolique est propre à une seule connexion (Unicité de l’attribut </w:t>
      </w:r>
      <w:r w:rsidRPr="00CC11C3">
        <w:rPr>
          <w:rStyle w:val="Accentuation"/>
        </w:rPr>
        <w:t>LINK_PATH</w:t>
      </w:r>
      <w:r>
        <w:t xml:space="preserve"> dans la table </w:t>
      </w:r>
      <w:r w:rsidRPr="00CC11C3">
        <w:rPr>
          <w:rStyle w:val="Accentuation"/>
        </w:rPr>
        <w:t>CONNECTION</w:t>
      </w:r>
      <w:r>
        <w:rPr>
          <w:b/>
        </w:rPr>
        <w:t>).</w:t>
      </w:r>
    </w:p>
    <w:p w:rsidR="00D20A87" w:rsidRPr="00C23D85" w:rsidRDefault="0053281D" w:rsidP="000F66C0">
      <w:pPr>
        <w:pStyle w:val="Citation"/>
        <w:ind w:left="708"/>
      </w:pPr>
      <w:r>
        <w:t xml:space="preserve">Note : </w:t>
      </w:r>
      <w:r w:rsidR="00D20A87" w:rsidRPr="00C23D85">
        <w:t xml:space="preserve">Si </w:t>
      </w:r>
      <w:r w:rsidR="00D20A87">
        <w:t xml:space="preserve">un lien </w:t>
      </w:r>
      <w:r w:rsidR="00CC11C3">
        <w:t>est</w:t>
      </w:r>
      <w:r w:rsidR="00D20A87">
        <w:t xml:space="preserve"> partagé entre plusieurs </w:t>
      </w:r>
      <w:r w:rsidR="00D20A87" w:rsidRPr="00C23D85">
        <w:t>connexion</w:t>
      </w:r>
      <w:r w:rsidR="00D20A87">
        <w:t>s, une connexion</w:t>
      </w:r>
      <w:r w:rsidR="00D20A87" w:rsidRPr="00C23D85">
        <w:t xml:space="preserve"> fermée</w:t>
      </w:r>
      <w:r w:rsidR="00D20A87">
        <w:t xml:space="preserve"> (supprimée) pourrait continuer à utiliser ce lien</w:t>
      </w:r>
      <w:r w:rsidR="00D20A87" w:rsidRPr="00C23D85">
        <w:t>.</w:t>
      </w:r>
    </w:p>
    <w:p w:rsidR="00D20A87" w:rsidRDefault="00D20A87" w:rsidP="00D20A87">
      <w:pPr>
        <w:pStyle w:val="Titre1"/>
      </w:pPr>
      <w:r>
        <w:br w:type="page"/>
      </w:r>
      <w:bookmarkStart w:id="21" w:name="_Toc347828054"/>
      <w:bookmarkStart w:id="22" w:name="_Toc334797623"/>
      <w:r>
        <w:lastRenderedPageBreak/>
        <w:t>Operations système</w:t>
      </w:r>
      <w:bookmarkEnd w:id="21"/>
    </w:p>
    <w:p w:rsidR="00D20A87" w:rsidRDefault="00D20A87" w:rsidP="00D20A87">
      <w:bookmarkStart w:id="23" w:name="_Toc334797624"/>
      <w:bookmarkEnd w:id="22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proofErr w:type="spellEnd"/>
      <w:r>
        <w:t xml:space="preserve"> » propose une version schématisé des cas d’opération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24" w:name="_Toc347828055"/>
      <w:r>
        <w:t>Acteurs</w:t>
      </w:r>
      <w:bookmarkEnd w:id="23"/>
      <w:bookmarkEnd w:id="24"/>
      <w:r>
        <w:t xml:space="preserve"> </w:t>
      </w:r>
    </w:p>
    <w:p w:rsidR="00D20A87" w:rsidRPr="006C0CD5" w:rsidRDefault="00D20A87" w:rsidP="00D20A87">
      <w:pPr>
        <w:pStyle w:val="Titre3"/>
      </w:pPr>
      <w:bookmarkStart w:id="25" w:name="_Toc331179150"/>
      <w:bookmarkStart w:id="26" w:name="_Toc334797625"/>
      <w:bookmarkStart w:id="27" w:name="_Toc347828056"/>
      <w:r w:rsidRPr="006C0CD5">
        <w:t>Visiteur</w:t>
      </w:r>
      <w:bookmarkEnd w:id="25"/>
      <w:bookmarkEnd w:id="26"/>
      <w:bookmarkEnd w:id="27"/>
    </w:p>
    <w:p w:rsidR="00D20A87" w:rsidRPr="006C0CD5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</w:t>
      </w:r>
      <w:r w:rsidRPr="006C0CD5">
        <w:rPr>
          <w:rFonts w:eastAsia="Times New Roman" w:cs="Times New Roman"/>
        </w:rPr>
        <w:t>tilisateur non enregistré.</w:t>
      </w:r>
    </w:p>
    <w:p w:rsidR="00D20A87" w:rsidRPr="006C0CD5" w:rsidRDefault="00D20A87" w:rsidP="00D20A87">
      <w:pPr>
        <w:pStyle w:val="Titre3"/>
      </w:pPr>
      <w:bookmarkStart w:id="28" w:name="_Toc334797626"/>
      <w:bookmarkStart w:id="29" w:name="_Toc347828057"/>
      <w:r>
        <w:t>Utilisateur</w:t>
      </w:r>
      <w:bookmarkEnd w:id="28"/>
      <w:bookmarkEnd w:id="29"/>
    </w:p>
    <w:p w:rsidR="00D20A87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tilisateur enregistré, </w:t>
      </w:r>
      <w:r w:rsidR="009C69D2">
        <w:rPr>
          <w:rFonts w:eastAsia="Times New Roman" w:cs="Times New Roman"/>
        </w:rPr>
        <w:t xml:space="preserve">possédant </w:t>
      </w:r>
      <w:r>
        <w:rPr>
          <w:rFonts w:eastAsia="Times New Roman" w:cs="Times New Roman"/>
        </w:rPr>
        <w:t>un compte utilisateur</w:t>
      </w:r>
      <w:r w:rsidRPr="006C0CD5">
        <w:rPr>
          <w:rFonts w:eastAsia="Times New Roman" w:cs="Times New Roman"/>
        </w:rPr>
        <w:t>.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30" w:name="_Toc334797627"/>
      <w:bookmarkStart w:id="31" w:name="_Toc347828058"/>
      <w:r>
        <w:rPr>
          <w:rFonts w:eastAsia="Times New Roman"/>
        </w:rPr>
        <w:t>Administrateur</w:t>
      </w:r>
      <w:bookmarkEnd w:id="30"/>
      <w:bookmarkEnd w:id="31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32" w:name="_Toc334797628"/>
    </w:p>
    <w:p w:rsidR="00D20A87" w:rsidRDefault="00D20A87" w:rsidP="006A51F7">
      <w:pPr>
        <w:pStyle w:val="Titre2"/>
      </w:pPr>
      <w:bookmarkStart w:id="33" w:name="_Toc347828059"/>
      <w:r>
        <w:t>Système</w:t>
      </w:r>
      <w:bookmarkEnd w:id="32"/>
      <w:bookmarkEnd w:id="33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</w:t>
      </w:r>
      <w:proofErr w:type="spellStart"/>
      <w:r>
        <w:t>Javascript</w:t>
      </w:r>
      <w:proofErr w:type="spellEnd"/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</w:t>
      </w:r>
      <w:proofErr w:type="spellStart"/>
      <w:r>
        <w:t>pgSQL</w:t>
      </w:r>
      <w:proofErr w:type="spellEnd"/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  <w:t>SQL</w:t>
      </w:r>
      <w:bookmarkStart w:id="34" w:name="_Toc334797629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35" w:name="_Toc347828060"/>
      <w:r>
        <w:lastRenderedPageBreak/>
        <w:t>Résultats d’opération</w:t>
      </w:r>
      <w:bookmarkEnd w:id="35"/>
    </w:p>
    <w:p w:rsidR="00D20A87" w:rsidRDefault="00D20A87" w:rsidP="00D20A87">
      <w:r>
        <w:t xml:space="preserve">Les résultats d’opération sont basés sur le modèle du projet </w:t>
      </w:r>
      <w:proofErr w:type="spellStart"/>
      <w:r w:rsidRPr="00511C39">
        <w:rPr>
          <w:b/>
        </w:rPr>
        <w:t>WebframeWork</w:t>
      </w:r>
      <w:proofErr w:type="spellEnd"/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36" w:name="_Toc347828061"/>
      <w:r w:rsidRPr="00511C39">
        <w:t xml:space="preserve">Détail </w:t>
      </w:r>
      <w:r>
        <w:t>des codes</w:t>
      </w:r>
      <w:bookmarkEnd w:id="36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CREATED </w:t>
      </w:r>
      <w:r w:rsidRPr="00322411">
        <w:rPr>
          <w:sz w:val="18"/>
        </w:rPr>
        <w:tab/>
        <w:t xml:space="preserve">Utilisateur </w:t>
      </w:r>
      <w:r w:rsidR="00C44FD0">
        <w:rPr>
          <w:sz w:val="18"/>
        </w:rPr>
        <w:t>c</w:t>
      </w:r>
      <w:r w:rsidRPr="00322411">
        <w:rPr>
          <w:sz w:val="18"/>
        </w:rPr>
        <w:t>réé</w:t>
      </w: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DELETED </w:t>
      </w:r>
      <w:r w:rsidRPr="00322411">
        <w:rPr>
          <w:sz w:val="18"/>
        </w:rPr>
        <w:tab/>
        <w:t xml:space="preserve">Utilisateur </w:t>
      </w:r>
      <w:r w:rsidR="0066178D" w:rsidRPr="00322411">
        <w:rPr>
          <w:sz w:val="18"/>
        </w:rPr>
        <w:t>s</w:t>
      </w:r>
      <w:r w:rsidRPr="00322411">
        <w:rPr>
          <w:sz w:val="18"/>
        </w:rPr>
        <w:t>upprimé</w:t>
      </w:r>
    </w:p>
    <w:p w:rsidR="00EA1788" w:rsidRPr="00EA1788" w:rsidRDefault="007705B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</w:r>
      <w:r w:rsidRPr="007705B8">
        <w:rPr>
          <w:sz w:val="18"/>
        </w:rPr>
        <w:t>USER_REGISTRED</w:t>
      </w:r>
      <w:r>
        <w:rPr>
          <w:sz w:val="18"/>
        </w:rPr>
        <w:tab/>
      </w:r>
      <w:r w:rsidR="00C44FD0">
        <w:rPr>
          <w:sz w:val="18"/>
        </w:rPr>
        <w:t>Inscription réussite</w:t>
      </w:r>
    </w:p>
    <w:p w:rsidR="007705B8" w:rsidRPr="00322411" w:rsidRDefault="00EA178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>
        <w:rPr>
          <w:sz w:val="18"/>
        </w:rPr>
        <w:tab/>
      </w:r>
      <w:r w:rsidRPr="00EA1788">
        <w:rPr>
          <w:sz w:val="18"/>
        </w:rPr>
        <w:t>USER_DISCONNECTED</w:t>
      </w:r>
      <w:r w:rsidRPr="00EA1788">
        <w:rPr>
          <w:sz w:val="18"/>
        </w:rPr>
        <w:tab/>
        <w:t xml:space="preserve">Utilisateur </w:t>
      </w:r>
      <w:bookmarkStart w:id="37" w:name="_GoBack"/>
      <w:bookmarkEnd w:id="37"/>
      <w:r w:rsidRPr="00EA1788">
        <w:rPr>
          <w:sz w:val="18"/>
        </w:rPr>
        <w:t>déconnecté</w:t>
      </w:r>
    </w:p>
    <w:p w:rsidR="00834E86" w:rsidRDefault="00834E8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>L’Utilisateur existe déjà</w:t>
      </w:r>
    </w:p>
    <w:p w:rsidR="001D5206" w:rsidRPr="00322411" w:rsidRDefault="001D520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INVALID_PWD</w:t>
      </w:r>
      <w:r w:rsidRPr="00322411">
        <w:rPr>
          <w:sz w:val="18"/>
        </w:rPr>
        <w:tab/>
        <w:t>Le mot-de-passe est invalide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EXISTS</w:t>
      </w:r>
      <w:r w:rsidRPr="00322411">
        <w:rPr>
          <w:sz w:val="18"/>
        </w:rPr>
        <w:tab/>
        <w:t xml:space="preserve">L’adresse </w:t>
      </w:r>
      <w:r w:rsidR="00BC1706">
        <w:rPr>
          <w:sz w:val="18"/>
        </w:rPr>
        <w:t>e-</w:t>
      </w:r>
      <w:r w:rsidRPr="00322411">
        <w:rPr>
          <w:sz w:val="18"/>
        </w:rPr>
        <w:t>mail existe déjà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NAME_EXISTS</w:t>
      </w:r>
      <w:r w:rsidRPr="00322411">
        <w:rPr>
          <w:sz w:val="18"/>
        </w:rPr>
        <w:tab/>
        <w:t>Le nom d’utilisateur existe déjà</w:t>
      </w:r>
    </w:p>
    <w:p w:rsidR="00922FBF" w:rsidRPr="00322411" w:rsidRDefault="00031863" w:rsidP="00922FBF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REGISTRED</w:t>
      </w:r>
      <w:r w:rsidRPr="00322411">
        <w:rPr>
          <w:sz w:val="18"/>
        </w:rPr>
        <w:tab/>
        <w:t xml:space="preserve">Une inscription en attente existe déjà pour cette adresse </w:t>
      </w:r>
      <w:r w:rsidR="00BC1706">
        <w:rPr>
          <w:sz w:val="18"/>
        </w:rPr>
        <w:t>e-</w:t>
      </w:r>
      <w:r w:rsidRPr="00322411">
        <w:rPr>
          <w:sz w:val="18"/>
        </w:rPr>
        <w:t xml:space="preserve">mail </w:t>
      </w:r>
    </w:p>
    <w:p w:rsidR="00EA1788" w:rsidRPr="00EA1788" w:rsidRDefault="00922FBF" w:rsidP="00EA1788">
      <w:pPr>
        <w:pStyle w:val="Sansinterligne"/>
        <w:rPr>
          <w:sz w:val="18"/>
        </w:rPr>
      </w:pPr>
      <w:r w:rsidRPr="00EA1788">
        <w:rPr>
          <w:sz w:val="18"/>
        </w:rPr>
        <w:t>ERR_FAILED</w:t>
      </w:r>
      <w:r w:rsidRPr="00EA1788">
        <w:rPr>
          <w:sz w:val="18"/>
        </w:rPr>
        <w:tab/>
        <w:t>USER_REGISTRATIION_NOT_EX</w:t>
      </w:r>
      <w:r w:rsidR="00EA1788" w:rsidRPr="00EA1788">
        <w:rPr>
          <w:sz w:val="18"/>
        </w:rPr>
        <w:t>ISTS</w:t>
      </w:r>
      <w:r w:rsidR="00EA1788" w:rsidRPr="00EA1788">
        <w:rPr>
          <w:sz w:val="18"/>
        </w:rPr>
        <w:tab/>
        <w:t>L’Inscript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NOT_</w:t>
      </w:r>
      <w:r w:rsidRPr="00EA1788">
        <w:rPr>
          <w:sz w:val="18"/>
        </w:rPr>
        <w:t>EXISTS</w:t>
      </w:r>
      <w:r w:rsidRPr="00F625EA">
        <w:rPr>
          <w:sz w:val="18"/>
        </w:rPr>
        <w:tab/>
      </w:r>
      <w:r>
        <w:rPr>
          <w:sz w:val="18"/>
        </w:rPr>
        <w:t>La connex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IP_REFUSED</w:t>
      </w:r>
      <w:r w:rsidRPr="00F625EA">
        <w:rPr>
          <w:sz w:val="18"/>
        </w:rPr>
        <w:tab/>
      </w:r>
      <w:r>
        <w:rPr>
          <w:sz w:val="18"/>
        </w:rPr>
        <w:t>L’Adresse IP ne correspond pas</w:t>
      </w:r>
    </w:p>
    <w:p w:rsidR="00F625EA" w:rsidRPr="00A74601" w:rsidRDefault="00DF106C" w:rsidP="00F625EA">
      <w:pPr>
        <w:pStyle w:val="Sansinterligne"/>
        <w:rPr>
          <w:sz w:val="18"/>
        </w:rPr>
      </w:pPr>
      <w:r w:rsidRPr="00A74601">
        <w:rPr>
          <w:sz w:val="18"/>
        </w:rPr>
        <w:t>ERR_FAILED</w:t>
      </w:r>
      <w:r w:rsidRPr="00A74601">
        <w:rPr>
          <w:sz w:val="18"/>
        </w:rPr>
        <w:tab/>
        <w:t>USER_CONNECTION_EXPIRED</w:t>
      </w:r>
      <w:r w:rsidRPr="00A74601">
        <w:rPr>
          <w:sz w:val="18"/>
        </w:rPr>
        <w:tab/>
        <w:t>La conne</w:t>
      </w:r>
      <w:r w:rsidR="00A74601" w:rsidRPr="00A74601">
        <w:rPr>
          <w:sz w:val="18"/>
        </w:rPr>
        <w:t>x</w:t>
      </w:r>
      <w:r w:rsidRPr="00A74601">
        <w:rPr>
          <w:sz w:val="18"/>
        </w:rPr>
        <w:t>ion à expir</w:t>
      </w:r>
      <w:r w:rsidR="00A74601" w:rsidRPr="00A74601">
        <w:rPr>
          <w:sz w:val="18"/>
        </w:rPr>
        <w:t>é</w:t>
      </w:r>
      <w:r w:rsidRPr="00A74601">
        <w:rPr>
          <w:sz w:val="18"/>
        </w:rPr>
        <w:t>e</w:t>
      </w:r>
    </w:p>
    <w:p w:rsidR="00DF106C" w:rsidRPr="00A74601" w:rsidRDefault="00DF106C" w:rsidP="00F625EA">
      <w:pPr>
        <w:pStyle w:val="Sansinterligne"/>
        <w:rPr>
          <w:sz w:val="18"/>
        </w:rPr>
      </w:pPr>
    </w:p>
    <w:p w:rsidR="003841BC" w:rsidRPr="003841BC" w:rsidRDefault="003841BC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3841BC">
        <w:rPr>
          <w:sz w:val="18"/>
        </w:rPr>
        <w:tab/>
        <w:t>SYS_TASK_CREATE</w:t>
      </w:r>
      <w:r w:rsidRPr="003841BC">
        <w:rPr>
          <w:sz w:val="18"/>
        </w:rPr>
        <w:tab/>
      </w:r>
      <w:r w:rsidRPr="00F625EA">
        <w:rPr>
          <w:sz w:val="18"/>
        </w:rPr>
        <w:t>La tâc</w:t>
      </w:r>
      <w:r>
        <w:rPr>
          <w:sz w:val="18"/>
        </w:rPr>
        <w:t>he ne peut pas être cré</w:t>
      </w:r>
      <w:r w:rsidR="00753D1C">
        <w:rPr>
          <w:sz w:val="18"/>
        </w:rPr>
        <w:t>é</w:t>
      </w:r>
      <w:r>
        <w:rPr>
          <w:sz w:val="18"/>
        </w:rPr>
        <w:t>e</w:t>
      </w:r>
    </w:p>
    <w:p w:rsidR="00922FBF" w:rsidRPr="00F625EA" w:rsidRDefault="00F625EA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625EA">
        <w:rPr>
          <w:sz w:val="18"/>
        </w:rPr>
        <w:t>ERR_SYSTEM</w:t>
      </w:r>
      <w:r w:rsidRPr="00F625EA">
        <w:rPr>
          <w:sz w:val="18"/>
        </w:rPr>
        <w:tab/>
        <w:t>SYS_TASK_UPDATE</w:t>
      </w:r>
      <w:r w:rsidRPr="00F625EA">
        <w:rPr>
          <w:sz w:val="18"/>
        </w:rPr>
        <w:tab/>
        <w:t>La tâc</w:t>
      </w:r>
      <w:r>
        <w:rPr>
          <w:sz w:val="18"/>
        </w:rPr>
        <w:t>he ne peut pas être mise à jour</w:t>
      </w:r>
    </w:p>
    <w:p w:rsidR="00122BB9" w:rsidRDefault="00122BB9" w:rsidP="00322411">
      <w:pPr>
        <w:tabs>
          <w:tab w:val="left" w:pos="1418"/>
          <w:tab w:val="left" w:pos="4253"/>
        </w:tabs>
      </w:pPr>
    </w:p>
    <w:p w:rsidR="00122BB9" w:rsidRDefault="00122BB9" w:rsidP="00122BB9">
      <w:pPr>
        <w:pStyle w:val="Titre3"/>
      </w:pPr>
      <w:r w:rsidRPr="00511C39">
        <w:t xml:space="preserve">Détail </w:t>
      </w:r>
      <w:r>
        <w:t>des dialog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4568"/>
      </w:tblGrid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122BB9">
              <w:rPr>
                <w:sz w:val="18"/>
                <w:szCs w:val="18"/>
              </w:rPr>
              <w:t>USER_REGISTRED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122BB9" w:rsidRDefault="00122BB9" w:rsidP="00122BB9">
            <w:pPr>
              <w:rPr>
                <w:lang w:val="en-US"/>
              </w:rPr>
            </w:pPr>
            <w:r w:rsidRPr="00122BB9">
              <w:rPr>
                <w:sz w:val="18"/>
                <w:szCs w:val="18"/>
                <w:lang w:val="en-US"/>
              </w:rPr>
              <w:t>USER_MSG_ACTIVATE_BY_MAIL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122BB9">
              <w:rPr>
                <w:sz w:val="18"/>
                <w:szCs w:val="18"/>
              </w:rPr>
              <w:t xml:space="preserve">Merci de consulter vos </w:t>
            </w:r>
            <w:r>
              <w:rPr>
                <w:sz w:val="18"/>
                <w:szCs w:val="18"/>
              </w:rPr>
              <w:t>courriers électroniques</w:t>
            </w:r>
            <w:r w:rsidRPr="00122BB9">
              <w:rPr>
                <w:sz w:val="18"/>
                <w:szCs w:val="18"/>
              </w:rPr>
              <w:t xml:space="preserve"> pour activer votre compte utilisateur</w:t>
            </w:r>
            <w:r w:rsidR="008915CD">
              <w:rPr>
                <w:sz w:val="18"/>
                <w:szCs w:val="18"/>
              </w:rPr>
              <w:t>.</w:t>
            </w:r>
          </w:p>
        </w:tc>
      </w:tr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Pr="00122BB9" w:rsidRDefault="00122BB9" w:rsidP="00122BB9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</w:rPr>
              <w:t>USER_REGISTRED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  <w:lang w:val="en-US"/>
              </w:rPr>
              <w:t>USER_MSG_</w:t>
            </w:r>
            <w:r>
              <w:rPr>
                <w:sz w:val="18"/>
                <w:szCs w:val="18"/>
              </w:rPr>
              <w:t>AUTO_</w:t>
            </w:r>
            <w:r w:rsidRPr="00122BB9">
              <w:rPr>
                <w:sz w:val="18"/>
                <w:szCs w:val="18"/>
              </w:rPr>
              <w:t>ACTIVAT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BD6CA7" w:rsidRDefault="00122BB9" w:rsidP="00BD6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re compte est maintenant créé</w:t>
            </w:r>
            <w:r w:rsidR="00CA1932">
              <w:rPr>
                <w:sz w:val="18"/>
                <w:szCs w:val="18"/>
              </w:rPr>
              <w:t>.</w:t>
            </w:r>
          </w:p>
          <w:p w:rsidR="00122BB9" w:rsidRDefault="00E47555" w:rsidP="00BD6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re mot</w:t>
            </w:r>
            <w:r w:rsidR="00BD6C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de</w:t>
            </w:r>
            <w:r w:rsidR="00BD6C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passe</w:t>
            </w:r>
            <w:r w:rsidR="00BD6CA7">
              <w:rPr>
                <w:sz w:val="18"/>
                <w:szCs w:val="18"/>
              </w:rPr>
              <w:t xml:space="preserve"> de connexion est le suivant</w:t>
            </w:r>
            <w:r>
              <w:rPr>
                <w:sz w:val="18"/>
                <w:szCs w:val="18"/>
              </w:rPr>
              <w:t>: $PWD</w:t>
            </w:r>
            <w:r w:rsidR="00BD6CA7">
              <w:rPr>
                <w:sz w:val="18"/>
                <w:szCs w:val="18"/>
              </w:rPr>
              <w:t>.</w:t>
            </w:r>
          </w:p>
          <w:p w:rsidR="00BD6CA7" w:rsidRPr="00122BB9" w:rsidRDefault="00BD6CA7" w:rsidP="00BD6CA7">
            <w:pPr>
              <w:rPr>
                <w:sz w:val="18"/>
                <w:szCs w:val="18"/>
              </w:rPr>
            </w:pPr>
            <w:r w:rsidRPr="00BD6CA7">
              <w:rPr>
                <w:sz w:val="18"/>
                <w:szCs w:val="18"/>
              </w:rPr>
              <w:t>Conservez ce code en lieu sûr, il ne vous sera plus communiqué à l’avenir.</w:t>
            </w:r>
          </w:p>
        </w:tc>
      </w:tr>
    </w:tbl>
    <w:p w:rsidR="00122BB9" w:rsidRPr="00122BB9" w:rsidRDefault="00122BB9" w:rsidP="00122BB9"/>
    <w:p w:rsidR="00122BB9" w:rsidRDefault="00122BB9" w:rsidP="00122BB9">
      <w:pPr>
        <w:tabs>
          <w:tab w:val="left" w:pos="1418"/>
          <w:tab w:val="left" w:pos="4253"/>
        </w:tabs>
      </w:pPr>
      <w:r w:rsidRPr="00975D93">
        <w:rPr>
          <w:b/>
        </w:rPr>
        <w:tab/>
      </w:r>
      <w:r>
        <w:rPr>
          <w:b/>
        </w:rPr>
        <w:tab/>
      </w:r>
      <w:r w:rsidRPr="00EA1788">
        <w:t xml:space="preserve"> </w:t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20A87" w:rsidRPr="00122BB9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22BB9">
        <w:br w:type="page"/>
      </w:r>
    </w:p>
    <w:p w:rsidR="00D20A87" w:rsidRDefault="00D20A87" w:rsidP="00D20A87">
      <w:pPr>
        <w:pStyle w:val="Titre2"/>
      </w:pPr>
      <w:bookmarkStart w:id="38" w:name="_Toc347828062"/>
      <w:r>
        <w:lastRenderedPageBreak/>
        <w:t>Cas d’utilisation</w:t>
      </w:r>
      <w:bookmarkStart w:id="39" w:name="_Toc334797630"/>
      <w:bookmarkEnd w:id="34"/>
      <w:bookmarkEnd w:id="38"/>
    </w:p>
    <w:bookmarkEnd w:id="39"/>
    <w:p w:rsidR="00507424" w:rsidRDefault="00507424" w:rsidP="00507424">
      <w:r>
        <w:t>Les cas d’utilisations ou use cases, liste les procédures et leurs interactions avec le système.</w:t>
      </w:r>
    </w:p>
    <w:p w:rsidR="00507424" w:rsidRDefault="00507424" w:rsidP="00507424">
      <w:r>
        <w:t xml:space="preserve">Une procédure doit toujours être </w:t>
      </w:r>
      <w:r w:rsidR="00AC0386">
        <w:t>terminée pour être validée. Dans le cas contraire et pour maintenir un système cohérant, aucunes des actions précédentes ne doit être conservé.</w:t>
      </w:r>
    </w:p>
    <w:p w:rsidR="00E92D81" w:rsidRPr="0076618B" w:rsidRDefault="004A6772" w:rsidP="00E92D81">
      <w:pPr>
        <w:pStyle w:val="Sous-titre"/>
      </w:pPr>
      <w:r w:rsidRPr="0076618B">
        <w:t>Implémentation</w:t>
      </w:r>
    </w:p>
    <w:p w:rsidR="00E92D81" w:rsidRPr="00155AF4" w:rsidRDefault="00E92D81" w:rsidP="00E92D81">
      <w:pPr>
        <w:rPr>
          <w:u w:val="single"/>
        </w:rPr>
      </w:pPr>
      <w:r w:rsidRPr="00155AF4">
        <w:rPr>
          <w:u w:val="single"/>
        </w:rPr>
        <w:t>Liste et statut de l’implémentation des cas d’utilisation</w:t>
      </w:r>
      <w:r w:rsidR="00336D2C" w:rsidRPr="00155AF4">
        <w:rPr>
          <w:u w:val="single"/>
        </w:rPr>
        <w:t> :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 xml:space="preserve">user_create_account </w:t>
      </w:r>
      <w:r w:rsidRPr="00A423E6">
        <w:rPr>
          <w:lang w:val="en-US"/>
        </w:rPr>
        <w:tab/>
      </w:r>
      <w:r w:rsidRPr="00A423E6">
        <w:rPr>
          <w:color w:val="0070C0"/>
          <w:lang w:val="en-US"/>
        </w:rPr>
        <w:t>OK</w:t>
      </w:r>
      <w:r w:rsidR="00CA5D5D" w:rsidRPr="00A423E6">
        <w:rPr>
          <w:color w:val="0070C0"/>
          <w:lang w:val="en-US"/>
        </w:rPr>
        <w:tab/>
      </w:r>
      <w:r w:rsidR="00CA5D5D" w:rsidRPr="00A423E6">
        <w:t>Administra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 xml:space="preserve">user_register_account </w:t>
      </w:r>
      <w:r w:rsidRPr="00A423E6">
        <w:rPr>
          <w:lang w:val="en-US"/>
        </w:rPr>
        <w:tab/>
      </w:r>
      <w:r w:rsidRPr="00A423E6">
        <w:rPr>
          <w:color w:val="0070C0"/>
          <w:lang w:val="en-US"/>
        </w:rPr>
        <w:t>OK</w:t>
      </w:r>
      <w:r w:rsidR="00CA5D5D" w:rsidRPr="00A423E6">
        <w:rPr>
          <w:color w:val="0070C0"/>
          <w:lang w:val="en-US"/>
        </w:rPr>
        <w:tab/>
      </w:r>
      <w:r w:rsidR="00CA5D5D" w:rsidRPr="00A423E6">
        <w:t>Visi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 xml:space="preserve">user_activate_account </w:t>
      </w:r>
      <w:r w:rsidRPr="00A423E6">
        <w:rPr>
          <w:lang w:val="en-US"/>
        </w:rPr>
        <w:tab/>
      </w:r>
      <w:r w:rsidRPr="00A423E6">
        <w:rPr>
          <w:color w:val="0070C0"/>
          <w:lang w:val="en-US"/>
        </w:rPr>
        <w:t>OK</w:t>
      </w:r>
      <w:r w:rsidR="00CA5D5D" w:rsidRPr="00A423E6">
        <w:rPr>
          <w:color w:val="0070C0"/>
          <w:lang w:val="en-US"/>
        </w:rPr>
        <w:tab/>
      </w:r>
      <w:r w:rsidR="00CA5D5D" w:rsidRPr="00A423E6">
        <w:t>Visi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>user_delete</w:t>
      </w:r>
      <w:r w:rsidRPr="00A423E6">
        <w:rPr>
          <w:lang w:val="en-US"/>
        </w:rPr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="00CA5D5D" w:rsidRPr="00A423E6">
        <w:rPr>
          <w:lang w:val="en-US"/>
        </w:rPr>
        <w:tab/>
      </w:r>
      <w:r w:rsidR="00CA5D5D" w:rsidRPr="00A423E6">
        <w:t>Administra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>user_connect_to_session</w:t>
      </w:r>
      <w:r w:rsidRPr="00A423E6"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="00CA5D5D" w:rsidRPr="00A423E6">
        <w:rPr>
          <w:lang w:val="en-US"/>
        </w:rPr>
        <w:tab/>
      </w:r>
      <w:r w:rsidR="00CA5D5D" w:rsidRPr="00A423E6">
        <w:t>Utilisa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proofErr w:type="spellStart"/>
      <w:r w:rsidRPr="00A423E6">
        <w:rPr>
          <w:lang w:val="en-US"/>
        </w:rPr>
        <w:t>user_connect</w:t>
      </w:r>
      <w:proofErr w:type="spellEnd"/>
      <w:r w:rsidRPr="00A423E6">
        <w:rPr>
          <w:lang w:val="en-US"/>
        </w:rPr>
        <w:tab/>
      </w:r>
      <w:r w:rsidR="005F75D8" w:rsidRPr="00A423E6">
        <w:rPr>
          <w:color w:val="0070C0"/>
          <w:lang w:val="en-US"/>
        </w:rPr>
        <w:t>OK</w:t>
      </w:r>
      <w:r w:rsidR="00CA5D5D" w:rsidRPr="00A423E6">
        <w:rPr>
          <w:lang w:val="en-US"/>
        </w:rPr>
        <w:tab/>
      </w:r>
      <w:r w:rsidR="00CA5D5D" w:rsidRPr="00A423E6">
        <w:t>Utilisa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</w:rPr>
      </w:pPr>
      <w:r w:rsidRPr="00A423E6">
        <w:t>user_check_connection</w:t>
      </w:r>
      <w:r w:rsidRPr="00A423E6">
        <w:tab/>
      </w:r>
      <w:r w:rsidR="005F75D8" w:rsidRPr="005F75D8">
        <w:rPr>
          <w:color w:val="0070C0"/>
        </w:rPr>
        <w:t>OK</w:t>
      </w:r>
      <w:r w:rsidR="00CA5D5D" w:rsidRPr="00A423E6">
        <w:tab/>
        <w:t>Utilisateur</w:t>
      </w:r>
      <w:r w:rsidRPr="00A423E6">
        <w:t xml:space="preserve"> 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>user_disconnect</w:t>
      </w:r>
      <w:r w:rsidRPr="00A423E6">
        <w:rPr>
          <w:lang w:val="en-US"/>
        </w:rPr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="00CA5D5D" w:rsidRPr="00A423E6">
        <w:rPr>
          <w:lang w:val="en-US"/>
        </w:rPr>
        <w:tab/>
      </w:r>
      <w:r w:rsidR="00CA5D5D" w:rsidRPr="00A423E6">
        <w:t>Utilisateur</w:t>
      </w:r>
    </w:p>
    <w:p w:rsidR="00CA5D5D" w:rsidRPr="00A423E6" w:rsidRDefault="00CA5D5D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>user_disconnect_account</w:t>
      </w:r>
      <w:r w:rsidRPr="00A423E6">
        <w:rPr>
          <w:lang w:val="en-US"/>
        </w:rPr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Pr="00A423E6">
        <w:rPr>
          <w:lang w:val="en-US"/>
        </w:rPr>
        <w:tab/>
      </w:r>
      <w:r w:rsidRPr="00A423E6">
        <w:t>Administra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>user_disconnect_all</w:t>
      </w:r>
      <w:r w:rsidRPr="00A423E6">
        <w:rPr>
          <w:lang w:val="en-US"/>
        </w:rPr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="00CA5D5D" w:rsidRPr="00A423E6">
        <w:rPr>
          <w:lang w:val="en-US"/>
        </w:rPr>
        <w:tab/>
      </w:r>
      <w:r w:rsidR="00CA5D5D" w:rsidRPr="00A423E6">
        <w:t>Administrateur</w:t>
      </w:r>
    </w:p>
    <w:p w:rsidR="00E92D81" w:rsidRPr="00A423E6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color w:val="0070C0"/>
          <w:lang w:val="en-US"/>
        </w:rPr>
      </w:pPr>
      <w:r w:rsidRPr="00A423E6">
        <w:rPr>
          <w:lang w:val="en-US"/>
        </w:rPr>
        <w:t>user_lost_pwd</w:t>
      </w:r>
      <w:r w:rsidRPr="00A423E6">
        <w:rPr>
          <w:lang w:val="en-US"/>
        </w:rPr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="00CA5D5D" w:rsidRPr="00A423E6">
        <w:rPr>
          <w:lang w:val="en-US"/>
        </w:rPr>
        <w:tab/>
      </w:r>
      <w:r w:rsidR="00CA5D5D" w:rsidRPr="00A423E6">
        <w:t>Utilisateur</w:t>
      </w:r>
    </w:p>
    <w:p w:rsidR="002E4B31" w:rsidRPr="00E92D81" w:rsidRDefault="00E92D8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  <w:lang w:val="en-US"/>
        </w:rPr>
      </w:pPr>
      <w:r w:rsidRPr="00A423E6">
        <w:rPr>
          <w:lang w:val="en-US"/>
        </w:rPr>
        <w:t>user_identity</w:t>
      </w:r>
      <w:r w:rsidRPr="00A423E6">
        <w:rPr>
          <w:lang w:val="en-US"/>
        </w:rPr>
        <w:tab/>
      </w:r>
      <w:r w:rsidRPr="00A423E6">
        <w:rPr>
          <w:color w:val="FF0000"/>
          <w:lang w:val="en-US"/>
        </w:rPr>
        <w:t>KO</w:t>
      </w:r>
      <w:r w:rsidRPr="00A423E6">
        <w:rPr>
          <w:lang w:val="en-US"/>
        </w:rPr>
        <w:t xml:space="preserve"> </w:t>
      </w:r>
      <w:r w:rsidR="00CA5D5D" w:rsidRPr="00A423E6">
        <w:rPr>
          <w:lang w:val="en-US"/>
        </w:rPr>
        <w:tab/>
      </w:r>
      <w:r w:rsidR="00CA5D5D" w:rsidRPr="00A423E6">
        <w:t>Utilisateur</w:t>
      </w:r>
      <w:r w:rsidR="00CA5D5D" w:rsidRPr="00E92D81">
        <w:rPr>
          <w:lang w:val="en-US"/>
        </w:rPr>
        <w:t xml:space="preserve"> </w:t>
      </w:r>
      <w:r w:rsidR="002E4B31" w:rsidRPr="00E92D81">
        <w:rPr>
          <w:lang w:val="en-US"/>
        </w:rPr>
        <w:br w:type="page"/>
      </w:r>
    </w:p>
    <w:p w:rsidR="001857A6" w:rsidRDefault="001857A6" w:rsidP="00D20A87">
      <w:pPr>
        <w:pStyle w:val="Titre3"/>
      </w:pPr>
      <w:bookmarkStart w:id="40" w:name="_Toc347828063"/>
      <w:r>
        <w:lastRenderedPageBreak/>
        <w:t>Crée un utilisateur</w:t>
      </w:r>
      <w:bookmarkEnd w:id="40"/>
    </w:p>
    <w:p w:rsidR="00CC42E0" w:rsidRPr="00CC42E0" w:rsidRDefault="00CC42E0" w:rsidP="00CC42E0">
      <w:r>
        <w:t>Crée un nouveau compte utilisateur.</w:t>
      </w:r>
    </w:p>
    <w:p w:rsidR="001857A6" w:rsidRDefault="00F570FB" w:rsidP="001857A6">
      <w:pPr>
        <w:pStyle w:val="Sous-titre"/>
      </w:pPr>
      <w:r>
        <w:t>Informations</w:t>
      </w:r>
    </w:p>
    <w:p w:rsidR="001857A6" w:rsidRDefault="00CC446F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1857A6" w:rsidRPr="00F570FB">
        <w:t>user</w:t>
      </w:r>
      <w:r w:rsidR="00E92D81">
        <w:t>_c</w:t>
      </w:r>
      <w:r w:rsidR="001857A6" w:rsidRPr="00F570FB">
        <w:t>reate</w:t>
      </w:r>
      <w:r w:rsidR="00E92D81">
        <w:t>_a</w:t>
      </w:r>
      <w:r w:rsidR="001857A6" w:rsidRPr="00F570FB">
        <w:t>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Administrateur</w:t>
      </w:r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3459FD" w:rsidRDefault="003459FD" w:rsidP="00CC42E0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CC42E0" w:rsidRDefault="00850277" w:rsidP="00850277">
      <w:pPr>
        <w:pStyle w:val="Sous-titre"/>
      </w:pPr>
      <w:r>
        <w:t>Sorti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850277" w:rsidP="00850277">
      <w:pPr>
        <w:pStyle w:val="Sous-titre"/>
      </w:pPr>
      <w:r>
        <w:t>Procédure</w:t>
      </w:r>
    </w:p>
    <w:p w:rsidR="00CC42E0" w:rsidRDefault="001334B1" w:rsidP="00CC42E0">
      <w:pPr>
        <w:pStyle w:val="Paragraphedeliste"/>
        <w:numPr>
          <w:ilvl w:val="0"/>
          <w:numId w:val="14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3F0331" w:rsidRPr="00396139" w:rsidRDefault="003F0331" w:rsidP="00CC42E0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sert une entrée dans la table </w:t>
      </w:r>
      <w:r w:rsidRPr="00AC0386">
        <w:rPr>
          <w:rStyle w:val="Accentuation"/>
        </w:rPr>
        <w:t>USER_ACCOUNT</w:t>
      </w:r>
    </w:p>
    <w:p w:rsidR="00512837" w:rsidRDefault="002E4B31" w:rsidP="00512837">
      <w:pPr>
        <w:pStyle w:val="Titre3"/>
      </w:pPr>
      <w:bookmarkStart w:id="41" w:name="_Toc334797631"/>
      <w:r>
        <w:br w:type="page"/>
      </w:r>
      <w:bookmarkStart w:id="42" w:name="_Toc347828064"/>
      <w:r w:rsidR="00512837">
        <w:lastRenderedPageBreak/>
        <w:t>Inscrit un utilisateur</w:t>
      </w:r>
      <w:bookmarkEnd w:id="42"/>
    </w:p>
    <w:p w:rsidR="00512837" w:rsidRPr="00CC42E0" w:rsidRDefault="00512837" w:rsidP="00512837">
      <w:r>
        <w:t>Crée un nouveau compte utilisateur en attente d’activation.</w:t>
      </w:r>
    </w:p>
    <w:p w:rsidR="00512837" w:rsidRDefault="00512837" w:rsidP="00512837">
      <w:pPr>
        <w:pStyle w:val="Sous-titre"/>
      </w:pPr>
      <w:r>
        <w:t>Informations</w:t>
      </w:r>
    </w:p>
    <w:p w:rsidR="00512837" w:rsidRDefault="00512837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9918E7" w:rsidRPr="009918E7">
        <w:t>user_register_a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CC446F" w:rsidRDefault="00CC446F" w:rsidP="00512837"/>
    <w:p w:rsidR="00512837" w:rsidRDefault="00512837" w:rsidP="00512837">
      <w:pPr>
        <w:pStyle w:val="Sous-titre"/>
      </w:pPr>
      <w:r>
        <w:t>Entré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12837" w:rsidRDefault="00512837" w:rsidP="00512837">
      <w:pPr>
        <w:pStyle w:val="Sous-titre"/>
      </w:pPr>
      <w:r>
        <w:t>Sorti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Sous-titre"/>
      </w:pPr>
      <w:r>
        <w:t>Procédure</w:t>
      </w:r>
    </w:p>
    <w:p w:rsidR="00512837" w:rsidRPr="00117FD7" w:rsidRDefault="00512837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sz w:val="20"/>
        </w:rPr>
        <w:t>Vérifie si le nom d’utilisateur</w:t>
      </w:r>
      <w:r w:rsidR="001334B1" w:rsidRPr="00117FD7">
        <w:rPr>
          <w:sz w:val="20"/>
        </w:rPr>
        <w:t xml:space="preserve"> ou le mail</w:t>
      </w:r>
      <w:r w:rsidRPr="00117FD7">
        <w:rPr>
          <w:sz w:val="20"/>
        </w:rPr>
        <w:t xml:space="preserve"> existe déjà (</w:t>
      </w:r>
      <w:r w:rsidRPr="00117FD7">
        <w:rPr>
          <w:rStyle w:val="Accentuation"/>
        </w:rPr>
        <w:t>USER_NAME_EXISTS</w:t>
      </w:r>
      <w:r w:rsidR="001334B1" w:rsidRPr="00117FD7">
        <w:rPr>
          <w:rStyle w:val="Accentuation"/>
          <w:b w:val="0"/>
        </w:rPr>
        <w:t xml:space="preserve">, </w:t>
      </w:r>
      <w:r w:rsidR="001334B1" w:rsidRPr="00117FD7">
        <w:rPr>
          <w:rStyle w:val="Accentuation"/>
        </w:rPr>
        <w:t>USER_MAIL_EXISTS</w:t>
      </w:r>
      <w:r w:rsidRPr="00117FD7">
        <w:rPr>
          <w:sz w:val="20"/>
        </w:rPr>
        <w:t>)</w:t>
      </w:r>
    </w:p>
    <w:p w:rsidR="003D6F46" w:rsidRPr="00117FD7" w:rsidRDefault="003D6F46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sz w:val="20"/>
        </w:rPr>
        <w:t xml:space="preserve">Vérifie si l’adresse mail existe déjà dans les </w:t>
      </w:r>
      <w:r w:rsidR="008D643A" w:rsidRPr="00117FD7">
        <w:rPr>
          <w:sz w:val="20"/>
        </w:rPr>
        <w:t xml:space="preserve">inscriptions </w:t>
      </w:r>
      <w:r w:rsidRPr="00117FD7">
        <w:rPr>
          <w:sz w:val="20"/>
        </w:rPr>
        <w:t>(</w:t>
      </w:r>
      <w:r w:rsidRPr="00117FD7">
        <w:rPr>
          <w:rStyle w:val="Accentuation"/>
        </w:rPr>
        <w:t>USER_MAIL_REGISTRED</w:t>
      </w:r>
      <w:r w:rsidRPr="00117FD7">
        <w:rPr>
          <w:sz w:val="20"/>
        </w:rPr>
        <w:t>)</w:t>
      </w:r>
    </w:p>
    <w:p w:rsidR="003D6F46" w:rsidRPr="00117FD7" w:rsidRDefault="003D6F46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rStyle w:val="Accentuation"/>
          <w:b w:val="0"/>
          <w:i w:val="0"/>
        </w:rPr>
        <w:t>Génère le code d’activation</w:t>
      </w:r>
      <w:r w:rsidRPr="00117FD7">
        <w:rPr>
          <w:sz w:val="20"/>
        </w:rPr>
        <w:t xml:space="preserve"> </w:t>
      </w:r>
    </w:p>
    <w:p w:rsidR="00512837" w:rsidRPr="00117FD7" w:rsidRDefault="00512837" w:rsidP="00752B32">
      <w:pPr>
        <w:pStyle w:val="Paragraphedeliste"/>
        <w:numPr>
          <w:ilvl w:val="0"/>
          <w:numId w:val="20"/>
        </w:numPr>
        <w:rPr>
          <w:rStyle w:val="Accentuation"/>
          <w:b w:val="0"/>
          <w:iCs w:val="0"/>
        </w:rPr>
      </w:pPr>
      <w:r w:rsidRPr="00117FD7">
        <w:rPr>
          <w:sz w:val="20"/>
        </w:rPr>
        <w:t xml:space="preserve">Insert une entrée dans la table </w:t>
      </w:r>
      <w:r w:rsidRPr="00117FD7">
        <w:rPr>
          <w:rStyle w:val="Accentuation"/>
        </w:rPr>
        <w:t>USER_</w:t>
      </w:r>
      <w:r w:rsidR="003D6F46" w:rsidRPr="00117FD7">
        <w:rPr>
          <w:rStyle w:val="Accentuation"/>
        </w:rPr>
        <w:t>REGISTER</w:t>
      </w:r>
    </w:p>
    <w:p w:rsidR="00117FD7" w:rsidRPr="00117FD7" w:rsidRDefault="00117FD7" w:rsidP="00752B32">
      <w:pPr>
        <w:pStyle w:val="Paragraphedeliste"/>
        <w:numPr>
          <w:ilvl w:val="0"/>
          <w:numId w:val="20"/>
        </w:numPr>
        <w:rPr>
          <w:i/>
          <w:sz w:val="20"/>
        </w:rPr>
      </w:pPr>
      <w:r w:rsidRPr="00117FD7">
        <w:rPr>
          <w:rStyle w:val="Accentuation"/>
          <w:b w:val="0"/>
          <w:i w:val="0"/>
        </w:rPr>
        <w:t xml:space="preserve">Si le module </w:t>
      </w:r>
      <w:r w:rsidRPr="00117FD7">
        <w:rPr>
          <w:rStyle w:val="Accentuation"/>
        </w:rPr>
        <w:t>MAIL</w:t>
      </w:r>
      <w:r w:rsidRPr="00117FD7">
        <w:rPr>
          <w:rStyle w:val="Accentuation"/>
          <w:b w:val="0"/>
          <w:i w:val="0"/>
        </w:rPr>
        <w:t xml:space="preserve"> est présent :</w:t>
      </w:r>
    </w:p>
    <w:p w:rsidR="002E4B31" w:rsidRPr="00117FD7" w:rsidRDefault="00512837" w:rsidP="00117FD7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 xml:space="preserve">Envoie un mail de confirmation à l’utilisateur avec le code </w:t>
      </w:r>
      <w:r w:rsidRPr="00117FD7">
        <w:rPr>
          <w:rStyle w:val="Accentuation"/>
          <w:b w:val="0"/>
          <w:i w:val="0"/>
        </w:rPr>
        <w:t>d’activation</w:t>
      </w:r>
      <w:r w:rsidR="00427676">
        <w:rPr>
          <w:rStyle w:val="Accentuation"/>
          <w:b w:val="0"/>
          <w:i w:val="0"/>
        </w:rPr>
        <w:t xml:space="preserve"> </w:t>
      </w:r>
      <w:r w:rsidR="00DD03CB">
        <w:rPr>
          <w:rStyle w:val="Accentuation"/>
          <w:b w:val="0"/>
          <w:i w:val="0"/>
        </w:rPr>
        <w:t>[</w:t>
      </w:r>
      <w:proofErr w:type="spellStart"/>
      <w:r w:rsidR="00427676" w:rsidRPr="00427676">
        <w:rPr>
          <w:rStyle w:val="Accentuation"/>
          <w:i w:val="0"/>
        </w:rPr>
        <w:t>mail_send_message</w:t>
      </w:r>
      <w:proofErr w:type="spellEnd"/>
      <w:r w:rsidR="00DD03CB">
        <w:rPr>
          <w:rStyle w:val="Accentuation"/>
          <w:b w:val="0"/>
          <w:i w:val="0"/>
        </w:rPr>
        <w:t>]</w:t>
      </w:r>
    </w:p>
    <w:p w:rsidR="00117FD7" w:rsidRPr="000E5E33" w:rsidRDefault="00117FD7" w:rsidP="00117FD7">
      <w:pPr>
        <w:pStyle w:val="Paragraphedeliste"/>
        <w:numPr>
          <w:ilvl w:val="0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>Sinon :</w:t>
      </w:r>
    </w:p>
    <w:p w:rsidR="000E5E33" w:rsidRPr="00117FD7" w:rsidRDefault="000E5E33" w:rsidP="000E5E33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>
        <w:rPr>
          <w:sz w:val="20"/>
        </w:rPr>
        <w:t>Génère un mot de passe</w:t>
      </w:r>
    </w:p>
    <w:p w:rsidR="00117FD7" w:rsidRPr="00117FD7" w:rsidRDefault="00117FD7" w:rsidP="00117FD7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 xml:space="preserve">Active le compte </w:t>
      </w:r>
      <w:r w:rsidR="006C6F18">
        <w:rPr>
          <w:sz w:val="20"/>
        </w:rPr>
        <w:t xml:space="preserve">avec </w:t>
      </w:r>
      <w:r w:rsidR="000E5E33">
        <w:rPr>
          <w:sz w:val="20"/>
        </w:rPr>
        <w:t>le</w:t>
      </w:r>
      <w:r w:rsidR="006C6F18">
        <w:rPr>
          <w:sz w:val="20"/>
        </w:rPr>
        <w:t xml:space="preserve"> mot de passe générique</w:t>
      </w:r>
      <w:r w:rsidRPr="00117FD7">
        <w:rPr>
          <w:sz w:val="20"/>
        </w:rPr>
        <w:t xml:space="preserve"> </w:t>
      </w:r>
      <w:r w:rsidR="00DD03CB">
        <w:rPr>
          <w:sz w:val="20"/>
        </w:rPr>
        <w:t>[</w:t>
      </w:r>
      <w:r w:rsidRPr="00117FD7">
        <w:rPr>
          <w:b/>
          <w:sz w:val="20"/>
        </w:rPr>
        <w:t>user_activate_account</w:t>
      </w:r>
      <w:r w:rsidR="00DD03CB">
        <w:rPr>
          <w:sz w:val="20"/>
        </w:rPr>
        <w:t>]</w:t>
      </w:r>
    </w:p>
    <w:p w:rsidR="00512837" w:rsidRDefault="0051283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43" w:name="_Toc334797635"/>
      <w:bookmarkEnd w:id="41"/>
      <w:r>
        <w:br w:type="page"/>
      </w:r>
    </w:p>
    <w:p w:rsidR="00DF0EB0" w:rsidRDefault="00DF0EB0" w:rsidP="00DF0EB0">
      <w:pPr>
        <w:pStyle w:val="Titre3"/>
      </w:pPr>
      <w:bookmarkStart w:id="44" w:name="_Toc347828065"/>
      <w:r w:rsidRPr="00861FA8">
        <w:lastRenderedPageBreak/>
        <w:t>Active un utilisateur</w:t>
      </w:r>
      <w:bookmarkEnd w:id="43"/>
      <w:bookmarkEnd w:id="44"/>
    </w:p>
    <w:p w:rsidR="008D643A" w:rsidRPr="00CC42E0" w:rsidRDefault="008D643A" w:rsidP="008D643A">
      <w:r>
        <w:t>Convertie une inscription en compte utilisateur.</w:t>
      </w:r>
    </w:p>
    <w:p w:rsidR="008D643A" w:rsidRDefault="008D643A" w:rsidP="008D643A">
      <w:pPr>
        <w:pStyle w:val="Sous-titre"/>
      </w:pPr>
      <w:r>
        <w:t>Informations</w:t>
      </w:r>
    </w:p>
    <w:p w:rsidR="00C7240C" w:rsidRDefault="00C7240C" w:rsidP="00C7240C">
      <w:pPr>
        <w:pStyle w:val="Sansinterligne"/>
        <w:tabs>
          <w:tab w:val="left" w:pos="2268"/>
        </w:tabs>
      </w:pPr>
      <w:r>
        <w:t>Identifiant :</w:t>
      </w:r>
      <w:r>
        <w:tab/>
      </w:r>
      <w:r w:rsidR="005B4C2C" w:rsidRPr="005B4C2C">
        <w:t>user_activate_account</w:t>
      </w:r>
      <w:r w:rsidRPr="00C7240C">
        <w:t xml:space="preserve"> </w:t>
      </w:r>
    </w:p>
    <w:p w:rsidR="008D643A" w:rsidRDefault="00C7240C" w:rsidP="00C7240C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8D643A" w:rsidRDefault="008D643A" w:rsidP="008D643A">
      <w:pPr>
        <w:pStyle w:val="Sous-titre"/>
      </w:pPr>
      <w:r>
        <w:t>Entré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 xml:space="preserve">Adresse </w:t>
      </w:r>
      <w:r w:rsidR="00031BEE">
        <w:t>mail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Jeton d’activation</w:t>
      </w:r>
    </w:p>
    <w:p w:rsidR="00031BEE" w:rsidRDefault="00031BEE" w:rsidP="008D643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-de-passe</w:t>
      </w:r>
      <w:r w:rsidRPr="00031BEE">
        <w:t xml:space="preserve"> </w:t>
      </w:r>
    </w:p>
    <w:p w:rsidR="008D643A" w:rsidRDefault="008D643A" w:rsidP="008D643A">
      <w:pPr>
        <w:pStyle w:val="Sous-titre"/>
      </w:pPr>
      <w:r>
        <w:t>Sorti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Sous-titre"/>
      </w:pPr>
      <w:r>
        <w:t>Procédure</w:t>
      </w:r>
    </w:p>
    <w:p w:rsidR="002272FE" w:rsidRDefault="002272FE" w:rsidP="008D643A">
      <w:pPr>
        <w:pStyle w:val="Paragraphedeliste"/>
        <w:numPr>
          <w:ilvl w:val="0"/>
          <w:numId w:val="21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8D643A" w:rsidRDefault="008D643A" w:rsidP="008D643A">
      <w:pPr>
        <w:pStyle w:val="Paragraphedeliste"/>
        <w:numPr>
          <w:ilvl w:val="0"/>
          <w:numId w:val="21"/>
        </w:numPr>
      </w:pPr>
      <w:r>
        <w:t>Vérifie si le nom d’utilisateur et le mail existe dans les demandes (</w:t>
      </w:r>
      <w:r w:rsidRPr="00AC0386">
        <w:rPr>
          <w:rStyle w:val="Accentuation"/>
        </w:rPr>
        <w:t>USER_</w:t>
      </w:r>
      <w:r>
        <w:rPr>
          <w:rStyle w:val="Accentuation"/>
        </w:rPr>
        <w:t>REGISTRATION_NOT</w:t>
      </w:r>
      <w:r w:rsidRPr="00AC0386">
        <w:rPr>
          <w:rStyle w:val="Accentuation"/>
        </w:rPr>
        <w:t>_EXISTS</w:t>
      </w:r>
      <w:r>
        <w:t>)</w:t>
      </w:r>
    </w:p>
    <w:p w:rsidR="00394A18" w:rsidRDefault="00394A18" w:rsidP="008D643A">
      <w:pPr>
        <w:pStyle w:val="Paragraphedeliste"/>
        <w:numPr>
          <w:ilvl w:val="0"/>
          <w:numId w:val="21"/>
        </w:numPr>
      </w:pPr>
      <w:r>
        <w:t>Vérifie le jeton (</w:t>
      </w:r>
      <w:r w:rsidR="003C136A" w:rsidRPr="00AC0386">
        <w:rPr>
          <w:rStyle w:val="Accentuation"/>
        </w:rPr>
        <w:t>USER_</w:t>
      </w:r>
      <w:r w:rsidR="003C136A">
        <w:rPr>
          <w:rStyle w:val="Accentuation"/>
        </w:rPr>
        <w:t>REGISTRATION_NOT</w:t>
      </w:r>
      <w:r w:rsidR="003C136A" w:rsidRPr="00AC0386">
        <w:rPr>
          <w:rStyle w:val="Accentuation"/>
        </w:rPr>
        <w:t>_EXISTS</w:t>
      </w:r>
      <w:r>
        <w:t>)</w:t>
      </w:r>
    </w:p>
    <w:p w:rsidR="00A709DC" w:rsidRPr="00A709DC" w:rsidRDefault="00A709DC" w:rsidP="00031BEE">
      <w:pPr>
        <w:pStyle w:val="Paragraphedeliste"/>
        <w:numPr>
          <w:ilvl w:val="0"/>
          <w:numId w:val="21"/>
        </w:numPr>
        <w:rPr>
          <w:b/>
          <w:i/>
        </w:r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570FB">
        <w:rPr>
          <w:b/>
        </w:rPr>
        <w:t>user</w:t>
      </w:r>
      <w:r w:rsidR="001A176F">
        <w:rPr>
          <w:b/>
        </w:rPr>
        <w:t>_</w:t>
      </w:r>
      <w:r w:rsidR="004E24EE">
        <w:rPr>
          <w:b/>
        </w:rPr>
        <w:t>create</w:t>
      </w:r>
      <w:r w:rsidR="001A176F">
        <w:rPr>
          <w:b/>
        </w:rPr>
        <w:t>_a</w:t>
      </w:r>
      <w:r w:rsidRPr="00F570FB">
        <w:rPr>
          <w:b/>
        </w:rPr>
        <w:t>ccount</w:t>
      </w:r>
      <w:r>
        <w:rPr>
          <w:b/>
        </w:rPr>
        <w:t>]</w:t>
      </w:r>
    </w:p>
    <w:p w:rsidR="008D643A" w:rsidRPr="003D6F46" w:rsidRDefault="00031BEE" w:rsidP="008D643A">
      <w:pPr>
        <w:pStyle w:val="Paragraphedeliste"/>
        <w:numPr>
          <w:ilvl w:val="0"/>
          <w:numId w:val="21"/>
        </w:numPr>
        <w:rPr>
          <w:b/>
          <w:i/>
        </w:rPr>
      </w:pPr>
      <w:r>
        <w:t>Supprime</w:t>
      </w:r>
      <w:r w:rsidR="008D643A">
        <w:t xml:space="preserve"> </w:t>
      </w:r>
      <w:r w:rsidR="00C72225">
        <w:t xml:space="preserve">l’inscription </w:t>
      </w:r>
      <w:r>
        <w:t>de</w:t>
      </w:r>
      <w:r w:rsidR="008D643A">
        <w:t xml:space="preserve"> la table </w:t>
      </w:r>
      <w:r w:rsidR="008D643A" w:rsidRPr="00AC0386">
        <w:rPr>
          <w:rStyle w:val="Accentuation"/>
        </w:rPr>
        <w:t>USER_</w:t>
      </w:r>
      <w:r w:rsidR="008D643A">
        <w:rPr>
          <w:rStyle w:val="Accentuation"/>
        </w:rPr>
        <w:t>REGISTER</w:t>
      </w:r>
    </w:p>
    <w:p w:rsidR="008D643A" w:rsidRPr="008D643A" w:rsidRDefault="008D643A" w:rsidP="008D643A">
      <w:pPr>
        <w:pStyle w:val="Paragraphedeliste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CB2E66" w:rsidRDefault="00CB2E6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0740E" w:rsidRDefault="0010740E" w:rsidP="0010740E">
      <w:pPr>
        <w:pStyle w:val="Titre3"/>
      </w:pPr>
      <w:bookmarkStart w:id="45" w:name="_Toc347828066"/>
      <w:r>
        <w:lastRenderedPageBreak/>
        <w:t>Supprime un utilisateur</w:t>
      </w:r>
      <w:bookmarkEnd w:id="45"/>
    </w:p>
    <w:p w:rsidR="0010740E" w:rsidRDefault="00E311ED" w:rsidP="005C0EF8">
      <w:r>
        <w:t>Supprime définitivement un compte utilisateur</w:t>
      </w:r>
    </w:p>
    <w:p w:rsidR="0010740E" w:rsidRDefault="0010740E" w:rsidP="0010740E">
      <w:pPr>
        <w:pStyle w:val="Sous-titre"/>
      </w:pPr>
      <w:r>
        <w:t>Informations</w:t>
      </w:r>
    </w:p>
    <w:p w:rsidR="00C7240C" w:rsidRPr="0076355B" w:rsidRDefault="0010740E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r w:rsidR="00187A35" w:rsidRPr="0076355B">
        <w:t>user</w:t>
      </w:r>
      <w:r w:rsidR="00E92D81" w:rsidRPr="0076355B">
        <w:t>_d</w:t>
      </w:r>
      <w:r w:rsidR="00187A35" w:rsidRPr="0076355B">
        <w:t>elete</w:t>
      </w:r>
      <w:r w:rsidR="00C7240C" w:rsidRPr="0076355B">
        <w:t xml:space="preserve"> </w:t>
      </w:r>
    </w:p>
    <w:p w:rsidR="00C7240C" w:rsidRPr="0076355B" w:rsidRDefault="00C7240C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535A37">
        <w:t>Administrateur</w:t>
      </w:r>
    </w:p>
    <w:p w:rsidR="0010740E" w:rsidRDefault="0010740E" w:rsidP="0010740E"/>
    <w:p w:rsidR="0010740E" w:rsidRDefault="0010740E" w:rsidP="0010740E">
      <w:pPr>
        <w:pStyle w:val="Sous-titre"/>
      </w:pPr>
      <w:r>
        <w:t>Entrée</w:t>
      </w:r>
    </w:p>
    <w:p w:rsidR="0010740E" w:rsidRPr="00CC42E0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10740E" w:rsidRDefault="0010740E" w:rsidP="0010740E">
      <w:pPr>
        <w:pStyle w:val="Sous-titre"/>
      </w:pPr>
      <w:r>
        <w:t>Sortie</w:t>
      </w:r>
    </w:p>
    <w:p w:rsidR="0010740E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r>
        <w:tab/>
        <w:t>Identifier</w:t>
      </w:r>
      <w:r>
        <w:tab/>
        <w:t>Identifiant de connexion</w:t>
      </w:r>
    </w:p>
    <w:p w:rsidR="0010740E" w:rsidRDefault="0010740E" w:rsidP="0010740E">
      <w:pPr>
        <w:pStyle w:val="Sous-titre"/>
      </w:pPr>
      <w:r>
        <w:t>Procédure</w:t>
      </w:r>
    </w:p>
    <w:p w:rsidR="0010740E" w:rsidRDefault="0010740E" w:rsidP="0010740E">
      <w:pPr>
        <w:pStyle w:val="Paragraphedeliste"/>
        <w:numPr>
          <w:ilvl w:val="0"/>
          <w:numId w:val="15"/>
        </w:numPr>
      </w:pPr>
      <w:r>
        <w:t xml:space="preserve">Vérifie que le </w:t>
      </w:r>
      <w:r w:rsidR="00535A37">
        <w:t>nom</w:t>
      </w:r>
      <w:r>
        <w:t xml:space="preserve"> </w:t>
      </w:r>
      <w:r w:rsidR="00535A37">
        <w:t>d’</w:t>
      </w:r>
      <w:r>
        <w:t>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10740E" w:rsidRDefault="004B49B6" w:rsidP="0010740E">
      <w:pPr>
        <w:pStyle w:val="Paragraphedeliste"/>
        <w:numPr>
          <w:ilvl w:val="0"/>
          <w:numId w:val="15"/>
        </w:numPr>
      </w:pPr>
      <w:r>
        <w:t xml:space="preserve">Déconnecte </w:t>
      </w:r>
      <w:r w:rsidR="00535A37">
        <w:t>l’utilisateur</w:t>
      </w:r>
      <w:r w:rsidR="00757C1F">
        <w:t>,</w:t>
      </w:r>
      <w:r w:rsidR="00535A37">
        <w:t xml:space="preserve"> </w:t>
      </w:r>
      <w:r w:rsidR="00757C1F">
        <w:t>a</w:t>
      </w:r>
      <w:r w:rsidR="00757C1F" w:rsidRPr="00A709DC">
        <w:t>ppel le cas</w:t>
      </w:r>
      <w:r w:rsidR="00757C1F">
        <w:rPr>
          <w:b/>
          <w:i/>
        </w:rPr>
        <w:t xml:space="preserve"> </w:t>
      </w:r>
      <w:r w:rsidR="00757C1F" w:rsidRPr="00A709DC">
        <w:rPr>
          <w:b/>
        </w:rPr>
        <w:t>[</w:t>
      </w:r>
      <w:r w:rsidR="00757C1F" w:rsidRPr="00FC5949">
        <w:rPr>
          <w:rStyle w:val="lev"/>
        </w:rPr>
        <w:t>user_disconnect_account</w:t>
      </w:r>
      <w:r w:rsidR="00757C1F">
        <w:rPr>
          <w:b/>
        </w:rPr>
        <w:t>]</w:t>
      </w:r>
    </w:p>
    <w:p w:rsidR="0010740E" w:rsidRPr="004B49B6" w:rsidRDefault="004B49B6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Supprime </w:t>
      </w:r>
      <w:r w:rsidR="00361591">
        <w:t xml:space="preserve">l’entrée de la table </w:t>
      </w:r>
      <w:r w:rsidR="00361591" w:rsidRPr="00361591">
        <w:rPr>
          <w:rStyle w:val="Accentuation"/>
        </w:rPr>
        <w:t>USER_ACCOUNT</w:t>
      </w:r>
      <w:r w:rsidR="0010740E">
        <w:br w:type="page"/>
      </w:r>
    </w:p>
    <w:p w:rsidR="00D20A87" w:rsidRDefault="0076355B" w:rsidP="00FA25A3">
      <w:pPr>
        <w:pStyle w:val="Titre3"/>
      </w:pPr>
      <w:bookmarkStart w:id="46" w:name="_Toc347828067"/>
      <w:r>
        <w:lastRenderedPageBreak/>
        <w:t>C</w:t>
      </w:r>
      <w:r w:rsidR="00FA25A3">
        <w:t>onnexion</w:t>
      </w:r>
      <w:r w:rsidR="003F0331">
        <w:t xml:space="preserve"> </w:t>
      </w:r>
      <w:r w:rsidR="005B158D">
        <w:t>(</w:t>
      </w:r>
      <w:r w:rsidR="003F0331">
        <w:t>session</w:t>
      </w:r>
      <w:r w:rsidR="004800DF">
        <w:t xml:space="preserve"> existante</w:t>
      </w:r>
      <w:r w:rsidR="005B158D">
        <w:t>)</w:t>
      </w:r>
      <w:bookmarkEnd w:id="46"/>
    </w:p>
    <w:p w:rsidR="00FA25A3" w:rsidRDefault="00CB2E66" w:rsidP="00CB2E66">
      <w:r>
        <w:t>Crée une connexion depuis une session et un compte exista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8D5159" w:rsidRDefault="00FA25A3" w:rsidP="0076355B">
      <w:pPr>
        <w:pStyle w:val="Sansinterligne"/>
        <w:tabs>
          <w:tab w:val="left" w:pos="2268"/>
        </w:tabs>
      </w:pPr>
      <w:r w:rsidRPr="008D5159">
        <w:t>Identifiant :</w:t>
      </w:r>
      <w:r w:rsidRPr="008D5159">
        <w:tab/>
        <w:t>user</w:t>
      </w:r>
      <w:r w:rsidR="00E92D81" w:rsidRPr="008D5159">
        <w:t>_c</w:t>
      </w:r>
      <w:r w:rsidRPr="008D5159">
        <w:t>onnect</w:t>
      </w:r>
      <w:r w:rsidR="00E92D81" w:rsidRPr="008D5159">
        <w:t>_t</w:t>
      </w:r>
      <w:r w:rsidRPr="008D5159">
        <w:t>o</w:t>
      </w:r>
      <w:r w:rsidR="00E92D81" w:rsidRPr="008D5159">
        <w:t>_s</w:t>
      </w:r>
      <w:r w:rsidRPr="008D5159">
        <w:t>ession</w:t>
      </w:r>
      <w:r w:rsidR="0076355B" w:rsidRPr="008D5159">
        <w:t xml:space="preserve"> </w:t>
      </w:r>
    </w:p>
    <w:p w:rsidR="00FA25A3" w:rsidRPr="008D5159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3F0331" w:rsidRDefault="00850277" w:rsidP="00850277">
      <w:pPr>
        <w:pStyle w:val="Sous-titre"/>
      </w:pPr>
      <w:r>
        <w:t>Entrée</w:t>
      </w:r>
    </w:p>
    <w:p w:rsidR="003F0331" w:rsidRPr="00CC42E0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nteger</w:t>
      </w:r>
      <w:r>
        <w:tab/>
      </w:r>
      <w:r>
        <w:tab/>
        <w:t xml:space="preserve">Temps de vie de la session </w:t>
      </w:r>
      <w:r w:rsidR="0091019B">
        <w:t>(</w:t>
      </w:r>
      <w:r>
        <w:t xml:space="preserve">en </w:t>
      </w:r>
      <w:r w:rsidR="0091019B">
        <w:t>seconde)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91019B" w:rsidRDefault="0091019B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Identifiant de session</w:t>
      </w:r>
    </w:p>
    <w:p w:rsidR="003F0331" w:rsidRDefault="00850277" w:rsidP="00850277">
      <w:pPr>
        <w:pStyle w:val="Sous-titre"/>
      </w:pPr>
      <w:r>
        <w:t>Sortie</w:t>
      </w:r>
    </w:p>
    <w:p w:rsidR="003F0331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4800DF" w:rsidRDefault="002E4B31" w:rsidP="004800DF">
      <w:r>
        <w:tab/>
        <w:t>Identifier</w:t>
      </w:r>
      <w:r>
        <w:tab/>
        <w:t>Identifiant de connexion</w:t>
      </w:r>
    </w:p>
    <w:p w:rsidR="00850277" w:rsidRDefault="00850277" w:rsidP="00850277">
      <w:pPr>
        <w:pStyle w:val="Sous-titre"/>
      </w:pPr>
      <w:r>
        <w:t>Procédure</w:t>
      </w:r>
    </w:p>
    <w:p w:rsidR="003F0331" w:rsidRDefault="003F0331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507424">
        <w:t>que</w:t>
      </w:r>
      <w:r>
        <w:t xml:space="preserve"> le </w:t>
      </w:r>
      <w:r w:rsidR="00507424">
        <w:t xml:space="preserve">compte utilisateur </w:t>
      </w:r>
      <w:r>
        <w:t>existe (</w:t>
      </w:r>
      <w:r w:rsidRPr="00850277">
        <w:rPr>
          <w:rStyle w:val="Accentuation"/>
        </w:rPr>
        <w:t>USER_</w:t>
      </w:r>
      <w:r w:rsidR="00507424" w:rsidRPr="00850277">
        <w:rPr>
          <w:rStyle w:val="Accentuation"/>
        </w:rPr>
        <w:t>ACCOUNT_NOT_</w:t>
      </w:r>
      <w:r w:rsidRPr="00850277">
        <w:rPr>
          <w:rStyle w:val="Accentuation"/>
        </w:rPr>
        <w:t>EXISTS</w:t>
      </w:r>
      <w:r>
        <w:t>)</w:t>
      </w:r>
    </w:p>
    <w:p w:rsidR="00507424" w:rsidRDefault="00507424" w:rsidP="001837EB">
      <w:pPr>
        <w:pStyle w:val="Paragraphedeliste"/>
        <w:numPr>
          <w:ilvl w:val="0"/>
          <w:numId w:val="15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E4B31" w:rsidRDefault="002E4B31" w:rsidP="001837EB">
      <w:pPr>
        <w:pStyle w:val="Paragraphedeliste"/>
        <w:numPr>
          <w:ilvl w:val="0"/>
          <w:numId w:val="15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="00507424" w:rsidRPr="00850277">
        <w:rPr>
          <w:rStyle w:val="Accentuation"/>
        </w:rPr>
        <w:t>USER_</w:t>
      </w:r>
      <w:r w:rsidRPr="00850277">
        <w:rPr>
          <w:rStyle w:val="Accentuation"/>
        </w:rPr>
        <w:t>SESSION_</w:t>
      </w:r>
      <w:r w:rsidR="00507424" w:rsidRPr="00850277">
        <w:rPr>
          <w:rStyle w:val="Accentuation"/>
        </w:rPr>
        <w:t>NOT_</w:t>
      </w:r>
      <w:r w:rsidRPr="00850277">
        <w:rPr>
          <w:rStyle w:val="Accentuation"/>
        </w:rPr>
        <w:t>EXISTS</w:t>
      </w:r>
      <w:r>
        <w:t>)</w:t>
      </w:r>
    </w:p>
    <w:p w:rsidR="0091019B" w:rsidRDefault="0091019B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4800DF">
        <w:t>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3F0331" w:rsidRDefault="003F0331" w:rsidP="0091019B">
      <w:pPr>
        <w:pStyle w:val="Paragraphedeliste"/>
        <w:numPr>
          <w:ilvl w:val="1"/>
          <w:numId w:val="15"/>
        </w:numPr>
      </w:pPr>
      <w:r>
        <w:t>Insert une e</w:t>
      </w:r>
      <w:r w:rsidR="0091019B">
        <w:t xml:space="preserve">ntrée dans la table </w:t>
      </w:r>
      <w:r w:rsidR="0091019B" w:rsidRPr="00850277">
        <w:rPr>
          <w:rStyle w:val="Accentuation"/>
        </w:rPr>
        <w:t>USER_CONNECTION</w:t>
      </w:r>
    </w:p>
    <w:p w:rsidR="004800DF" w:rsidRDefault="004800DF" w:rsidP="004800DF">
      <w:pPr>
        <w:pStyle w:val="Paragraphedeliste"/>
        <w:numPr>
          <w:ilvl w:val="0"/>
          <w:numId w:val="15"/>
        </w:num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91019B" w:rsidRPr="00CC42E0" w:rsidRDefault="0091019B" w:rsidP="0091019B">
      <w:pPr>
        <w:pStyle w:val="Paragraphedeliste"/>
        <w:numPr>
          <w:ilvl w:val="0"/>
          <w:numId w:val="15"/>
        </w:numPr>
      </w:pPr>
      <w:r w:rsidRPr="0091019B">
        <w:t>Crée la tache de fermeture automatique de connexion</w:t>
      </w:r>
      <w:r w:rsidR="00215095">
        <w:t xml:space="preserve"> (</w:t>
      </w:r>
      <w:proofErr w:type="spellStart"/>
      <w:r w:rsidR="00215095" w:rsidRPr="00215095">
        <w:rPr>
          <w:rStyle w:val="Accentuation"/>
        </w:rPr>
        <w:t>userCloseConnection</w:t>
      </w:r>
      <w:proofErr w:type="spellEnd"/>
      <w:r w:rsidR="00215095">
        <w:rPr>
          <w:rStyle w:val="Accentuation"/>
        </w:rPr>
        <w:t>)</w:t>
      </w:r>
      <w:r w:rsidRPr="0091019B">
        <w:t xml:space="preserve"> à la date d’expiration </w:t>
      </w:r>
      <w:r>
        <w:t>estimé</w:t>
      </w:r>
      <w:r w:rsidR="004800DF">
        <w:t>e</w:t>
      </w:r>
      <w:r>
        <w:t xml:space="preserve"> (date actuel</w:t>
      </w:r>
      <w:r w:rsidR="004800DF">
        <w:t>le</w:t>
      </w:r>
      <w:r>
        <w:t xml:space="preserve"> + temps de vie)</w:t>
      </w:r>
    </w:p>
    <w:p w:rsidR="00850277" w:rsidRDefault="0085027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50277" w:rsidRDefault="0076355B" w:rsidP="00FA25A3">
      <w:pPr>
        <w:pStyle w:val="Titre3"/>
      </w:pPr>
      <w:bookmarkStart w:id="47" w:name="_Toc347828068"/>
      <w:r>
        <w:lastRenderedPageBreak/>
        <w:t>C</w:t>
      </w:r>
      <w:r w:rsidR="00FA25A3">
        <w:t>onnexion</w:t>
      </w:r>
      <w:r w:rsidR="00850277">
        <w:t xml:space="preserve"> </w:t>
      </w:r>
      <w:r w:rsidR="00222B06">
        <w:t>(nouvelle session)</w:t>
      </w:r>
      <w:bookmarkEnd w:id="47"/>
    </w:p>
    <w:p w:rsidR="00FA25A3" w:rsidRDefault="00FA25A3" w:rsidP="00FA25A3">
      <w:r>
        <w:t xml:space="preserve">Crée une connexion </w:t>
      </w:r>
      <w:r w:rsidR="00071427">
        <w:t>à</w:t>
      </w:r>
      <w:r>
        <w:t xml:space="preserve"> un compte utilisateur.</w:t>
      </w:r>
      <w:r w:rsidR="00071427">
        <w:t xml:space="preserve"> La session est créée automatiquement pour cet utilisateur uniqueme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76355B" w:rsidRDefault="00FA25A3" w:rsidP="0076355B">
      <w:pPr>
        <w:pStyle w:val="Sansinterligne"/>
        <w:tabs>
          <w:tab w:val="left" w:pos="2268"/>
        </w:tabs>
      </w:pPr>
      <w:r w:rsidRPr="0076618B">
        <w:t>Identifiant :</w:t>
      </w:r>
      <w:r w:rsidRPr="0076618B">
        <w:tab/>
      </w:r>
      <w:proofErr w:type="spellStart"/>
      <w:r w:rsidRPr="0076355B">
        <w:t>user</w:t>
      </w:r>
      <w:r w:rsidR="00E92D81" w:rsidRPr="0076355B">
        <w:t>_c</w:t>
      </w:r>
      <w:r w:rsidRPr="0076355B">
        <w:t>onnect</w:t>
      </w:r>
      <w:proofErr w:type="spellEnd"/>
      <w:r w:rsidR="0076355B" w:rsidRPr="0076355B">
        <w:t xml:space="preserve"> </w:t>
      </w:r>
    </w:p>
    <w:p w:rsidR="00FA25A3" w:rsidRPr="0076618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850277" w:rsidRDefault="00850277" w:rsidP="00850277">
      <w:pPr>
        <w:pStyle w:val="Sous-titre"/>
      </w:pPr>
      <w:r>
        <w:t>Entrée</w:t>
      </w:r>
    </w:p>
    <w:p w:rsidR="00C42932" w:rsidRPr="00C42932" w:rsidRDefault="00C42932" w:rsidP="000D7DF3">
      <w:pPr>
        <w:tabs>
          <w:tab w:val="left" w:pos="2410"/>
          <w:tab w:val="left" w:pos="3969"/>
        </w:tabs>
        <w:ind w:left="360" w:firstLine="349"/>
        <w:rPr>
          <w:b/>
        </w:rPr>
      </w:pPr>
      <w:r w:rsidRPr="00C42932">
        <w:rPr>
          <w:b/>
        </w:rPr>
        <w:t>Nom</w:t>
      </w:r>
      <w:r w:rsidRPr="00C42932">
        <w:rPr>
          <w:b/>
        </w:rPr>
        <w:tab/>
        <w:t>Type</w:t>
      </w:r>
      <w:r w:rsidRPr="00C42932">
        <w:rPr>
          <w:b/>
        </w:rPr>
        <w:tab/>
        <w:t>Description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CLIENT_IP</w:t>
      </w:r>
      <w:r>
        <w:tab/>
      </w:r>
      <w:r w:rsidR="00850277">
        <w:t>IPv4</w:t>
      </w:r>
      <w:r w:rsidR="00850277">
        <w:tab/>
        <w:t>Adresse IP du client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LIFE_TIME</w:t>
      </w:r>
      <w:r>
        <w:tab/>
      </w:r>
      <w:r w:rsidR="00850277">
        <w:t>Integer</w:t>
      </w:r>
      <w:r w:rsidR="00850277">
        <w:tab/>
        <w:t xml:space="preserve">Temps de vie de la session (en </w:t>
      </w:r>
      <w:r w:rsidR="00617584">
        <w:t>minutes</w:t>
      </w:r>
      <w:r w:rsidR="00850277">
        <w:t>)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UID</w:t>
      </w:r>
      <w:r>
        <w:tab/>
      </w:r>
      <w:r w:rsidR="00850277">
        <w:t>Identifier</w:t>
      </w:r>
      <w:r w:rsidR="00850277">
        <w:tab/>
        <w:t>Nom d’utilisateur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PWD</w:t>
      </w:r>
      <w:r>
        <w:tab/>
      </w:r>
      <w:proofErr w:type="spellStart"/>
      <w:r w:rsidR="00850277">
        <w:t>Password</w:t>
      </w:r>
      <w:proofErr w:type="spellEnd"/>
      <w:r w:rsidR="00850277">
        <w:tab/>
        <w:t>Mot de passe</w:t>
      </w:r>
    </w:p>
    <w:p w:rsidR="00850277" w:rsidRDefault="00850277" w:rsidP="000D7DF3">
      <w:pPr>
        <w:pStyle w:val="Sous-titre"/>
        <w:tabs>
          <w:tab w:val="left" w:pos="2410"/>
          <w:tab w:val="left" w:pos="3969"/>
        </w:tabs>
      </w:pPr>
      <w:r>
        <w:t>Sortie</w:t>
      </w:r>
    </w:p>
    <w:p w:rsidR="00C42932" w:rsidRPr="00C42932" w:rsidRDefault="00C42932" w:rsidP="000D7DF3">
      <w:pPr>
        <w:tabs>
          <w:tab w:val="left" w:pos="2410"/>
          <w:tab w:val="left" w:pos="3969"/>
        </w:tabs>
        <w:ind w:left="360" w:firstLine="349"/>
        <w:rPr>
          <w:b/>
        </w:rPr>
      </w:pPr>
      <w:r w:rsidRPr="00C42932">
        <w:rPr>
          <w:b/>
        </w:rPr>
        <w:t>Nom</w:t>
      </w:r>
      <w:r w:rsidRPr="00C42932">
        <w:rPr>
          <w:b/>
        </w:rPr>
        <w:tab/>
        <w:t>Type</w:t>
      </w:r>
      <w:r w:rsidRPr="00C42932">
        <w:rPr>
          <w:b/>
        </w:rPr>
        <w:tab/>
        <w:t>Description</w:t>
      </w:r>
    </w:p>
    <w:p w:rsidR="00850277" w:rsidRPr="001D4116" w:rsidRDefault="000D7DF3" w:rsidP="000D7DF3">
      <w:pPr>
        <w:pStyle w:val="Paragraphedeliste"/>
        <w:numPr>
          <w:ilvl w:val="0"/>
          <w:numId w:val="17"/>
        </w:numPr>
        <w:tabs>
          <w:tab w:val="left" w:pos="2410"/>
          <w:tab w:val="left" w:pos="3969"/>
        </w:tabs>
      </w:pPr>
      <w:r w:rsidRPr="000D7DF3">
        <w:t>CONNECTION_ID</w:t>
      </w:r>
      <w:r w:rsidR="00850277" w:rsidRPr="001D4116">
        <w:tab/>
      </w:r>
      <w:r>
        <w:t>Name</w:t>
      </w:r>
      <w:r>
        <w:tab/>
      </w:r>
      <w:r w:rsidR="00850277" w:rsidRPr="001D4116">
        <w:t>Identifiant de connexion</w:t>
      </w:r>
    </w:p>
    <w:p w:rsidR="00850277" w:rsidRDefault="00850277" w:rsidP="001D4116">
      <w:pPr>
        <w:pStyle w:val="Sous-titre"/>
      </w:pPr>
      <w:r>
        <w:t>Procédure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15095" w:rsidRDefault="00215095" w:rsidP="001D4116">
      <w:pPr>
        <w:pStyle w:val="Paragraphedeliste"/>
        <w:numPr>
          <w:ilvl w:val="0"/>
          <w:numId w:val="18"/>
        </w:numPr>
      </w:pPr>
      <w:r>
        <w:t>Vérifie l’existence d’une connexion pour ce compte utilisateur (</w:t>
      </w:r>
      <w:r w:rsidRPr="00215095">
        <w:rPr>
          <w:rStyle w:val="Accentuation"/>
        </w:rPr>
        <w:t>USER_CONNECTION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Pr="00850277">
        <w:rPr>
          <w:rStyle w:val="Accentuation"/>
        </w:rPr>
        <w:t>USER_SESSION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850277" w:rsidRDefault="00850277" w:rsidP="001D4116">
      <w:pPr>
        <w:pStyle w:val="Paragraphedeliste"/>
        <w:numPr>
          <w:ilvl w:val="1"/>
          <w:numId w:val="18"/>
        </w:numPr>
      </w:pPr>
      <w:r>
        <w:t xml:space="preserve">Insert une entrée dans la table </w:t>
      </w:r>
      <w:r w:rsidRPr="00850277">
        <w:rPr>
          <w:rStyle w:val="Accentuation"/>
        </w:rPr>
        <w:t>USER_CONNECTION</w:t>
      </w:r>
    </w:p>
    <w:p w:rsidR="00850277" w:rsidRPr="001D4116" w:rsidRDefault="00850277" w:rsidP="001D4116">
      <w:pPr>
        <w:pStyle w:val="Paragraphedeliste"/>
        <w:numPr>
          <w:ilvl w:val="0"/>
          <w:numId w:val="18"/>
        </w:numPr>
        <w:rPr>
          <w:rStyle w:val="Accentuation"/>
          <w:b w:val="0"/>
          <w:i w:val="0"/>
          <w:iCs w:val="0"/>
          <w:sz w:val="22"/>
        </w:r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>Crée la session</w:t>
      </w:r>
      <w:r>
        <w:t xml:space="preserve"> dans la table </w:t>
      </w:r>
      <w:r w:rsidRPr="001D4116">
        <w:rPr>
          <w:rStyle w:val="Accentuation"/>
        </w:rPr>
        <w:t>USER_SESS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 xml:space="preserve">Crée </w:t>
      </w:r>
      <w:r>
        <w:t>un</w:t>
      </w:r>
      <w:r w:rsidRPr="001D4116">
        <w:t xml:space="preserve"> lien </w:t>
      </w:r>
      <w:r>
        <w:t>public vers</w:t>
      </w:r>
      <w:r w:rsidRPr="001D4116">
        <w:t xml:space="preserve"> le répertoire</w:t>
      </w:r>
      <w:r>
        <w:t xml:space="preserve"> client portant le nom de cet utilisateur (</w:t>
      </w:r>
      <w:proofErr w:type="spellStart"/>
      <w:r>
        <w:rPr>
          <w:rStyle w:val="Accentuation"/>
        </w:rPr>
        <w:t>client</w:t>
      </w:r>
      <w:r w:rsidR="006E7856">
        <w:rPr>
          <w:rStyle w:val="Accentuation"/>
        </w:rPr>
        <w:t>_l</w:t>
      </w:r>
      <w:r>
        <w:rPr>
          <w:rStyle w:val="Accentuation"/>
        </w:rPr>
        <w:t>ink</w:t>
      </w:r>
      <w:r w:rsidR="006E7856">
        <w:rPr>
          <w:rStyle w:val="Accentuation"/>
        </w:rPr>
        <w:t>_d</w:t>
      </w:r>
      <w:r>
        <w:rPr>
          <w:rStyle w:val="Accentuation"/>
        </w:rPr>
        <w:t>ata</w:t>
      </w:r>
      <w:proofErr w:type="spellEnd"/>
      <w:r>
        <w:t>)</w:t>
      </w:r>
    </w:p>
    <w:p w:rsidR="003F0331" w:rsidRDefault="00215095" w:rsidP="001D4116">
      <w:pPr>
        <w:pStyle w:val="Paragraphedeliste"/>
        <w:numPr>
          <w:ilvl w:val="0"/>
          <w:numId w:val="18"/>
        </w:numPr>
      </w:pPr>
      <w:r>
        <w:t>Crée la tâ</w:t>
      </w:r>
      <w:r w:rsidR="00850277" w:rsidRPr="0091019B">
        <w:t>che de fermeture automatique de connexion</w:t>
      </w:r>
      <w:r>
        <w:t xml:space="preserve"> (</w:t>
      </w:r>
      <w:r w:rsidRPr="00215095">
        <w:rPr>
          <w:rStyle w:val="Accentuation"/>
        </w:rPr>
        <w:t>user</w:t>
      </w:r>
      <w:r w:rsidR="003B6C07">
        <w:rPr>
          <w:rStyle w:val="Accentuation"/>
        </w:rPr>
        <w:t>_disconnect_account</w:t>
      </w:r>
      <w:r>
        <w:t>)</w:t>
      </w:r>
      <w:r w:rsidR="00850277" w:rsidRPr="0091019B">
        <w:t xml:space="preserve"> à la date d’expiration </w:t>
      </w:r>
      <w:r w:rsidR="00850277">
        <w:t>estimée (date actuelle + temps de vie)</w:t>
      </w:r>
    </w:p>
    <w:p w:rsidR="00C65FF0" w:rsidRDefault="00C65FF0" w:rsidP="001D4116">
      <w:pPr>
        <w:pStyle w:val="Paragraphedeliste"/>
        <w:numPr>
          <w:ilvl w:val="0"/>
          <w:numId w:val="18"/>
        </w:numPr>
      </w:pPr>
      <w:r>
        <w:t xml:space="preserve">Définit l’identificateur de connexion dans le cookie </w:t>
      </w:r>
      <w:r w:rsidR="00C41929">
        <w:t>de navigateur</w:t>
      </w:r>
      <w:r>
        <w:t xml:space="preserve"> &lt;</w:t>
      </w:r>
      <w:r w:rsidRPr="00C65FF0">
        <w:rPr>
          <w:rStyle w:val="notationCar"/>
        </w:rPr>
        <w:t>wfw_user_cid</w:t>
      </w:r>
      <w:r>
        <w:t>&gt;</w:t>
      </w:r>
    </w:p>
    <w:p w:rsidR="00D20A87" w:rsidRDefault="00D20A87" w:rsidP="00D20A87">
      <w:pPr>
        <w:pStyle w:val="Titre3"/>
      </w:pPr>
      <w:r>
        <w:br w:type="page"/>
      </w:r>
      <w:bookmarkStart w:id="48" w:name="_Toc347828069"/>
      <w:r w:rsidR="00CA4596">
        <w:lastRenderedPageBreak/>
        <w:t xml:space="preserve">Maintient </w:t>
      </w:r>
      <w:r w:rsidR="00684BA7">
        <w:t>une</w:t>
      </w:r>
      <w:r w:rsidR="00684BA7" w:rsidRPr="00684BA7">
        <w:t xml:space="preserve"> connexion</w:t>
      </w:r>
      <w:bookmarkEnd w:id="48"/>
    </w:p>
    <w:p w:rsidR="004F3362" w:rsidRDefault="004F3362" w:rsidP="004F3362">
      <w:r>
        <w:t>Actualiser une connexion permet de signaler la présence d’un utilisateur et d’obtenir des informations sur la connexion en cours.</w:t>
      </w:r>
    </w:p>
    <w:p w:rsidR="004F3362" w:rsidRDefault="004F3362" w:rsidP="004F3362">
      <w:pPr>
        <w:pStyle w:val="Sous-titre"/>
      </w:pPr>
      <w:r>
        <w:t>Informations</w:t>
      </w:r>
    </w:p>
    <w:p w:rsidR="0076355B" w:rsidRPr="0076355B" w:rsidRDefault="004F3362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  <w:t>user</w:t>
      </w:r>
      <w:r w:rsidR="00E92D81" w:rsidRPr="0076355B">
        <w:t>_c</w:t>
      </w:r>
      <w:r w:rsidRPr="0076355B">
        <w:t>heck</w:t>
      </w:r>
      <w:r w:rsidR="00E92D81" w:rsidRPr="0076355B">
        <w:t>_c</w:t>
      </w:r>
      <w:r w:rsidRPr="0076355B">
        <w:t>onnection</w:t>
      </w:r>
    </w:p>
    <w:p w:rsidR="004F3362" w:rsidRPr="0076355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CA4596" w:rsidRDefault="00CA4596" w:rsidP="00CA4596">
      <w:pPr>
        <w:pStyle w:val="Sous-titre"/>
      </w:pPr>
      <w:r>
        <w:t>Entrée</w:t>
      </w:r>
    </w:p>
    <w:p w:rsidR="00CA4596" w:rsidRPr="00535772" w:rsidRDefault="00535772" w:rsidP="00535772">
      <w:pPr>
        <w:tabs>
          <w:tab w:val="left" w:pos="2127"/>
          <w:tab w:val="left" w:pos="3544"/>
        </w:tabs>
        <w:ind w:left="709"/>
        <w:rPr>
          <w:b/>
        </w:rPr>
      </w:pPr>
      <w:r w:rsidRPr="00535772">
        <w:rPr>
          <w:b/>
        </w:rPr>
        <w:t>Nom</w:t>
      </w:r>
      <w:r w:rsidRPr="00535772">
        <w:rPr>
          <w:b/>
        </w:rPr>
        <w:tab/>
      </w:r>
      <w:r w:rsidR="00CA4596" w:rsidRPr="00535772">
        <w:rPr>
          <w:b/>
        </w:rPr>
        <w:t>Type</w:t>
      </w:r>
      <w:r w:rsidRPr="00535772">
        <w:rPr>
          <w:b/>
        </w:rPr>
        <w:tab/>
      </w:r>
      <w:r w:rsidR="00CA4596" w:rsidRPr="00535772">
        <w:rPr>
          <w:b/>
        </w:rPr>
        <w:t>Description</w:t>
      </w:r>
    </w:p>
    <w:p w:rsidR="00CA4596" w:rsidRDefault="00535772" w:rsidP="00535772">
      <w:pPr>
        <w:pStyle w:val="Paragraphedeliste"/>
        <w:numPr>
          <w:ilvl w:val="0"/>
          <w:numId w:val="13"/>
        </w:numPr>
        <w:tabs>
          <w:tab w:val="left" w:pos="2127"/>
          <w:tab w:val="left" w:pos="3544"/>
        </w:tabs>
      </w:pPr>
      <w:r>
        <w:t>CID</w:t>
      </w:r>
      <w:r>
        <w:tab/>
      </w:r>
      <w:r w:rsidR="00CA4596">
        <w:t>Name</w:t>
      </w:r>
      <w:r w:rsidR="00CA4596">
        <w:tab/>
        <w:t>Identificateur de connexion</w:t>
      </w:r>
    </w:p>
    <w:p w:rsidR="00CA4596" w:rsidRDefault="00535772" w:rsidP="00535772">
      <w:pPr>
        <w:pStyle w:val="Paragraphedeliste"/>
        <w:numPr>
          <w:ilvl w:val="0"/>
          <w:numId w:val="13"/>
        </w:numPr>
        <w:tabs>
          <w:tab w:val="left" w:pos="2127"/>
          <w:tab w:val="left" w:pos="3544"/>
        </w:tabs>
      </w:pPr>
      <w:r>
        <w:t>CLIENT_IP</w:t>
      </w:r>
      <w:r>
        <w:tab/>
      </w:r>
      <w:r w:rsidR="00CA4596">
        <w:t>IPv4</w:t>
      </w:r>
      <w:r w:rsidR="00CA4596">
        <w:tab/>
        <w:t>Adresse IP du client</w:t>
      </w:r>
    </w:p>
    <w:p w:rsidR="00CA4596" w:rsidRDefault="00CA4596" w:rsidP="00CA4596">
      <w:pPr>
        <w:pStyle w:val="Sous-titre"/>
      </w:pPr>
      <w:r>
        <w:t>Sortie</w:t>
      </w:r>
    </w:p>
    <w:p w:rsidR="00CA4596" w:rsidRPr="00535772" w:rsidRDefault="00535772" w:rsidP="00535772">
      <w:pPr>
        <w:tabs>
          <w:tab w:val="left" w:pos="2127"/>
          <w:tab w:val="left" w:pos="3544"/>
        </w:tabs>
        <w:ind w:left="709"/>
        <w:rPr>
          <w:b/>
        </w:rPr>
      </w:pPr>
      <w:r w:rsidRPr="00535772">
        <w:rPr>
          <w:b/>
        </w:rPr>
        <w:t>Nom</w:t>
      </w:r>
      <w:r w:rsidRPr="00535772">
        <w:rPr>
          <w:b/>
        </w:rPr>
        <w:tab/>
      </w:r>
      <w:r w:rsidR="00CA4596" w:rsidRPr="00535772">
        <w:rPr>
          <w:b/>
        </w:rPr>
        <w:t>Type</w:t>
      </w:r>
      <w:r w:rsidRPr="00535772">
        <w:rPr>
          <w:b/>
        </w:rPr>
        <w:tab/>
      </w:r>
      <w:r w:rsidR="00CA4596" w:rsidRPr="00535772">
        <w:rPr>
          <w:b/>
        </w:rPr>
        <w:t>Description</w:t>
      </w:r>
    </w:p>
    <w:p w:rsidR="00CA4596" w:rsidRDefault="00535772" w:rsidP="00535772">
      <w:pPr>
        <w:pStyle w:val="Paragraphedeliste"/>
        <w:numPr>
          <w:ilvl w:val="0"/>
          <w:numId w:val="17"/>
        </w:numPr>
        <w:tabs>
          <w:tab w:val="left" w:pos="2127"/>
          <w:tab w:val="left" w:pos="3544"/>
        </w:tabs>
      </w:pPr>
      <w:r>
        <w:t>EXPIRE</w:t>
      </w:r>
      <w:r>
        <w:tab/>
      </w:r>
      <w:r w:rsidR="00CA4596">
        <w:t>Integer</w:t>
      </w:r>
      <w:r w:rsidR="00CA4596">
        <w:tab/>
        <w:t xml:space="preserve">Temps de vie de la connexion (en </w:t>
      </w:r>
      <w:r>
        <w:t>secondes</w:t>
      </w:r>
      <w:r w:rsidR="00CA4596">
        <w:t>)</w:t>
      </w:r>
    </w:p>
    <w:p w:rsidR="00F625EA" w:rsidRPr="001D4116" w:rsidRDefault="00535772" w:rsidP="00535772">
      <w:pPr>
        <w:pStyle w:val="Paragraphedeliste"/>
        <w:numPr>
          <w:ilvl w:val="0"/>
          <w:numId w:val="17"/>
        </w:numPr>
        <w:tabs>
          <w:tab w:val="left" w:pos="2127"/>
          <w:tab w:val="left" w:pos="3544"/>
        </w:tabs>
      </w:pPr>
      <w:r>
        <w:t>PATH</w:t>
      </w:r>
      <w:r>
        <w:tab/>
      </w:r>
      <w:r w:rsidR="00F625EA">
        <w:t>FileName</w:t>
      </w:r>
      <w:r w:rsidR="00F625EA">
        <w:tab/>
        <w:t>Chemin d’accès au partage public</w:t>
      </w:r>
    </w:p>
    <w:p w:rsidR="00CA4596" w:rsidRDefault="00CA4596" w:rsidP="00CA4596">
      <w:pPr>
        <w:pStyle w:val="Sous-titre"/>
      </w:pPr>
      <w:r>
        <w:t>Procédure</w:t>
      </w:r>
    </w:p>
    <w:p w:rsidR="00CA4596" w:rsidRDefault="00CA4596" w:rsidP="00F625EA">
      <w:pPr>
        <w:pStyle w:val="Paragraphedeliste"/>
        <w:numPr>
          <w:ilvl w:val="0"/>
          <w:numId w:val="26"/>
        </w:numPr>
      </w:pPr>
      <w:r>
        <w:t xml:space="preserve">Vérifie </w:t>
      </w:r>
      <w:r w:rsidR="00C96A0D">
        <w:t>l’existence de la connexion</w:t>
      </w:r>
      <w:r>
        <w:t xml:space="preserve"> (</w:t>
      </w:r>
      <w:r w:rsidR="00F625EA" w:rsidRPr="00F625EA">
        <w:rPr>
          <w:rStyle w:val="Accentuation"/>
        </w:rPr>
        <w:t>USER_CONNECTION_NOT_EXISTS</w:t>
      </w:r>
      <w:r>
        <w:t>)</w:t>
      </w:r>
    </w:p>
    <w:p w:rsidR="00F625EA" w:rsidRDefault="00F625EA" w:rsidP="00CA4596">
      <w:pPr>
        <w:pStyle w:val="Paragraphedeliste"/>
        <w:numPr>
          <w:ilvl w:val="0"/>
          <w:numId w:val="26"/>
        </w:numPr>
      </w:pPr>
      <w:r>
        <w:t>Vérifie l’adresse IP (</w:t>
      </w:r>
      <w:r w:rsidRPr="00F625EA">
        <w:rPr>
          <w:rStyle w:val="Accentuation"/>
        </w:rPr>
        <w:t>USER_CONNECTION_IP_REFUSED</w:t>
      </w:r>
      <w:r>
        <w:rPr>
          <w:sz w:val="20"/>
          <w:szCs w:val="20"/>
        </w:rPr>
        <w:t>)</w:t>
      </w:r>
    </w:p>
    <w:p w:rsidR="00C96A0D" w:rsidRDefault="00C96A0D" w:rsidP="00CA4596">
      <w:pPr>
        <w:pStyle w:val="Paragraphedeliste"/>
        <w:numPr>
          <w:ilvl w:val="0"/>
          <w:numId w:val="26"/>
        </w:numPr>
      </w:pPr>
      <w:r>
        <w:t>Actualise la date d’expiration (date system + durée de vie)</w:t>
      </w:r>
      <w:r w:rsidRPr="00C96A0D">
        <w:t xml:space="preserve"> </w:t>
      </w:r>
      <w:r>
        <w:t xml:space="preserve">dans la table </w:t>
      </w:r>
      <w:r w:rsidRPr="00850277">
        <w:rPr>
          <w:rStyle w:val="Accentuation"/>
        </w:rPr>
        <w:t>USER_CONNECTION</w:t>
      </w:r>
    </w:p>
    <w:p w:rsidR="00CA4596" w:rsidRDefault="00C96A0D" w:rsidP="00CA4596">
      <w:pPr>
        <w:pStyle w:val="Paragraphedeliste"/>
        <w:numPr>
          <w:ilvl w:val="0"/>
          <w:numId w:val="26"/>
        </w:numPr>
      </w:pPr>
      <w:r>
        <w:t>Actualise la tâche fermeture automatique (</w:t>
      </w:r>
      <w:r>
        <w:rPr>
          <w:rStyle w:val="Accentuation"/>
        </w:rPr>
        <w:t>SYS_TASK_</w:t>
      </w:r>
      <w:r w:rsidR="00F625EA">
        <w:rPr>
          <w:rStyle w:val="Accentuation"/>
        </w:rPr>
        <w:t>UPDATE</w:t>
      </w:r>
      <w:r>
        <w:t>)</w:t>
      </w:r>
    </w:p>
    <w:p w:rsidR="002355B2" w:rsidRDefault="00D20A87" w:rsidP="002355B2">
      <w:pPr>
        <w:pStyle w:val="Titre3"/>
      </w:pPr>
      <w:r>
        <w:br w:type="page"/>
      </w:r>
      <w:bookmarkStart w:id="49" w:name="_Toc347828070"/>
      <w:bookmarkStart w:id="50" w:name="_Toc334797633"/>
      <w:r w:rsidR="002355B2">
        <w:lastRenderedPageBreak/>
        <w:t>Déconnexion</w:t>
      </w:r>
      <w:bookmarkEnd w:id="49"/>
    </w:p>
    <w:p w:rsidR="002355B2" w:rsidRPr="007B5103" w:rsidRDefault="002355B2" w:rsidP="002355B2">
      <w:r>
        <w:t>Termine une connexion entre un compte et une session</w:t>
      </w:r>
    </w:p>
    <w:p w:rsidR="002355B2" w:rsidRDefault="002355B2" w:rsidP="002355B2">
      <w:pPr>
        <w:pStyle w:val="Sous-titre"/>
      </w:pPr>
      <w:r>
        <w:t>Informations</w:t>
      </w:r>
    </w:p>
    <w:p w:rsidR="002355B2" w:rsidRDefault="002355B2" w:rsidP="002355B2">
      <w:pPr>
        <w:pStyle w:val="Sansinterligne"/>
        <w:tabs>
          <w:tab w:val="left" w:pos="2268"/>
        </w:tabs>
      </w:pPr>
      <w:r>
        <w:t>Identifiant :</w:t>
      </w:r>
      <w:r>
        <w:tab/>
      </w:r>
      <w:r w:rsidRPr="00FA25A3">
        <w:t>user</w:t>
      </w:r>
      <w:r>
        <w:t>_disconnect</w:t>
      </w:r>
    </w:p>
    <w:p w:rsidR="002355B2" w:rsidRPr="0076355B" w:rsidRDefault="002355B2" w:rsidP="002355B2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2355B2" w:rsidRDefault="002355B2" w:rsidP="002355B2">
      <w:pPr>
        <w:pStyle w:val="Sous-titre"/>
      </w:pPr>
      <w:r>
        <w:t>Entrée</w:t>
      </w:r>
    </w:p>
    <w:p w:rsidR="002355B2" w:rsidRPr="00CC42E0" w:rsidRDefault="002355B2" w:rsidP="002355B2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 de connexion</w:t>
      </w:r>
    </w:p>
    <w:p w:rsidR="002355B2" w:rsidRDefault="002355B2" w:rsidP="002355B2">
      <w:pPr>
        <w:pStyle w:val="Sous-titre"/>
      </w:pPr>
      <w:r>
        <w:t>Procédure</w:t>
      </w:r>
    </w:p>
    <w:p w:rsidR="002355B2" w:rsidRDefault="00FC5949" w:rsidP="002355B2">
      <w:pPr>
        <w:pStyle w:val="Paragraphedeliste"/>
        <w:numPr>
          <w:ilvl w:val="0"/>
          <w:numId w:val="23"/>
        </w:numPr>
      </w:pPr>
      <w:r>
        <w:t>Vérifie l’existence de la connexion (</w:t>
      </w:r>
      <w:r w:rsidRPr="00FC5949">
        <w:rPr>
          <w:rStyle w:val="Accentuation"/>
        </w:rPr>
        <w:t>USER_CONNECTION_NOT_EXISTS</w:t>
      </w:r>
      <w:r>
        <w:t>)</w:t>
      </w:r>
    </w:p>
    <w:p w:rsidR="00FC5949" w:rsidRDefault="00FC5949" w:rsidP="00FC5949">
      <w:pPr>
        <w:pStyle w:val="Paragraphedeliste"/>
        <w:numPr>
          <w:ilvl w:val="0"/>
          <w:numId w:val="23"/>
        </w:numPr>
      </w:pPr>
      <w:r>
        <w:t>Vérifie l’adresse IP cliente (</w:t>
      </w:r>
      <w:r w:rsidRPr="00FC5949">
        <w:rPr>
          <w:rStyle w:val="Accentuation"/>
        </w:rPr>
        <w:t>USER_</w:t>
      </w:r>
      <w:r>
        <w:rPr>
          <w:rStyle w:val="Accentuation"/>
        </w:rPr>
        <w:t>IP_REFUSED</w:t>
      </w:r>
      <w:r>
        <w:t>)</w:t>
      </w:r>
    </w:p>
    <w:p w:rsidR="002355B2" w:rsidRDefault="00FC5949" w:rsidP="002355B2">
      <w:pPr>
        <w:pStyle w:val="Paragraphedeliste"/>
        <w:numPr>
          <w:ilvl w:val="0"/>
          <w:numId w:val="23"/>
        </w:num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C5949">
        <w:rPr>
          <w:rStyle w:val="lev"/>
        </w:rPr>
        <w:t>user_disconnect_account</w:t>
      </w:r>
      <w:r>
        <w:rPr>
          <w:b/>
        </w:rPr>
        <w:t>]</w:t>
      </w:r>
    </w:p>
    <w:p w:rsidR="002355B2" w:rsidRDefault="002355B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0A87" w:rsidRDefault="00AB21EC" w:rsidP="00D20A87">
      <w:pPr>
        <w:pStyle w:val="Titre3"/>
      </w:pPr>
      <w:bookmarkStart w:id="51" w:name="_Toc347828071"/>
      <w:r w:rsidRPr="00283A85">
        <w:lastRenderedPageBreak/>
        <w:t>Déconne</w:t>
      </w:r>
      <w:r>
        <w:t>cte</w:t>
      </w:r>
      <w:r w:rsidR="00D20A87" w:rsidRPr="00283A85">
        <w:t xml:space="preserve"> un utilisateur</w:t>
      </w:r>
      <w:bookmarkEnd w:id="50"/>
      <w:bookmarkEnd w:id="51"/>
    </w:p>
    <w:p w:rsidR="007B5103" w:rsidRPr="007B5103" w:rsidRDefault="007B5103" w:rsidP="007B5103">
      <w:r>
        <w:t>Termine une connexion entre un compte et une session</w:t>
      </w:r>
    </w:p>
    <w:p w:rsidR="00535A37" w:rsidRDefault="00535A37" w:rsidP="00535A37">
      <w:pPr>
        <w:pStyle w:val="Sous-titre"/>
      </w:pPr>
      <w:r>
        <w:t>Informations</w:t>
      </w:r>
    </w:p>
    <w:p w:rsidR="00535A37" w:rsidRDefault="00535A37" w:rsidP="00535A37">
      <w:pPr>
        <w:pStyle w:val="Sansinterligne"/>
        <w:tabs>
          <w:tab w:val="left" w:pos="2268"/>
        </w:tabs>
      </w:pPr>
      <w:r>
        <w:t>Identifiant :</w:t>
      </w:r>
      <w:r>
        <w:tab/>
      </w:r>
      <w:r w:rsidR="00FC5949" w:rsidRPr="00FC5949">
        <w:t>user_disconnect_account</w:t>
      </w:r>
    </w:p>
    <w:p w:rsidR="00535A37" w:rsidRPr="0076355B" w:rsidRDefault="00535A37" w:rsidP="00535A37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2F0F91">
        <w:t>Administrateur</w:t>
      </w:r>
    </w:p>
    <w:p w:rsidR="00535A37" w:rsidRDefault="00535A37" w:rsidP="00535A37">
      <w:pPr>
        <w:pStyle w:val="Sous-titre"/>
      </w:pPr>
      <w:r>
        <w:t>Entrée</w:t>
      </w:r>
    </w:p>
    <w:p w:rsidR="00535A37" w:rsidRPr="00CC42E0" w:rsidRDefault="00535A37" w:rsidP="00535A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35A37" w:rsidRDefault="00535A37" w:rsidP="00535A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35A37" w:rsidRDefault="00535A37" w:rsidP="00535A37">
      <w:pPr>
        <w:pStyle w:val="Sous-titre"/>
      </w:pPr>
      <w:r>
        <w:t>Procédure</w:t>
      </w:r>
    </w:p>
    <w:p w:rsidR="00535A37" w:rsidRDefault="00535A37" w:rsidP="009B5399">
      <w:pPr>
        <w:pStyle w:val="Paragraphedeliste"/>
        <w:numPr>
          <w:ilvl w:val="0"/>
          <w:numId w:val="24"/>
        </w:numPr>
      </w:pPr>
      <w:r>
        <w:t>Vérifie que le nom d’utilisateur existe (</w:t>
      </w:r>
      <w:r w:rsidR="009B5399" w:rsidRPr="009B5399">
        <w:rPr>
          <w:rStyle w:val="Accentuation"/>
        </w:rPr>
        <w:t>USER_NOT_EXISTS</w:t>
      </w:r>
      <w:r>
        <w:t>)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 xml:space="preserve">Supprime l’entrée correspondante dans la table </w:t>
      </w:r>
      <w:r w:rsidRPr="00DB0D97">
        <w:rPr>
          <w:rStyle w:val="Accentuation"/>
        </w:rPr>
        <w:t>USER_CONNECTION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>Supprime la session (si automatique)</w:t>
      </w:r>
    </w:p>
    <w:p w:rsidR="0076355B" w:rsidRPr="00E92D81" w:rsidRDefault="00535A37" w:rsidP="00CA6E30">
      <w:pPr>
        <w:pStyle w:val="Paragraphedeliste"/>
        <w:numPr>
          <w:ilvl w:val="0"/>
          <w:numId w:val="24"/>
        </w:numPr>
      </w:pPr>
      <w:r>
        <w:t>Supprime la</w:t>
      </w:r>
      <w:r w:rsidRPr="0091019B">
        <w:t xml:space="preserve"> t</w:t>
      </w:r>
      <w:r>
        <w:t>â</w:t>
      </w:r>
      <w:r w:rsidRPr="0091019B">
        <w:t>che de fermeture automatique de connexion</w:t>
      </w:r>
    </w:p>
    <w:p w:rsidR="00D20A87" w:rsidRDefault="00D20A87" w:rsidP="00D20A87">
      <w:pPr>
        <w:pStyle w:val="Titre3"/>
      </w:pPr>
      <w:r>
        <w:br w:type="page"/>
      </w:r>
      <w:bookmarkStart w:id="52" w:name="_Toc334797634"/>
      <w:bookmarkStart w:id="53" w:name="_Toc347828072"/>
      <w:r>
        <w:lastRenderedPageBreak/>
        <w:t>Déconne</w:t>
      </w:r>
      <w:r w:rsidR="00B63B48">
        <w:t>cte</w:t>
      </w:r>
      <w:r>
        <w:t xml:space="preserve"> tous les utilisateurs</w:t>
      </w:r>
      <w:bookmarkEnd w:id="52"/>
      <w:bookmarkEnd w:id="53"/>
    </w:p>
    <w:p w:rsidR="00E92D81" w:rsidRPr="00E92D81" w:rsidRDefault="00E92D81" w:rsidP="00BB6370">
      <w:pPr>
        <w:pStyle w:val="Sansinterligne"/>
        <w:tabs>
          <w:tab w:val="left" w:pos="2268"/>
        </w:tabs>
      </w:pPr>
      <w:r>
        <w:t>Identifiant :</w:t>
      </w:r>
      <w:r>
        <w:tab/>
      </w:r>
      <w:r w:rsidRPr="00FA25A3">
        <w:t>user</w:t>
      </w:r>
      <w:r>
        <w:t>_disconnect_all</w:t>
      </w:r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Administrateur</w:t>
      </w:r>
    </w:p>
    <w:p w:rsidR="00E92D81" w:rsidRPr="00E92D81" w:rsidRDefault="00E92D81" w:rsidP="00E92D81"/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372"/>
        <w:gridCol w:w="1904"/>
        <w:gridCol w:w="746"/>
        <w:gridCol w:w="1084"/>
        <w:gridCol w:w="2802"/>
        <w:gridCol w:w="2380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Pr="00C86211" w:rsidRDefault="00D20A87" w:rsidP="00CC42E0">
            <w:r w:rsidRPr="00C86211">
              <w:t>UC</w:t>
            </w:r>
            <w:r>
              <w:t>4</w:t>
            </w:r>
          </w:p>
        </w:tc>
        <w:tc>
          <w:tcPr>
            <w:tcW w:w="5961" w:type="dxa"/>
            <w:gridSpan w:val="2"/>
          </w:tcPr>
          <w:p w:rsidR="00D20A87" w:rsidRPr="00C86211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éconnexion</w:t>
            </w:r>
            <w:r w:rsidRPr="00C8621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e tous les </w:t>
            </w:r>
            <w:proofErr w:type="gramStart"/>
            <w:r w:rsidRPr="009E6A00">
              <w:rPr>
                <w:color w:val="FFFFFF" w:themeColor="background1"/>
              </w:rPr>
              <w:t>utilisateur</w:t>
            </w:r>
            <w:proofErr w:type="gramEnd"/>
          </w:p>
        </w:tc>
        <w:tc>
          <w:tcPr>
            <w:tcW w:w="4705" w:type="dxa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Intentions et objectif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er toutes les connexions utilisateu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Condition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Résulta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connexion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sessions</w:t>
            </w:r>
            <w:r>
              <w:t xml:space="preserve"> </w:t>
            </w:r>
            <w:r w:rsidRPr="008163AD">
              <w:rPr>
                <w:b/>
              </w:rPr>
              <w:t>automatique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s </w:t>
            </w:r>
            <w:r w:rsidRPr="008163AD">
              <w:t>les liens de sessions automatiques</w:t>
            </w:r>
            <w:r>
              <w:t xml:space="preserve"> sont supprimés du </w:t>
            </w:r>
            <w:r w:rsidRPr="008163AD">
              <w:rPr>
                <w:b/>
              </w:rPr>
              <w:t>système de fichiers</w:t>
            </w:r>
            <w:r>
              <w:t>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Déclenchemen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ministrateur demande la fermeture d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1B1C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Administra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1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e la fermeture des connexion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2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rime toutes les sessions automatiques 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le code de résultat ERR_OK.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EA7E46"/>
    <w:p w:rsidR="007C23D1" w:rsidRDefault="00D20A87" w:rsidP="007C23D1">
      <w:pPr>
        <w:pStyle w:val="Titre3"/>
      </w:pPr>
      <w:r w:rsidRPr="007C23D1">
        <w:br w:type="page"/>
      </w:r>
      <w:bookmarkStart w:id="54" w:name="_Toc347828073"/>
      <w:r w:rsidR="00A95DD0">
        <w:lastRenderedPageBreak/>
        <w:t>Obtient</w:t>
      </w:r>
      <w:r w:rsidR="007C23D1">
        <w:t xml:space="preserve"> un mot-de-passe perdu</w:t>
      </w:r>
      <w:bookmarkEnd w:id="54"/>
    </w:p>
    <w:p w:rsidR="007C23D1" w:rsidRDefault="007C23D1" w:rsidP="007C23D1"/>
    <w:p w:rsidR="007C23D1" w:rsidRDefault="007C23D1" w:rsidP="007C23D1">
      <w:pPr>
        <w:pStyle w:val="Sous-titre"/>
      </w:pPr>
      <w:r>
        <w:t>Informations</w:t>
      </w:r>
    </w:p>
    <w:p w:rsidR="007C23D1" w:rsidRDefault="007C23D1" w:rsidP="00BB6370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Pr="00BB6370">
        <w:t>user</w:t>
      </w:r>
      <w:r w:rsidR="00E92D81" w:rsidRPr="00BB6370">
        <w:t>_l</w:t>
      </w:r>
      <w:r w:rsidRPr="00BB6370">
        <w:t>ost</w:t>
      </w:r>
      <w:r w:rsidR="00E92D81" w:rsidRPr="00BB6370">
        <w:t>_p</w:t>
      </w:r>
      <w:r w:rsidRPr="00BB6370">
        <w:t>wd</w:t>
      </w:r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BB6370" w:rsidRDefault="00BB6370" w:rsidP="007C23D1"/>
    <w:p w:rsidR="007C23D1" w:rsidRDefault="007C23D1" w:rsidP="007C23D1">
      <w:pPr>
        <w:pStyle w:val="Sous-titre"/>
      </w:pPr>
      <w:r>
        <w:t>Entrée</w:t>
      </w:r>
    </w:p>
    <w:p w:rsidR="007C23D1" w:rsidRPr="00CC42E0" w:rsidRDefault="007C23D1" w:rsidP="007C23D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7C23D1" w:rsidRDefault="007C23D1" w:rsidP="007C23D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7C23D1" w:rsidRDefault="007C23D1" w:rsidP="007C23D1">
      <w:pPr>
        <w:pStyle w:val="Sous-titre"/>
      </w:pPr>
      <w:r>
        <w:t>Sortie</w:t>
      </w:r>
    </w:p>
    <w:p w:rsidR="007C23D1" w:rsidRDefault="007C23D1" w:rsidP="007C23D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r>
        <w:tab/>
        <w:t>Identifier</w:t>
      </w:r>
      <w:r>
        <w:tab/>
        <w:t>Identifiant de connexion</w:t>
      </w:r>
    </w:p>
    <w:p w:rsidR="007C23D1" w:rsidRDefault="007C23D1" w:rsidP="007C23D1">
      <w:pPr>
        <w:pStyle w:val="Sous-titre"/>
      </w:pPr>
      <w:r>
        <w:t>Procédure</w:t>
      </w:r>
    </w:p>
    <w:p w:rsidR="007C23D1" w:rsidRDefault="00770994" w:rsidP="00770994">
      <w:pPr>
        <w:pStyle w:val="Paragraphedeliste"/>
        <w:numPr>
          <w:ilvl w:val="0"/>
          <w:numId w:val="19"/>
        </w:numPr>
      </w:pPr>
      <w:r>
        <w:t>…</w:t>
      </w:r>
    </w:p>
    <w:p w:rsidR="00C4437A" w:rsidRDefault="00C4437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4437A" w:rsidRDefault="00A95DD0" w:rsidP="00C4437A">
      <w:pPr>
        <w:pStyle w:val="Titre3"/>
      </w:pPr>
      <w:bookmarkStart w:id="55" w:name="_Toc347828074"/>
      <w:r>
        <w:lastRenderedPageBreak/>
        <w:t>Renseigne</w:t>
      </w:r>
      <w:r w:rsidR="00C4437A">
        <w:t xml:space="preserve"> une identité</w:t>
      </w:r>
      <w:bookmarkEnd w:id="55"/>
    </w:p>
    <w:p w:rsidR="00C4437A" w:rsidRDefault="00C4437A" w:rsidP="00C4437A"/>
    <w:p w:rsidR="00C4437A" w:rsidRDefault="00C4437A" w:rsidP="00C4437A">
      <w:pPr>
        <w:pStyle w:val="Sous-titre"/>
      </w:pPr>
      <w:r>
        <w:t>Informations</w:t>
      </w:r>
    </w:p>
    <w:p w:rsidR="00C4437A" w:rsidRDefault="00C4437A" w:rsidP="00041F93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Pr="00041F93">
        <w:t>user</w:t>
      </w:r>
      <w:r w:rsidR="00E92D81" w:rsidRPr="00041F93">
        <w:t>_i</w:t>
      </w:r>
      <w:r w:rsidR="00A95DD0" w:rsidRPr="00041F93">
        <w:t>dentity</w:t>
      </w:r>
      <w:r w:rsidR="00041F93">
        <w:tab/>
      </w:r>
    </w:p>
    <w:p w:rsidR="00041F93" w:rsidRDefault="00041F93" w:rsidP="00041F93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C4437A" w:rsidRDefault="00C4437A" w:rsidP="00C4437A">
      <w:pPr>
        <w:pStyle w:val="Sous-titre"/>
      </w:pPr>
      <w:r>
        <w:t>Entrée</w:t>
      </w:r>
    </w:p>
    <w:p w:rsidR="00C4437A" w:rsidRPr="00CC42E0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C4437A" w:rsidRDefault="00C4437A" w:rsidP="00C4437A">
      <w:pPr>
        <w:pStyle w:val="Sous-titre"/>
      </w:pPr>
      <w:r>
        <w:t>Sortie</w:t>
      </w:r>
    </w:p>
    <w:p w:rsidR="00C4437A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r>
        <w:tab/>
        <w:t>Identifier</w:t>
      </w:r>
      <w:r>
        <w:tab/>
        <w:t>Identifiant de connexion</w:t>
      </w:r>
    </w:p>
    <w:p w:rsidR="00C4437A" w:rsidRDefault="00C4437A" w:rsidP="00C4437A">
      <w:pPr>
        <w:pStyle w:val="Sous-titre"/>
      </w:pPr>
      <w:r>
        <w:t>Procédure</w:t>
      </w:r>
    </w:p>
    <w:p w:rsidR="00C4437A" w:rsidRDefault="00C4437A" w:rsidP="00C4437A">
      <w:pPr>
        <w:pStyle w:val="Paragraphedeliste"/>
        <w:numPr>
          <w:ilvl w:val="0"/>
          <w:numId w:val="19"/>
        </w:numPr>
      </w:pPr>
      <w:r>
        <w:t>…</w:t>
      </w:r>
    </w:p>
    <w:p w:rsidR="007C23D1" w:rsidRDefault="007C23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26E1F" w:rsidRDefault="00626E1F" w:rsidP="00626E1F">
      <w:pPr>
        <w:pStyle w:val="Titre1"/>
      </w:pPr>
      <w:bookmarkStart w:id="56" w:name="_Toc347828075"/>
      <w:r>
        <w:lastRenderedPageBreak/>
        <w:t>D</w:t>
      </w:r>
      <w:r w:rsidR="00CA1E53">
        <w:t>é</w:t>
      </w:r>
      <w:r>
        <w:t>veloppement</w:t>
      </w:r>
      <w:bookmarkEnd w:id="56"/>
    </w:p>
    <w:p w:rsidR="00E80BCE" w:rsidRDefault="00634484" w:rsidP="00E80BCE">
      <w:pPr>
        <w:pStyle w:val="Titre2"/>
      </w:pPr>
      <w:bookmarkStart w:id="57" w:name="_Toc347828076"/>
      <w:r>
        <w:t>Point d’entrée de l’application</w:t>
      </w:r>
      <w:bookmarkEnd w:id="57"/>
    </w:p>
    <w:p w:rsidR="00E80BCE" w:rsidRDefault="00282E76" w:rsidP="00634484">
      <w:r>
        <w:t>Conformément</w:t>
      </w:r>
      <w:r w:rsidR="00634484">
        <w:t xml:space="preserve"> au projet </w:t>
      </w:r>
      <w:r w:rsidR="00634484" w:rsidRPr="00634484">
        <w:rPr>
          <w:rStyle w:val="lev"/>
        </w:rPr>
        <w:t>Webframework</w:t>
      </w:r>
      <w:r w:rsidR="00634484">
        <w:t xml:space="preserve">, ce </w:t>
      </w:r>
      <w:r>
        <w:t>projet</w:t>
      </w:r>
      <w:r w:rsidR="00634484">
        <w:t xml:space="preserve"> implémente l’interface </w:t>
      </w:r>
      <w:proofErr w:type="spellStart"/>
      <w:r w:rsidR="00634484" w:rsidRPr="00634484">
        <w:rPr>
          <w:rStyle w:val="Accentuation"/>
        </w:rPr>
        <w:t>IModule</w:t>
      </w:r>
      <w:proofErr w:type="spellEnd"/>
      <w:r w:rsidR="00634484">
        <w:t>.</w:t>
      </w:r>
    </w:p>
    <w:p w:rsidR="00E80BCE" w:rsidRPr="00282E76" w:rsidRDefault="00282E76" w:rsidP="00282E76">
      <w:r>
        <w:t xml:space="preserve">Vous trouverez le code de la classe </w:t>
      </w:r>
      <w:proofErr w:type="spellStart"/>
      <w:r w:rsidRPr="00282E76">
        <w:rPr>
          <w:rStyle w:val="Accentuation"/>
        </w:rPr>
        <w:t>UserModule</w:t>
      </w:r>
      <w:proofErr w:type="spellEnd"/>
      <w:r>
        <w:t xml:space="preserve"> dans le dossier</w:t>
      </w:r>
      <w:r w:rsidRPr="00282E76">
        <w:t xml:space="preserve"> </w:t>
      </w:r>
      <w:r w:rsidR="008D074B" w:rsidRPr="00282E76">
        <w:t>« </w:t>
      </w:r>
      <w:r w:rsidRPr="00282E76">
        <w:rPr>
          <w:rStyle w:val="Accentuation"/>
        </w:rPr>
        <w:t>wfw-1.x/lib</w:t>
      </w:r>
      <w:r w:rsidR="008D074B" w:rsidRPr="00282E76">
        <w:t> »</w:t>
      </w:r>
      <w:r>
        <w:t xml:space="preserve"> avec l’ensemble des classes du modèle, vous devez inclure le fichier « </w:t>
      </w:r>
      <w:proofErr w:type="spellStart"/>
      <w:r w:rsidRPr="00282E76">
        <w:rPr>
          <w:rStyle w:val="Accentuation"/>
        </w:rPr>
        <w:t>module.php</w:t>
      </w:r>
      <w:proofErr w:type="spellEnd"/>
      <w:r>
        <w:t xml:space="preserve"> » à votre application pour pouvoir utiliser les fonctionnalités du module </w:t>
      </w:r>
      <w:r w:rsidRPr="00282E76">
        <w:rPr>
          <w:rStyle w:val="lev"/>
        </w:rPr>
        <w:t>Utilisateur</w:t>
      </w:r>
      <w:r w:rsidR="00E80BCE" w:rsidRPr="00282E76">
        <w:t>.</w:t>
      </w:r>
    </w:p>
    <w:p w:rsidR="00CA1E53" w:rsidRDefault="00CA1E53" w:rsidP="00626E1F">
      <w:pPr>
        <w:pStyle w:val="Titre2"/>
      </w:pPr>
      <w:bookmarkStart w:id="58" w:name="_Toc347828077"/>
      <w:r>
        <w:t>Modèle MVC</w:t>
      </w:r>
      <w:bookmarkEnd w:id="58"/>
    </w:p>
    <w:p w:rsidR="00CA1E53" w:rsidRDefault="00CA1E53" w:rsidP="00CA1E53">
      <w:r>
        <w:t>Le projet est construit sur le modèle &lt;</w:t>
      </w:r>
      <w:r w:rsidRPr="004F3E2B">
        <w:rPr>
          <w:rStyle w:val="lev"/>
        </w:rPr>
        <w:t>Modèle-Vue-Contrôleur</w:t>
      </w:r>
      <w:r>
        <w:t>&gt;</w:t>
      </w:r>
      <w:r w:rsidR="002F374F">
        <w:t>.</w:t>
      </w:r>
    </w:p>
    <w:p w:rsidR="002F374F" w:rsidRDefault="002F374F" w:rsidP="00BE1652">
      <w:pPr>
        <w:pStyle w:val="Listeitem"/>
      </w:pPr>
      <w:r>
        <w:t xml:space="preserve">Les classes C++ du modèles sont </w:t>
      </w:r>
      <w:r w:rsidR="00E85AD3">
        <w:t>stockées</w:t>
      </w:r>
      <w:r>
        <w:t xml:space="preserve"> dans le dossier </w:t>
      </w:r>
      <w:r w:rsidR="008D074B">
        <w:t>« </w:t>
      </w:r>
      <w:r w:rsidR="00282E76" w:rsidRPr="00282E76">
        <w:rPr>
          <w:rStyle w:val="Accentuation"/>
        </w:rPr>
        <w:t>wfw-1.x/lib</w:t>
      </w:r>
      <w:r w:rsidR="00282E76" w:rsidRPr="00282E76">
        <w:t> </w:t>
      </w:r>
      <w:r w:rsidR="008D074B">
        <w:rPr>
          <w:rStyle w:val="lev"/>
        </w:rPr>
        <w:t>»</w:t>
      </w:r>
      <w:r>
        <w:t>.</w:t>
      </w:r>
    </w:p>
    <w:p w:rsidR="002F374F" w:rsidRDefault="002F374F" w:rsidP="00BE1652">
      <w:pPr>
        <w:pStyle w:val="Listeitem"/>
        <w:rPr>
          <w:rStyle w:val="Accentuation"/>
        </w:rPr>
      </w:pPr>
      <w:r>
        <w:t xml:space="preserve">Les classes de vues sont </w:t>
      </w:r>
      <w:r w:rsidR="00282E76">
        <w:t>stockées</w:t>
      </w:r>
      <w:r>
        <w:t xml:space="preserve"> </w:t>
      </w:r>
      <w:r w:rsidR="00E85AD3">
        <w:t xml:space="preserve">dans le dossier </w:t>
      </w:r>
      <w:r w:rsidR="008D074B">
        <w:t>« </w:t>
      </w:r>
      <w:r w:rsidR="00282E76">
        <w:rPr>
          <w:rStyle w:val="Accentuation"/>
        </w:rPr>
        <w:t>public/</w:t>
      </w:r>
      <w:proofErr w:type="spellStart"/>
      <w:r w:rsidR="00282E76">
        <w:rPr>
          <w:rStyle w:val="Accentuation"/>
        </w:rPr>
        <w:t>view</w:t>
      </w:r>
      <w:proofErr w:type="spellEnd"/>
      <w:r w:rsidR="008D074B">
        <w:rPr>
          <w:rStyle w:val="Accentuation"/>
        </w:rPr>
        <w:t> </w:t>
      </w:r>
      <w:r w:rsidR="008D074B" w:rsidRPr="00282E76">
        <w:t>»</w:t>
      </w:r>
    </w:p>
    <w:p w:rsidR="002F374F" w:rsidRPr="002F374F" w:rsidRDefault="002F374F" w:rsidP="00BE1652">
      <w:pPr>
        <w:pStyle w:val="Listeitem"/>
      </w:pPr>
      <w:r>
        <w:t xml:space="preserve">Les classes contrôleurs sont </w:t>
      </w:r>
      <w:r w:rsidR="00E85AD3">
        <w:t xml:space="preserve">stockées </w:t>
      </w:r>
      <w:r>
        <w:t xml:space="preserve">à la racine du dossier </w:t>
      </w:r>
      <w:r w:rsidR="008D074B">
        <w:t>« </w:t>
      </w:r>
      <w:r w:rsidR="00E85AD3" w:rsidRPr="004F3E2B">
        <w:rPr>
          <w:rStyle w:val="lev"/>
        </w:rPr>
        <w:t>/</w:t>
      </w:r>
      <w:r w:rsidR="00282E76">
        <w:rPr>
          <w:rStyle w:val="Accentuation"/>
        </w:rPr>
        <w:t>public</w:t>
      </w:r>
      <w:r w:rsidR="008D074B">
        <w:rPr>
          <w:rStyle w:val="lev"/>
        </w:rPr>
        <w:t> »</w:t>
      </w:r>
      <w:r w:rsidR="00E85AD3" w:rsidRPr="004F3E2B">
        <w:rPr>
          <w:rStyle w:val="lev"/>
        </w:rPr>
        <w:t>.</w:t>
      </w:r>
    </w:p>
    <w:p w:rsidR="00EF1FAE" w:rsidRDefault="00EF1FAE" w:rsidP="00EF1FAE">
      <w:pPr>
        <w:pStyle w:val="Titre2"/>
      </w:pPr>
      <w:bookmarkStart w:id="59" w:name="_Toc347828078"/>
      <w:r>
        <w:t>API Références</w:t>
      </w:r>
      <w:bookmarkEnd w:id="59"/>
    </w:p>
    <w:p w:rsidR="00EF1FAE" w:rsidRDefault="00EF1FAE" w:rsidP="00EF1FAE">
      <w:r>
        <w:t xml:space="preserve">La documentation du code source est disponible dans le dossier </w:t>
      </w:r>
      <w:r w:rsidR="00282E76">
        <w:t>« </w:t>
      </w:r>
      <w:r w:rsidRPr="00CA1E53">
        <w:rPr>
          <w:rStyle w:val="Accentuation"/>
        </w:rPr>
        <w:t>doc</w:t>
      </w:r>
      <w:r w:rsidR="00282E76">
        <w:rPr>
          <w:rStyle w:val="Accentuation"/>
        </w:rPr>
        <w:t> </w:t>
      </w:r>
      <w:r w:rsidR="00282E76" w:rsidRPr="00282E76">
        <w:t>»</w:t>
      </w:r>
      <w:r>
        <w:t xml:space="preserve">, il contient une </w:t>
      </w:r>
      <w:r w:rsidR="00EA4B83">
        <w:t>arborescence</w:t>
      </w:r>
      <w:r>
        <w:t xml:space="preserve"> web (</w:t>
      </w:r>
      <w:r w:rsidRPr="00CA1E53">
        <w:rPr>
          <w:rStyle w:val="Accentuation"/>
        </w:rPr>
        <w:t>HTML</w:t>
      </w:r>
      <w:r>
        <w:t>) généré à partir du code source.</w:t>
      </w:r>
    </w:p>
    <w:p w:rsidR="00EF1FAE" w:rsidRPr="00CA1E53" w:rsidRDefault="00282E76" w:rsidP="00EF1FAE">
      <w:r>
        <w:t xml:space="preserve">Les fichiers de projet </w:t>
      </w:r>
      <w:r w:rsidRPr="00282E76">
        <w:rPr>
          <w:rStyle w:val="lev"/>
        </w:rPr>
        <w:t>Doxygen</w:t>
      </w:r>
      <w:r>
        <w:t xml:space="preserve"> est situé dans le dossier «  </w:t>
      </w:r>
      <w:r w:rsidRPr="00282E76">
        <w:rPr>
          <w:rStyle w:val="Accentuation"/>
        </w:rPr>
        <w:t>doxygen</w:t>
      </w:r>
      <w:r>
        <w:t> »</w:t>
      </w:r>
      <w:r w:rsidR="00EF1FAE">
        <w:t>.</w:t>
      </w:r>
    </w:p>
    <w:p w:rsidR="002E2AB0" w:rsidRDefault="00282E76" w:rsidP="00626E1F">
      <w:pPr>
        <w:pStyle w:val="Titre2"/>
      </w:pPr>
      <w:bookmarkStart w:id="60" w:name="_Toc347828079"/>
      <w:r>
        <w:t>Modèle objet et Classes Managers</w:t>
      </w:r>
      <w:bookmarkEnd w:id="60"/>
    </w:p>
    <w:p w:rsidR="002E2AB0" w:rsidRDefault="00282E76" w:rsidP="00EC09D8">
      <w:r>
        <w:t xml:space="preserve">Le modèle de données a son équivalent en classes objets sous </w:t>
      </w:r>
      <w:r w:rsidRPr="00EC09D8">
        <w:rPr>
          <w:rStyle w:val="lev"/>
        </w:rPr>
        <w:t>PHP</w:t>
      </w:r>
      <w:r>
        <w:t>.</w:t>
      </w:r>
    </w:p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61" w:name="_Toc347828080"/>
      <w:r>
        <w:lastRenderedPageBreak/>
        <w:t>Paramètres</w:t>
      </w:r>
      <w:bookmarkEnd w:id="61"/>
      <w:r w:rsidR="00032273">
        <w:t xml:space="preserve"> </w:t>
      </w:r>
    </w:p>
    <w:p w:rsidR="00032273" w:rsidRPr="00270B69" w:rsidRDefault="00032273" w:rsidP="00032273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 w:rsidR="00FD7EAE">
        <w:t xml:space="preserve">sur </w:t>
      </w:r>
      <w:r>
        <w:t xml:space="preserve">le </w:t>
      </w:r>
      <w:r w:rsidR="00CE722E">
        <w:t>module</w:t>
      </w:r>
      <w:r>
        <w:t xml:space="preserve"> </w:t>
      </w:r>
      <w:r w:rsidRPr="00270B69">
        <w:t>: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53"/>
        <w:gridCol w:w="2585"/>
        <w:gridCol w:w="1802"/>
        <w:gridCol w:w="3048"/>
      </w:tblGrid>
      <w:tr w:rsidR="00032273" w:rsidTr="00FD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pPr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Section</w:t>
            </w:r>
          </w:p>
        </w:tc>
        <w:tc>
          <w:tcPr>
            <w:tcW w:w="2585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Nom</w:t>
            </w:r>
          </w:p>
        </w:tc>
        <w:tc>
          <w:tcPr>
            <w:tcW w:w="1802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>
              <w:rPr>
                <w:rFonts w:ascii="Arial" w:eastAsia="Adobe Fan Heiti Std B" w:hAnsi="Arial" w:cs="Arial"/>
                <w:sz w:val="24"/>
              </w:rPr>
              <w:t>Plateforme</w:t>
            </w:r>
          </w:p>
        </w:tc>
        <w:tc>
          <w:tcPr>
            <w:tcW w:w="3048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Usage</w:t>
            </w:r>
          </w:p>
        </w:tc>
      </w:tr>
      <w:tr w:rsidR="00032273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proofErr w:type="spellStart"/>
            <w:r w:rsidRPr="00032273">
              <w:t>user_module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32273">
              <w:rPr>
                <w:b/>
              </w:rPr>
              <w:t>lib_path</w:t>
            </w:r>
            <w:proofErr w:type="spellEnd"/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Default="00032273" w:rsidP="0003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proofErr w:type="spellStart"/>
            <w:r>
              <w:rPr>
                <w:rStyle w:val="Accentuation"/>
                <w:rFonts w:ascii="Courier New" w:hAnsi="Courier New" w:cs="Courier New"/>
              </w:rPr>
              <w:t>Globals.php</w:t>
            </w:r>
            <w:proofErr w:type="spellEnd"/>
          </w:p>
          <w:p w:rsidR="00032273" w:rsidRPr="00270B69" w:rsidRDefault="00032273" w:rsidP="0003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Templates</w:t>
            </w:r>
          </w:p>
        </w:tc>
      </w:tr>
      <w:tr w:rsidR="00032273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CA1932">
            <w:pPr>
              <w:rPr>
                <w:rStyle w:val="Accentuation"/>
                <w:b/>
              </w:rPr>
            </w:pPr>
            <w:r>
              <w:rPr>
                <w:b w:val="0"/>
              </w:rPr>
              <w:t>Chemin d’accès à la librairie USER</w:t>
            </w:r>
          </w:p>
        </w:tc>
      </w:tr>
      <w:tr w:rsidR="00032273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proofErr w:type="spellStart"/>
            <w:r w:rsidRPr="00032273">
              <w:t>user_module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32273">
              <w:rPr>
                <w:b/>
              </w:rPr>
              <w:t>activation_mail</w:t>
            </w:r>
            <w:proofErr w:type="spellEnd"/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-</w:t>
            </w:r>
          </w:p>
        </w:tc>
      </w:tr>
      <w:tr w:rsidR="00032273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CA1932">
            <w:pPr>
              <w:rPr>
                <w:rStyle w:val="Accentuation"/>
                <w:b/>
              </w:rPr>
            </w:pPr>
            <w:r>
              <w:rPr>
                <w:b w:val="0"/>
              </w:rPr>
              <w:t xml:space="preserve">Chemin d’accès au </w:t>
            </w:r>
            <w:proofErr w:type="spellStart"/>
            <w:r>
              <w:rPr>
                <w:b w:val="0"/>
              </w:rPr>
              <w:t>template</w:t>
            </w:r>
            <w:proofErr w:type="spellEnd"/>
            <w:r>
              <w:rPr>
                <w:b w:val="0"/>
              </w:rPr>
              <w:t xml:space="preserve"> de courrier utilisé pour envoyer le code d’activation à un utilisateur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proofErr w:type="spellStart"/>
            <w:r w:rsidRPr="00032273">
              <w:t>user_module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32273">
              <w:rPr>
                <w:b/>
              </w:rPr>
              <w:t>pwd_recovery_mail</w:t>
            </w:r>
            <w:proofErr w:type="spellEnd"/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-</w:t>
            </w:r>
          </w:p>
        </w:tc>
      </w:tr>
      <w:tr w:rsidR="00032273" w:rsidRPr="00270B69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032273">
            <w:pPr>
              <w:rPr>
                <w:rStyle w:val="Accentuation"/>
                <w:b/>
              </w:rPr>
            </w:pPr>
            <w:r>
              <w:rPr>
                <w:b w:val="0"/>
              </w:rPr>
              <w:t xml:space="preserve">Chemin d’accès au </w:t>
            </w:r>
            <w:proofErr w:type="spellStart"/>
            <w:r>
              <w:rPr>
                <w:b w:val="0"/>
              </w:rPr>
              <w:t>template</w:t>
            </w:r>
            <w:proofErr w:type="spellEnd"/>
            <w:r>
              <w:rPr>
                <w:b w:val="0"/>
              </w:rPr>
              <w:t xml:space="preserve"> de courrier utilisé pour envoyer un code de récupération de mot de passe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proofErr w:type="spellStart"/>
            <w:r w:rsidRPr="00032273">
              <w:t>user_module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32273">
              <w:rPr>
                <w:b/>
              </w:rPr>
              <w:t>use_client_module</w:t>
            </w:r>
            <w:proofErr w:type="spellEnd"/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-</w:t>
            </w:r>
          </w:p>
        </w:tc>
      </w:tr>
      <w:tr w:rsidR="00032273" w:rsidRPr="00270B69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032273">
            <w:pPr>
              <w:rPr>
                <w:rStyle w:val="Accentuation"/>
                <w:b/>
              </w:rPr>
            </w:pPr>
            <w:r>
              <w:rPr>
                <w:b w:val="0"/>
              </w:rPr>
              <w:t>Utilise le module Client pour les connexions depuis un dossier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proofErr w:type="spellStart"/>
            <w:r w:rsidRPr="00032273">
              <w:t>user_module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032273" w:rsidP="0003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use_global_disconnection</w:t>
            </w:r>
            <w:proofErr w:type="spellEnd"/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-</w:t>
            </w:r>
          </w:p>
        </w:tc>
      </w:tr>
      <w:tr w:rsidR="00032273" w:rsidRPr="00270B69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980A7E">
            <w:pPr>
              <w:rPr>
                <w:rStyle w:val="Accentuation"/>
                <w:b/>
              </w:rPr>
            </w:pPr>
            <w:r>
              <w:rPr>
                <w:b w:val="0"/>
              </w:rPr>
              <w:t xml:space="preserve">Utilise une déconnection périodique pour tous les utilisateurs. </w:t>
            </w:r>
            <w:r w:rsidR="00980A7E">
              <w:rPr>
                <w:b w:val="0"/>
              </w:rPr>
              <w:t xml:space="preserve">Si non définit, </w:t>
            </w:r>
            <w:r>
              <w:rPr>
                <w:b w:val="0"/>
              </w:rPr>
              <w:t xml:space="preserve">une tâche de déconnexion </w:t>
            </w:r>
            <w:r w:rsidR="00980A7E">
              <w:rPr>
                <w:b w:val="0"/>
              </w:rPr>
              <w:t xml:space="preserve">est créée pour chaque </w:t>
            </w:r>
            <w:r>
              <w:rPr>
                <w:b w:val="0"/>
              </w:rPr>
              <w:t>utilisateur</w:t>
            </w:r>
            <w:r w:rsidR="00980A7E">
              <w:rPr>
                <w:b w:val="0"/>
              </w:rPr>
              <w:t xml:space="preserve"> connecté</w:t>
            </w:r>
            <w:r>
              <w:rPr>
                <w:b w:val="0"/>
              </w:rPr>
              <w:t>.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D5159" w:rsidRDefault="008D5159" w:rsidP="008D5159">
      <w:pPr>
        <w:pStyle w:val="Titre2"/>
      </w:pPr>
      <w:bookmarkStart w:id="62" w:name="_Toc347828081"/>
      <w:r>
        <w:lastRenderedPageBreak/>
        <w:t>Cookies</w:t>
      </w:r>
      <w:bookmarkEnd w:id="62"/>
    </w:p>
    <w:p w:rsidR="008D5159" w:rsidRDefault="008D5159" w:rsidP="008D5159">
      <w:r>
        <w:t>Le module utilisateur utilise des cookies du navigateur client pour stocker des informations de connexion.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65"/>
        <w:gridCol w:w="6181"/>
        <w:gridCol w:w="1242"/>
      </w:tblGrid>
      <w:tr w:rsidR="00133772" w:rsidTr="0013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Pr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Nom du cookie</w:t>
            </w:r>
          </w:p>
        </w:tc>
        <w:tc>
          <w:tcPr>
            <w:tcW w:w="6181" w:type="dxa"/>
          </w:tcPr>
          <w:p w:rsidR="00133772" w:rsidRPr="00611E19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Usage</w:t>
            </w:r>
          </w:p>
        </w:tc>
        <w:tc>
          <w:tcPr>
            <w:tcW w:w="1242" w:type="dxa"/>
          </w:tcPr>
          <w:p w:rsidR="00133772" w:rsidRPr="00133772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133772">
              <w:rPr>
                <w:b w:val="0"/>
                <w:i/>
              </w:rPr>
              <w:t>Format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wfw_user_ci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bligatoire, est utilisé pour maintenir une connexion d’une page à une autre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wfw_user_ui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’utilisateur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wfw_user_pw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roofErr w:type="spellStart"/>
            <w:r>
              <w:t>wfw_user_expire</w:t>
            </w:r>
            <w:proofErr w:type="spellEnd"/>
          </w:p>
        </w:tc>
        <w:tc>
          <w:tcPr>
            <w:tcW w:w="6181" w:type="dxa"/>
          </w:tcPr>
          <w:p w:rsidR="00133772" w:rsidRDefault="00133772" w:rsidP="008E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expiration de la connexion</w:t>
            </w:r>
          </w:p>
        </w:tc>
        <w:tc>
          <w:tcPr>
            <w:tcW w:w="1242" w:type="dxa"/>
          </w:tcPr>
          <w:p w:rsidR="00133772" w:rsidRDefault="00133772" w:rsidP="003D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63" w:name="_Toc347828082"/>
      <w:r>
        <w:lastRenderedPageBreak/>
        <w:t>Notes d’implémentations</w:t>
      </w:r>
      <w:bookmarkEnd w:id="63"/>
    </w:p>
    <w:p w:rsidR="00AF1826" w:rsidRDefault="00AF1826" w:rsidP="00AF1826">
      <w:r>
        <w:t>Ici, sont notées les bugs, les modifications et les améliorations en attente d’implémentation. Cette section est réservée aux développeurs responsables du projet.</w:t>
      </w:r>
    </w:p>
    <w:p w:rsidR="00AF1826" w:rsidRPr="00AC5E20" w:rsidRDefault="00AF1826" w:rsidP="00AF1826">
      <w:pPr>
        <w:rPr>
          <w:u w:val="single"/>
        </w:rPr>
      </w:pPr>
      <w:r w:rsidRPr="00AC5E20">
        <w:rPr>
          <w:u w:val="single"/>
        </w:rPr>
        <w:t>Liste des modifications à apporter au projet :</w:t>
      </w:r>
    </w:p>
    <w:p w:rsidR="00AF1826" w:rsidRDefault="00AF1826" w:rsidP="00AF1826">
      <w:pPr>
        <w:pStyle w:val="Paragraphedeliste"/>
        <w:numPr>
          <w:ilvl w:val="0"/>
          <w:numId w:val="27"/>
        </w:numPr>
        <w:shd w:val="clear" w:color="auto" w:fill="B6DDE8" w:themeFill="accent5" w:themeFillTint="66"/>
      </w:pPr>
      <w:r>
        <w:t xml:space="preserve">Implémenter la gestion des classes de management de tâche système dans la classe </w:t>
      </w:r>
      <w:r w:rsidRPr="00C20C71">
        <w:rPr>
          <w:rStyle w:val="lev"/>
        </w:rPr>
        <w:t>Application</w:t>
      </w:r>
      <w:r>
        <w:t xml:space="preserve"> </w:t>
      </w:r>
    </w:p>
    <w:p w:rsidR="00AF1826" w:rsidRPr="00F02EAA" w:rsidRDefault="00AF1826" w:rsidP="00AF1826">
      <w:pPr>
        <w:pStyle w:val="Paragraphedeliste"/>
        <w:numPr>
          <w:ilvl w:val="0"/>
          <w:numId w:val="27"/>
        </w:numPr>
      </w:pPr>
      <w:r>
        <w:t>Proposer un paramètre de configuration pour gérer les déconnexions automatiques soit : par utilisateur ou périodiquement pour tous</w:t>
      </w:r>
    </w:p>
    <w:p w:rsidR="001D7F68" w:rsidRPr="008D5159" w:rsidRDefault="001D7F68" w:rsidP="001D7F68"/>
    <w:sectPr w:rsidR="001D7F68" w:rsidRPr="008D5159" w:rsidSect="00362B0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A9A" w:rsidRDefault="00457A9A" w:rsidP="0067543A">
      <w:pPr>
        <w:spacing w:after="0" w:line="240" w:lineRule="auto"/>
      </w:pPr>
      <w:r>
        <w:separator/>
      </w:r>
    </w:p>
  </w:endnote>
  <w:endnote w:type="continuationSeparator" w:id="0">
    <w:p w:rsidR="00457A9A" w:rsidRDefault="00457A9A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32" w:rsidRDefault="00CA1932">
    <w:pPr>
      <w:pStyle w:val="Pieddepage"/>
    </w:pPr>
    <w:r>
      <w:t xml:space="preserve">Révision : </w:t>
    </w:r>
    <w:r>
      <w:fldChar w:fldCharType="begin"/>
    </w:r>
    <w:r>
      <w:instrText xml:space="preserve"> TIME \@ "dd/MM/yyyy" </w:instrText>
    </w:r>
    <w:r>
      <w:fldChar w:fldCharType="separate"/>
    </w:r>
    <w:r>
      <w:rPr>
        <w:noProof/>
      </w:rPr>
      <w:t>06/02/20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A9A" w:rsidRDefault="00457A9A" w:rsidP="0067543A">
      <w:pPr>
        <w:spacing w:after="0" w:line="240" w:lineRule="auto"/>
      </w:pPr>
      <w:r>
        <w:separator/>
      </w:r>
    </w:p>
  </w:footnote>
  <w:footnote w:type="continuationSeparator" w:id="0">
    <w:p w:rsidR="00457A9A" w:rsidRDefault="00457A9A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E9D05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6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17"/>
  </w:num>
  <w:num w:numId="5">
    <w:abstractNumId w:val="20"/>
  </w:num>
  <w:num w:numId="6">
    <w:abstractNumId w:val="21"/>
  </w:num>
  <w:num w:numId="7">
    <w:abstractNumId w:val="7"/>
  </w:num>
  <w:num w:numId="8">
    <w:abstractNumId w:val="8"/>
  </w:num>
  <w:num w:numId="9">
    <w:abstractNumId w:val="15"/>
  </w:num>
  <w:num w:numId="10">
    <w:abstractNumId w:val="23"/>
  </w:num>
  <w:num w:numId="11">
    <w:abstractNumId w:val="5"/>
  </w:num>
  <w:num w:numId="12">
    <w:abstractNumId w:val="19"/>
  </w:num>
  <w:num w:numId="13">
    <w:abstractNumId w:val="6"/>
  </w:num>
  <w:num w:numId="14">
    <w:abstractNumId w:val="10"/>
  </w:num>
  <w:num w:numId="15">
    <w:abstractNumId w:val="11"/>
  </w:num>
  <w:num w:numId="16">
    <w:abstractNumId w:val="16"/>
  </w:num>
  <w:num w:numId="17">
    <w:abstractNumId w:val="13"/>
  </w:num>
  <w:num w:numId="18">
    <w:abstractNumId w:val="1"/>
  </w:num>
  <w:num w:numId="19">
    <w:abstractNumId w:val="12"/>
  </w:num>
  <w:num w:numId="20">
    <w:abstractNumId w:val="9"/>
  </w:num>
  <w:num w:numId="21">
    <w:abstractNumId w:val="22"/>
  </w:num>
  <w:num w:numId="22">
    <w:abstractNumId w:val="14"/>
  </w:num>
  <w:num w:numId="23">
    <w:abstractNumId w:val="18"/>
  </w:num>
  <w:num w:numId="24">
    <w:abstractNumId w:val="25"/>
  </w:num>
  <w:num w:numId="25">
    <w:abstractNumId w:val="4"/>
  </w:num>
  <w:num w:numId="26">
    <w:abstractNumId w:val="24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223FB"/>
    <w:rsid w:val="0002405C"/>
    <w:rsid w:val="00031863"/>
    <w:rsid w:val="00031BEE"/>
    <w:rsid w:val="00032273"/>
    <w:rsid w:val="00041F93"/>
    <w:rsid w:val="00050A80"/>
    <w:rsid w:val="00053A57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A3EE1"/>
    <w:rsid w:val="000A56D3"/>
    <w:rsid w:val="000D0274"/>
    <w:rsid w:val="000D1108"/>
    <w:rsid w:val="000D5E7A"/>
    <w:rsid w:val="000D7DF3"/>
    <w:rsid w:val="000E5E33"/>
    <w:rsid w:val="000F66C0"/>
    <w:rsid w:val="000F6D35"/>
    <w:rsid w:val="00106654"/>
    <w:rsid w:val="0010740E"/>
    <w:rsid w:val="00115144"/>
    <w:rsid w:val="00117FD7"/>
    <w:rsid w:val="00122AB1"/>
    <w:rsid w:val="00122BB9"/>
    <w:rsid w:val="001334B1"/>
    <w:rsid w:val="00133772"/>
    <w:rsid w:val="00134817"/>
    <w:rsid w:val="001422A4"/>
    <w:rsid w:val="00154DBF"/>
    <w:rsid w:val="00155AF4"/>
    <w:rsid w:val="00156AF3"/>
    <w:rsid w:val="00157784"/>
    <w:rsid w:val="00162D4B"/>
    <w:rsid w:val="00172509"/>
    <w:rsid w:val="00176D25"/>
    <w:rsid w:val="00182975"/>
    <w:rsid w:val="001837EB"/>
    <w:rsid w:val="001857A6"/>
    <w:rsid w:val="00187A35"/>
    <w:rsid w:val="0019379C"/>
    <w:rsid w:val="001A176F"/>
    <w:rsid w:val="001A2714"/>
    <w:rsid w:val="001A7256"/>
    <w:rsid w:val="001B26DF"/>
    <w:rsid w:val="001B3929"/>
    <w:rsid w:val="001D0496"/>
    <w:rsid w:val="001D31CD"/>
    <w:rsid w:val="001D4116"/>
    <w:rsid w:val="001D4615"/>
    <w:rsid w:val="001D5206"/>
    <w:rsid w:val="001D655A"/>
    <w:rsid w:val="001D7F68"/>
    <w:rsid w:val="001E2045"/>
    <w:rsid w:val="001F1E6E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6A10"/>
    <w:rsid w:val="00281C9D"/>
    <w:rsid w:val="00282E76"/>
    <w:rsid w:val="00293E61"/>
    <w:rsid w:val="0029403C"/>
    <w:rsid w:val="002A3B2E"/>
    <w:rsid w:val="002A4CD9"/>
    <w:rsid w:val="002A6F8C"/>
    <w:rsid w:val="002B1844"/>
    <w:rsid w:val="002B5CFB"/>
    <w:rsid w:val="002C776E"/>
    <w:rsid w:val="002D024C"/>
    <w:rsid w:val="002E256D"/>
    <w:rsid w:val="002E2AB0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66D6"/>
    <w:rsid w:val="003941D1"/>
    <w:rsid w:val="00394A18"/>
    <w:rsid w:val="00396139"/>
    <w:rsid w:val="003A198C"/>
    <w:rsid w:val="003A26B8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F0248"/>
    <w:rsid w:val="003F0331"/>
    <w:rsid w:val="003F53D1"/>
    <w:rsid w:val="00401277"/>
    <w:rsid w:val="004014E2"/>
    <w:rsid w:val="004148B4"/>
    <w:rsid w:val="004152AC"/>
    <w:rsid w:val="00427676"/>
    <w:rsid w:val="0044258B"/>
    <w:rsid w:val="00456E77"/>
    <w:rsid w:val="00457A9A"/>
    <w:rsid w:val="004729E1"/>
    <w:rsid w:val="004747C5"/>
    <w:rsid w:val="00474BF4"/>
    <w:rsid w:val="004754B7"/>
    <w:rsid w:val="004800DF"/>
    <w:rsid w:val="00484F8B"/>
    <w:rsid w:val="00485127"/>
    <w:rsid w:val="004A6772"/>
    <w:rsid w:val="004A787D"/>
    <w:rsid w:val="004B00C5"/>
    <w:rsid w:val="004B49B6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C28"/>
    <w:rsid w:val="004F3E2B"/>
    <w:rsid w:val="00500E49"/>
    <w:rsid w:val="00503A00"/>
    <w:rsid w:val="00504B77"/>
    <w:rsid w:val="005056C0"/>
    <w:rsid w:val="0050582C"/>
    <w:rsid w:val="00506E3B"/>
    <w:rsid w:val="00507424"/>
    <w:rsid w:val="00512837"/>
    <w:rsid w:val="00521A00"/>
    <w:rsid w:val="005264DD"/>
    <w:rsid w:val="00526792"/>
    <w:rsid w:val="0053281D"/>
    <w:rsid w:val="00535772"/>
    <w:rsid w:val="00535A37"/>
    <w:rsid w:val="005361BE"/>
    <w:rsid w:val="00540D54"/>
    <w:rsid w:val="005413F9"/>
    <w:rsid w:val="00545EFB"/>
    <w:rsid w:val="00554F19"/>
    <w:rsid w:val="00563220"/>
    <w:rsid w:val="00567735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F19C8"/>
    <w:rsid w:val="005F24E2"/>
    <w:rsid w:val="005F6B99"/>
    <w:rsid w:val="005F75D8"/>
    <w:rsid w:val="0060022F"/>
    <w:rsid w:val="00606BEC"/>
    <w:rsid w:val="00606FC2"/>
    <w:rsid w:val="00611E19"/>
    <w:rsid w:val="00617584"/>
    <w:rsid w:val="00622F64"/>
    <w:rsid w:val="00626E1F"/>
    <w:rsid w:val="00634484"/>
    <w:rsid w:val="006416C3"/>
    <w:rsid w:val="0064775B"/>
    <w:rsid w:val="00653E17"/>
    <w:rsid w:val="0065406F"/>
    <w:rsid w:val="0066178D"/>
    <w:rsid w:val="00665805"/>
    <w:rsid w:val="0067543A"/>
    <w:rsid w:val="00676A86"/>
    <w:rsid w:val="0068455E"/>
    <w:rsid w:val="00684BA7"/>
    <w:rsid w:val="00686604"/>
    <w:rsid w:val="00690264"/>
    <w:rsid w:val="006906A2"/>
    <w:rsid w:val="006932F8"/>
    <w:rsid w:val="006A1A6C"/>
    <w:rsid w:val="006A2D9B"/>
    <w:rsid w:val="006A337B"/>
    <w:rsid w:val="006A51F7"/>
    <w:rsid w:val="006B2E6D"/>
    <w:rsid w:val="006B4EE0"/>
    <w:rsid w:val="006C0DAC"/>
    <w:rsid w:val="006C11A7"/>
    <w:rsid w:val="006C6F18"/>
    <w:rsid w:val="006E05DB"/>
    <w:rsid w:val="006E2BEE"/>
    <w:rsid w:val="006E7856"/>
    <w:rsid w:val="006F7F5E"/>
    <w:rsid w:val="00702578"/>
    <w:rsid w:val="00702F9C"/>
    <w:rsid w:val="007035C3"/>
    <w:rsid w:val="00713702"/>
    <w:rsid w:val="007247B0"/>
    <w:rsid w:val="00734404"/>
    <w:rsid w:val="00736831"/>
    <w:rsid w:val="0074499F"/>
    <w:rsid w:val="00752B32"/>
    <w:rsid w:val="00753D1C"/>
    <w:rsid w:val="00757C1F"/>
    <w:rsid w:val="0076355B"/>
    <w:rsid w:val="0076618B"/>
    <w:rsid w:val="007705B8"/>
    <w:rsid w:val="00770994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E7634"/>
    <w:rsid w:val="007F3805"/>
    <w:rsid w:val="00805FA7"/>
    <w:rsid w:val="008125B6"/>
    <w:rsid w:val="008239F6"/>
    <w:rsid w:val="008242CB"/>
    <w:rsid w:val="008260C8"/>
    <w:rsid w:val="008331F7"/>
    <w:rsid w:val="008337CC"/>
    <w:rsid w:val="00834271"/>
    <w:rsid w:val="00834E86"/>
    <w:rsid w:val="00840C84"/>
    <w:rsid w:val="0084739C"/>
    <w:rsid w:val="00850277"/>
    <w:rsid w:val="008539D1"/>
    <w:rsid w:val="0085529C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7EAC"/>
    <w:rsid w:val="008D0436"/>
    <w:rsid w:val="008D074B"/>
    <w:rsid w:val="008D0995"/>
    <w:rsid w:val="008D0D7D"/>
    <w:rsid w:val="008D1F41"/>
    <w:rsid w:val="008D2299"/>
    <w:rsid w:val="008D400F"/>
    <w:rsid w:val="008D5159"/>
    <w:rsid w:val="008D643A"/>
    <w:rsid w:val="008D7C82"/>
    <w:rsid w:val="008E0A6D"/>
    <w:rsid w:val="008E0CFD"/>
    <w:rsid w:val="008E4480"/>
    <w:rsid w:val="008F0480"/>
    <w:rsid w:val="008F139E"/>
    <w:rsid w:val="008F2CC3"/>
    <w:rsid w:val="00906009"/>
    <w:rsid w:val="0091019B"/>
    <w:rsid w:val="00922FBF"/>
    <w:rsid w:val="009231DF"/>
    <w:rsid w:val="0092625C"/>
    <w:rsid w:val="00941F75"/>
    <w:rsid w:val="00980A7E"/>
    <w:rsid w:val="00983D3E"/>
    <w:rsid w:val="00985082"/>
    <w:rsid w:val="009918E7"/>
    <w:rsid w:val="00992189"/>
    <w:rsid w:val="009A0AE5"/>
    <w:rsid w:val="009A6282"/>
    <w:rsid w:val="009A7A62"/>
    <w:rsid w:val="009B21BD"/>
    <w:rsid w:val="009B2FA3"/>
    <w:rsid w:val="009B5399"/>
    <w:rsid w:val="009C3F11"/>
    <w:rsid w:val="009C69D2"/>
    <w:rsid w:val="009D334B"/>
    <w:rsid w:val="009D39E2"/>
    <w:rsid w:val="009E33D4"/>
    <w:rsid w:val="009E6BA3"/>
    <w:rsid w:val="009F0CF0"/>
    <w:rsid w:val="009F3BD5"/>
    <w:rsid w:val="009F61AE"/>
    <w:rsid w:val="009F7895"/>
    <w:rsid w:val="00A04CCF"/>
    <w:rsid w:val="00A0753C"/>
    <w:rsid w:val="00A141D5"/>
    <w:rsid w:val="00A41F98"/>
    <w:rsid w:val="00A423E6"/>
    <w:rsid w:val="00A43FD9"/>
    <w:rsid w:val="00A53887"/>
    <w:rsid w:val="00A5632D"/>
    <w:rsid w:val="00A64638"/>
    <w:rsid w:val="00A66F78"/>
    <w:rsid w:val="00A709DC"/>
    <w:rsid w:val="00A7452C"/>
    <w:rsid w:val="00A74601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B03E5"/>
    <w:rsid w:val="00AB21EC"/>
    <w:rsid w:val="00AC0386"/>
    <w:rsid w:val="00AC17D7"/>
    <w:rsid w:val="00AD1BCF"/>
    <w:rsid w:val="00AE232E"/>
    <w:rsid w:val="00AE240B"/>
    <w:rsid w:val="00AE7682"/>
    <w:rsid w:val="00AE76D5"/>
    <w:rsid w:val="00AF1826"/>
    <w:rsid w:val="00AF3053"/>
    <w:rsid w:val="00AF37A1"/>
    <w:rsid w:val="00B03C98"/>
    <w:rsid w:val="00B106BD"/>
    <w:rsid w:val="00B145D1"/>
    <w:rsid w:val="00B210E9"/>
    <w:rsid w:val="00B23D8E"/>
    <w:rsid w:val="00B2555B"/>
    <w:rsid w:val="00B33301"/>
    <w:rsid w:val="00B406A8"/>
    <w:rsid w:val="00B4431B"/>
    <w:rsid w:val="00B63B48"/>
    <w:rsid w:val="00B64DF5"/>
    <w:rsid w:val="00B67CE0"/>
    <w:rsid w:val="00B8509A"/>
    <w:rsid w:val="00B85C2C"/>
    <w:rsid w:val="00B911DB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F394F"/>
    <w:rsid w:val="00C00B53"/>
    <w:rsid w:val="00C00F66"/>
    <w:rsid w:val="00C127BE"/>
    <w:rsid w:val="00C25B11"/>
    <w:rsid w:val="00C33BE9"/>
    <w:rsid w:val="00C33CAA"/>
    <w:rsid w:val="00C36C8E"/>
    <w:rsid w:val="00C36F0C"/>
    <w:rsid w:val="00C41929"/>
    <w:rsid w:val="00C42932"/>
    <w:rsid w:val="00C44111"/>
    <w:rsid w:val="00C4437A"/>
    <w:rsid w:val="00C44FD0"/>
    <w:rsid w:val="00C4706D"/>
    <w:rsid w:val="00C51FED"/>
    <w:rsid w:val="00C553FD"/>
    <w:rsid w:val="00C6083C"/>
    <w:rsid w:val="00C61A7E"/>
    <w:rsid w:val="00C65FF0"/>
    <w:rsid w:val="00C715B3"/>
    <w:rsid w:val="00C72225"/>
    <w:rsid w:val="00C7240C"/>
    <w:rsid w:val="00C74419"/>
    <w:rsid w:val="00C749D7"/>
    <w:rsid w:val="00C755BB"/>
    <w:rsid w:val="00C81A99"/>
    <w:rsid w:val="00C82199"/>
    <w:rsid w:val="00C95580"/>
    <w:rsid w:val="00C96A0D"/>
    <w:rsid w:val="00CA1932"/>
    <w:rsid w:val="00CA1E53"/>
    <w:rsid w:val="00CA36D5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E16D4"/>
    <w:rsid w:val="00CE4794"/>
    <w:rsid w:val="00CE722E"/>
    <w:rsid w:val="00D01BCE"/>
    <w:rsid w:val="00D063A1"/>
    <w:rsid w:val="00D12A0A"/>
    <w:rsid w:val="00D14233"/>
    <w:rsid w:val="00D20A87"/>
    <w:rsid w:val="00D22A55"/>
    <w:rsid w:val="00D26285"/>
    <w:rsid w:val="00D2798B"/>
    <w:rsid w:val="00D44EEE"/>
    <w:rsid w:val="00D47DD3"/>
    <w:rsid w:val="00D50D03"/>
    <w:rsid w:val="00D60453"/>
    <w:rsid w:val="00D65065"/>
    <w:rsid w:val="00D8472A"/>
    <w:rsid w:val="00D9438E"/>
    <w:rsid w:val="00D95675"/>
    <w:rsid w:val="00DA2E56"/>
    <w:rsid w:val="00DA4574"/>
    <w:rsid w:val="00DB0D97"/>
    <w:rsid w:val="00DB634D"/>
    <w:rsid w:val="00DD03CB"/>
    <w:rsid w:val="00DE6822"/>
    <w:rsid w:val="00DF0EB0"/>
    <w:rsid w:val="00DF106C"/>
    <w:rsid w:val="00DF566C"/>
    <w:rsid w:val="00E04139"/>
    <w:rsid w:val="00E07BA3"/>
    <w:rsid w:val="00E10C5E"/>
    <w:rsid w:val="00E11390"/>
    <w:rsid w:val="00E16E05"/>
    <w:rsid w:val="00E311ED"/>
    <w:rsid w:val="00E31CD0"/>
    <w:rsid w:val="00E37BC4"/>
    <w:rsid w:val="00E40038"/>
    <w:rsid w:val="00E45B63"/>
    <w:rsid w:val="00E45E03"/>
    <w:rsid w:val="00E47555"/>
    <w:rsid w:val="00E54673"/>
    <w:rsid w:val="00E55223"/>
    <w:rsid w:val="00E626A6"/>
    <w:rsid w:val="00E63B61"/>
    <w:rsid w:val="00E73BB3"/>
    <w:rsid w:val="00E80BCE"/>
    <w:rsid w:val="00E85AD3"/>
    <w:rsid w:val="00E87CC7"/>
    <w:rsid w:val="00E92D81"/>
    <w:rsid w:val="00E96773"/>
    <w:rsid w:val="00EA1788"/>
    <w:rsid w:val="00EA33EC"/>
    <w:rsid w:val="00EA374E"/>
    <w:rsid w:val="00EA4B83"/>
    <w:rsid w:val="00EA5324"/>
    <w:rsid w:val="00EA7E46"/>
    <w:rsid w:val="00EB0E18"/>
    <w:rsid w:val="00EB2674"/>
    <w:rsid w:val="00EB2C40"/>
    <w:rsid w:val="00EB3401"/>
    <w:rsid w:val="00EB41B4"/>
    <w:rsid w:val="00EB48FF"/>
    <w:rsid w:val="00EB6C86"/>
    <w:rsid w:val="00EB7739"/>
    <w:rsid w:val="00EC09D8"/>
    <w:rsid w:val="00ED06D3"/>
    <w:rsid w:val="00ED09E0"/>
    <w:rsid w:val="00ED4C68"/>
    <w:rsid w:val="00EE145A"/>
    <w:rsid w:val="00EF1FAE"/>
    <w:rsid w:val="00F01D30"/>
    <w:rsid w:val="00F02DF2"/>
    <w:rsid w:val="00F1036C"/>
    <w:rsid w:val="00F13294"/>
    <w:rsid w:val="00F1536E"/>
    <w:rsid w:val="00F222A8"/>
    <w:rsid w:val="00F24E5C"/>
    <w:rsid w:val="00F2530E"/>
    <w:rsid w:val="00F2711B"/>
    <w:rsid w:val="00F31897"/>
    <w:rsid w:val="00F31A9E"/>
    <w:rsid w:val="00F45417"/>
    <w:rsid w:val="00F53A5E"/>
    <w:rsid w:val="00F55F2C"/>
    <w:rsid w:val="00F570FB"/>
    <w:rsid w:val="00F625EA"/>
    <w:rsid w:val="00F63C2F"/>
    <w:rsid w:val="00F665DE"/>
    <w:rsid w:val="00F74CDF"/>
    <w:rsid w:val="00F80389"/>
    <w:rsid w:val="00F8546F"/>
    <w:rsid w:val="00F861C0"/>
    <w:rsid w:val="00F93DDB"/>
    <w:rsid w:val="00F9589D"/>
    <w:rsid w:val="00FA0E8B"/>
    <w:rsid w:val="00FA25A3"/>
    <w:rsid w:val="00FB47CD"/>
    <w:rsid w:val="00FB62A1"/>
    <w:rsid w:val="00FB70B2"/>
    <w:rsid w:val="00FC5949"/>
    <w:rsid w:val="00FC61F2"/>
    <w:rsid w:val="00FD1659"/>
    <w:rsid w:val="00FD2806"/>
    <w:rsid w:val="00FD7EAE"/>
    <w:rsid w:val="00FE13FB"/>
    <w:rsid w:val="00FE28B2"/>
    <w:rsid w:val="00FE2CF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3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530311-6571-4334-A14B-53C7CD3D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31</Pages>
  <Words>3632</Words>
  <Characters>19980</Characters>
  <Application>Microsoft Office Word</Application>
  <DocSecurity>0</DocSecurity>
  <Lines>166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Utilisateur</vt:lpstr>
    </vt:vector>
  </TitlesOfParts>
  <Company/>
  <LinksUpToDate>false</LinksUpToDate>
  <CharactersWithSpaces>2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Utilisateur</dc:title>
  <dc:subject>Document Technique</dc:subject>
  <dc:creator>AUGUEY Thomas</dc:creator>
  <cp:lastModifiedBy>developpement</cp:lastModifiedBy>
  <cp:revision>334</cp:revision>
  <dcterms:created xsi:type="dcterms:W3CDTF">2012-11-27T06:23:00Z</dcterms:created>
  <dcterms:modified xsi:type="dcterms:W3CDTF">2013-02-06T10:56:00Z</dcterms:modified>
</cp:coreProperties>
</file>